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5A" w:rsidRPr="00834E5A" w:rsidRDefault="0085519E" w:rsidP="00834E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1D4116">
        <w:rPr>
          <w:rFonts w:ascii="Times New Roman" w:hAnsi="Times New Roman" w:cs="Times New Roman"/>
          <w:i/>
          <w:sz w:val="28"/>
          <w:szCs w:val="28"/>
        </w:rPr>
        <w:t xml:space="preserve"> № 2</w:t>
      </w:r>
    </w:p>
    <w:p w:rsidR="00834E5A" w:rsidRPr="00834E5A" w:rsidRDefault="00834E5A" w:rsidP="00834E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4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3C2" w:rsidRDefault="008433C2" w:rsidP="00834E5A">
      <w:pPr>
        <w:autoSpaceDE w:val="0"/>
        <w:autoSpaceDN w:val="0"/>
        <w:adjustRightInd w:val="0"/>
        <w:spacing w:after="0" w:line="240" w:lineRule="auto"/>
        <w:ind w:firstLine="10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ТВЕРЖДЕНЫ </w:t>
      </w:r>
    </w:p>
    <w:p w:rsidR="008433C2" w:rsidRDefault="008433C2" w:rsidP="00834E5A">
      <w:pPr>
        <w:autoSpaceDE w:val="0"/>
        <w:autoSpaceDN w:val="0"/>
        <w:adjustRightInd w:val="0"/>
        <w:spacing w:after="0" w:line="240" w:lineRule="auto"/>
        <w:ind w:firstLine="1034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E5A" w:rsidRPr="00834E5A" w:rsidRDefault="00834E5A" w:rsidP="00834E5A">
      <w:pPr>
        <w:autoSpaceDE w:val="0"/>
        <w:autoSpaceDN w:val="0"/>
        <w:adjustRightInd w:val="0"/>
        <w:spacing w:after="0" w:line="240" w:lineRule="auto"/>
        <w:ind w:firstLine="10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E5A">
        <w:rPr>
          <w:rFonts w:ascii="Times New Roman" w:hAnsi="Times New Roman" w:cs="Times New Roman"/>
          <w:i/>
          <w:sz w:val="28"/>
          <w:szCs w:val="28"/>
        </w:rPr>
        <w:t>распоряжени</w:t>
      </w:r>
      <w:r w:rsidR="008433C2">
        <w:rPr>
          <w:rFonts w:ascii="Times New Roman" w:hAnsi="Times New Roman" w:cs="Times New Roman"/>
          <w:i/>
          <w:sz w:val="28"/>
          <w:szCs w:val="28"/>
        </w:rPr>
        <w:t>ем</w:t>
      </w:r>
    </w:p>
    <w:p w:rsidR="00834E5A" w:rsidRPr="00834E5A" w:rsidRDefault="00834E5A" w:rsidP="00834E5A">
      <w:pPr>
        <w:autoSpaceDE w:val="0"/>
        <w:autoSpaceDN w:val="0"/>
        <w:adjustRightInd w:val="0"/>
        <w:spacing w:after="0" w:line="240" w:lineRule="auto"/>
        <w:ind w:firstLine="10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E5A">
        <w:rPr>
          <w:rFonts w:ascii="Times New Roman" w:hAnsi="Times New Roman" w:cs="Times New Roman"/>
          <w:i/>
          <w:sz w:val="28"/>
          <w:szCs w:val="28"/>
        </w:rPr>
        <w:t xml:space="preserve">Комитета по образованию </w:t>
      </w:r>
    </w:p>
    <w:p w:rsidR="00834E5A" w:rsidRPr="00834E5A" w:rsidRDefault="00834E5A" w:rsidP="00834E5A">
      <w:pPr>
        <w:autoSpaceDE w:val="0"/>
        <w:autoSpaceDN w:val="0"/>
        <w:adjustRightInd w:val="0"/>
        <w:spacing w:after="0" w:line="240" w:lineRule="auto"/>
        <w:ind w:firstLine="1034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34E5A" w:rsidRPr="00834E5A" w:rsidRDefault="00834E5A" w:rsidP="00834E5A">
      <w:pPr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 w:cs="Times New Roman"/>
          <w:i/>
          <w:sz w:val="28"/>
          <w:szCs w:val="28"/>
        </w:rPr>
      </w:pPr>
      <w:r w:rsidRPr="00834E5A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563EED">
        <w:rPr>
          <w:rFonts w:ascii="Times New Roman" w:hAnsi="Times New Roman" w:cs="Times New Roman"/>
          <w:i/>
          <w:sz w:val="28"/>
          <w:szCs w:val="28"/>
        </w:rPr>
        <w:t>2</w:t>
      </w:r>
      <w:r w:rsidR="008433C2">
        <w:rPr>
          <w:rFonts w:ascii="Times New Roman" w:hAnsi="Times New Roman" w:cs="Times New Roman"/>
          <w:i/>
          <w:sz w:val="28"/>
          <w:szCs w:val="28"/>
        </w:rPr>
        <w:t>8</w:t>
      </w:r>
      <w:r w:rsidR="00563EED">
        <w:rPr>
          <w:rFonts w:ascii="Times New Roman" w:hAnsi="Times New Roman" w:cs="Times New Roman"/>
          <w:i/>
          <w:sz w:val="28"/>
          <w:szCs w:val="28"/>
        </w:rPr>
        <w:t>.08.2020</w:t>
      </w:r>
      <w:r w:rsidR="00576A54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834E5A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563EED">
        <w:rPr>
          <w:rFonts w:ascii="Times New Roman" w:hAnsi="Times New Roman" w:cs="Times New Roman"/>
          <w:i/>
          <w:sz w:val="28"/>
          <w:szCs w:val="28"/>
        </w:rPr>
        <w:t>5</w:t>
      </w:r>
      <w:r w:rsidR="008433C2">
        <w:rPr>
          <w:rFonts w:ascii="Times New Roman" w:hAnsi="Times New Roman" w:cs="Times New Roman"/>
          <w:i/>
          <w:sz w:val="28"/>
          <w:szCs w:val="28"/>
        </w:rPr>
        <w:t>81</w:t>
      </w:r>
    </w:p>
    <w:p w:rsidR="00834E5A" w:rsidRDefault="00834E5A" w:rsidP="00D45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D63" w:rsidRDefault="00D45D63" w:rsidP="00D45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D63">
        <w:rPr>
          <w:rFonts w:ascii="Times New Roman" w:hAnsi="Times New Roman" w:cs="Times New Roman"/>
          <w:sz w:val="28"/>
          <w:szCs w:val="28"/>
        </w:rPr>
        <w:t xml:space="preserve">Направления экспериментальной (инновационной) работы в образовательных учреждениях, подведомственных Комитету по образованию </w:t>
      </w:r>
      <w:r w:rsidR="006265E2" w:rsidRPr="00D45D63">
        <w:rPr>
          <w:rFonts w:ascii="Times New Roman" w:hAnsi="Times New Roman" w:cs="Times New Roman"/>
          <w:sz w:val="28"/>
          <w:szCs w:val="28"/>
        </w:rPr>
        <w:t>в ОУ Всеволожского  района</w:t>
      </w:r>
      <w:r w:rsidR="00576A54">
        <w:rPr>
          <w:rFonts w:ascii="Times New Roman" w:hAnsi="Times New Roman" w:cs="Times New Roman"/>
          <w:sz w:val="28"/>
          <w:szCs w:val="28"/>
        </w:rPr>
        <w:t>,</w:t>
      </w:r>
    </w:p>
    <w:p w:rsidR="00BF3CFA" w:rsidRDefault="00576A54" w:rsidP="008B2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ые </w:t>
      </w:r>
      <w:r w:rsidRPr="00564CBF">
        <w:rPr>
          <w:rFonts w:ascii="Times New Roman" w:hAnsi="Times New Roman" w:cs="Times New Roman"/>
          <w:sz w:val="28"/>
          <w:szCs w:val="28"/>
        </w:rPr>
        <w:t>в</w:t>
      </w:r>
      <w:r w:rsidR="00D45D63" w:rsidRPr="00564CBF">
        <w:rPr>
          <w:rFonts w:ascii="Times New Roman" w:hAnsi="Times New Roman" w:cs="Times New Roman"/>
          <w:sz w:val="28"/>
          <w:szCs w:val="28"/>
        </w:rPr>
        <w:t xml:space="preserve"> </w:t>
      </w:r>
      <w:r w:rsidR="006265E2" w:rsidRPr="00564CBF">
        <w:rPr>
          <w:rFonts w:ascii="Times New Roman" w:hAnsi="Times New Roman" w:cs="Times New Roman"/>
          <w:sz w:val="28"/>
          <w:szCs w:val="28"/>
        </w:rPr>
        <w:t>20</w:t>
      </w:r>
      <w:r w:rsidR="00CA0F86">
        <w:rPr>
          <w:rFonts w:ascii="Times New Roman" w:hAnsi="Times New Roman" w:cs="Times New Roman"/>
          <w:sz w:val="28"/>
          <w:szCs w:val="28"/>
        </w:rPr>
        <w:t>20</w:t>
      </w:r>
      <w:r w:rsidR="006265E2" w:rsidRPr="00564CBF">
        <w:rPr>
          <w:rFonts w:ascii="Times New Roman" w:hAnsi="Times New Roman" w:cs="Times New Roman"/>
          <w:sz w:val="28"/>
          <w:szCs w:val="28"/>
        </w:rPr>
        <w:t>-20</w:t>
      </w:r>
      <w:r w:rsidR="00E06C8D" w:rsidRPr="00564CBF">
        <w:rPr>
          <w:rFonts w:ascii="Times New Roman" w:hAnsi="Times New Roman" w:cs="Times New Roman"/>
          <w:sz w:val="28"/>
          <w:szCs w:val="28"/>
        </w:rPr>
        <w:t>2</w:t>
      </w:r>
      <w:r w:rsidR="00CA0F86">
        <w:rPr>
          <w:rFonts w:ascii="Times New Roman" w:hAnsi="Times New Roman" w:cs="Times New Roman"/>
          <w:sz w:val="28"/>
          <w:szCs w:val="28"/>
        </w:rPr>
        <w:t>1</w:t>
      </w:r>
      <w:r w:rsidR="006265E2" w:rsidRPr="00564CBF">
        <w:rPr>
          <w:rFonts w:ascii="Times New Roman" w:hAnsi="Times New Roman" w:cs="Times New Roman"/>
          <w:sz w:val="28"/>
          <w:szCs w:val="28"/>
        </w:rPr>
        <w:t xml:space="preserve"> учебн</w:t>
      </w:r>
      <w:r w:rsidRPr="00564CBF">
        <w:rPr>
          <w:rFonts w:ascii="Times New Roman" w:hAnsi="Times New Roman" w:cs="Times New Roman"/>
          <w:sz w:val="28"/>
          <w:szCs w:val="28"/>
        </w:rPr>
        <w:t>ом</w:t>
      </w:r>
      <w:r w:rsidR="006265E2" w:rsidRPr="00564CBF">
        <w:rPr>
          <w:rFonts w:ascii="Times New Roman" w:hAnsi="Times New Roman" w:cs="Times New Roman"/>
          <w:sz w:val="28"/>
          <w:szCs w:val="28"/>
        </w:rPr>
        <w:t xml:space="preserve"> год</w:t>
      </w:r>
      <w:r w:rsidRPr="00564CBF">
        <w:rPr>
          <w:rFonts w:ascii="Times New Roman" w:hAnsi="Times New Roman" w:cs="Times New Roman"/>
          <w:sz w:val="28"/>
          <w:szCs w:val="28"/>
        </w:rPr>
        <w:t>у</w:t>
      </w:r>
    </w:p>
    <w:p w:rsidR="00834E5A" w:rsidRPr="00A47C3A" w:rsidRDefault="00834E5A" w:rsidP="00A47C3A">
      <w:pPr>
        <w:pStyle w:val="af2"/>
      </w:pPr>
    </w:p>
    <w:tbl>
      <w:tblPr>
        <w:tblW w:w="16018" w:type="dxa"/>
        <w:tblInd w:w="-459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29"/>
        <w:gridCol w:w="2367"/>
        <w:gridCol w:w="2184"/>
        <w:gridCol w:w="3459"/>
        <w:gridCol w:w="2365"/>
        <w:gridCol w:w="2912"/>
        <w:gridCol w:w="2002"/>
      </w:tblGrid>
      <w:tr w:rsidR="001865CF" w:rsidRPr="006758CF" w:rsidTr="004E2DA9">
        <w:trPr>
          <w:trHeight w:val="270"/>
        </w:trPr>
        <w:tc>
          <w:tcPr>
            <w:tcW w:w="567" w:type="dxa"/>
            <w:shd w:val="clear" w:color="auto" w:fill="auto"/>
            <w:vAlign w:val="center"/>
            <w:hideMark/>
          </w:tcPr>
          <w:p w:rsidR="001865CF" w:rsidRPr="006758CF" w:rsidRDefault="001865CF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65CF" w:rsidRPr="006758CF" w:rsidRDefault="001865CF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865CF" w:rsidRPr="006758CF" w:rsidRDefault="001865CF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И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865CF" w:rsidRPr="006758CF" w:rsidRDefault="001865CF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 И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865CF" w:rsidRPr="006758CF" w:rsidRDefault="001865CF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65CF" w:rsidRPr="006758CF" w:rsidRDefault="001865CF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акт о присвоении статуса ИП, продолжении ИД</w:t>
            </w:r>
          </w:p>
        </w:tc>
        <w:tc>
          <w:tcPr>
            <w:tcW w:w="1559" w:type="dxa"/>
          </w:tcPr>
          <w:p w:rsidR="001865CF" w:rsidRPr="006758CF" w:rsidRDefault="001865CF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программы ИД</w:t>
            </w:r>
          </w:p>
        </w:tc>
      </w:tr>
      <w:tr w:rsidR="001865CF" w:rsidRPr="00A5079D" w:rsidTr="004E2DA9">
        <w:trPr>
          <w:trHeight w:val="817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Лицей № 1» г. 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1842" w:type="dxa"/>
            <w:shd w:val="clear" w:color="auto" w:fill="auto"/>
          </w:tcPr>
          <w:p w:rsidR="001865CF" w:rsidRPr="00A5079D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>Распоряжение КО от 13.07.2018 № 529</w:t>
            </w:r>
          </w:p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5079D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A5079D" w:rsidRDefault="001865CF" w:rsidP="004E2DA9">
            <w:pPr>
              <w:pStyle w:val="a6"/>
            </w:pPr>
            <w:r w:rsidRPr="00A5079D">
              <w:t>сентябрь 2018-август 20</w:t>
            </w:r>
            <w:r>
              <w:t>21</w:t>
            </w:r>
          </w:p>
        </w:tc>
      </w:tr>
      <w:tr w:rsidR="001865CF" w:rsidRPr="00576A54" w:rsidTr="004E2DA9">
        <w:trPr>
          <w:trHeight w:val="1291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СОШ № 2» г. 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576A54" w:rsidRDefault="001865CF" w:rsidP="004E2DA9">
            <w:pPr>
              <w:pStyle w:val="a6"/>
            </w:pPr>
            <w:r w:rsidRPr="00576A54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576A54" w:rsidRDefault="001865CF" w:rsidP="004E2DA9">
            <w:pPr>
              <w:pStyle w:val="a6"/>
            </w:pPr>
            <w:r w:rsidRPr="00576A54">
              <w:t>Деятельность школьного научно-технического центра «Робототехника и Лего-конструирование» – как средство развития ключевых образовательных компетенций обучающихся.</w:t>
            </w:r>
          </w:p>
        </w:tc>
        <w:tc>
          <w:tcPr>
            <w:tcW w:w="1842" w:type="dxa"/>
            <w:shd w:val="clear" w:color="auto" w:fill="auto"/>
          </w:tcPr>
          <w:p w:rsidR="001865CF" w:rsidRPr="00576A54" w:rsidRDefault="001865CF" w:rsidP="004E2DA9">
            <w:pPr>
              <w:pStyle w:val="a6"/>
            </w:pPr>
            <w:r w:rsidRPr="00576A54">
              <w:t>Сидоренко С.Т., ЛЭТИ им.Ульянова-Ленина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576A54">
              <w:t>Распоряжение КО от 28.08.2019 № 770</w:t>
            </w:r>
          </w:p>
          <w:p w:rsidR="001865CF" w:rsidRPr="00576A54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576A54" w:rsidRDefault="001865CF" w:rsidP="004E2DA9">
            <w:pPr>
              <w:pStyle w:val="a6"/>
            </w:pPr>
            <w:r w:rsidRPr="00576A54">
              <w:t>сентябрь 2019 – август 202</w:t>
            </w:r>
            <w:r>
              <w:t>1</w:t>
            </w:r>
          </w:p>
        </w:tc>
      </w:tr>
      <w:tr w:rsidR="001865CF" w:rsidRPr="007638AA" w:rsidTr="004E2DA9">
        <w:trPr>
          <w:trHeight w:val="618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6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t>Моделирование системы внутришкольной методической работы</w:t>
            </w:r>
          </w:p>
        </w:tc>
        <w:tc>
          <w:tcPr>
            <w:tcW w:w="1842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196F03">
              <w:t>Кошкина</w:t>
            </w:r>
            <w:r>
              <w:t xml:space="preserve"> </w:t>
            </w:r>
            <w:r w:rsidRPr="00196F03">
              <w:t>В.С., ГАОУ ДПО «ЛОИРО»</w:t>
            </w:r>
            <w:r>
              <w:t>, методист МУ «ВРМЦ»</w:t>
            </w:r>
          </w:p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>
              <w:t>Терешкова Н.Н.,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7638AA" w:rsidRDefault="001865CF" w:rsidP="004E2DA9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A948BE" w:rsidTr="004E2DA9">
        <w:trPr>
          <w:trHeight w:val="1291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f2"/>
            </w:pPr>
            <w:r w:rsidRPr="00354E76">
              <w:t>Региональная инновационная площадка</w:t>
            </w:r>
            <w:r>
              <w:t xml:space="preserve"> 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Default="001865CF" w:rsidP="004E2DA9">
            <w:pPr>
              <w:pStyle w:val="af2"/>
            </w:pPr>
            <w:r>
              <w:t>В рамках реализации региональной инновационной программы «Управление процессом реализации инновационных проектов школ со стабильно высокими результатами образовательными результатами как способ развития одаренных обучающихся»:</w:t>
            </w:r>
          </w:p>
          <w:p w:rsidR="001865CF" w:rsidRPr="00A948BE" w:rsidRDefault="001865CF" w:rsidP="004E2DA9">
            <w:pPr>
              <w:pStyle w:val="af2"/>
            </w:pPr>
            <w:r>
              <w:t>Подпроект «</w:t>
            </w:r>
            <w:r w:rsidRPr="000A5579">
              <w:t>Информационное сопровождение в процессе работы с одаренными детьми и при подготовке учащихся к Всероссийской олимпиаде школьников по предметам и предметным областям основных образовательных программ «ЕНМИТ» (естественные науки, математика, информатика, технология) на основной ступени общего образования (5-9 классы)».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f2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f2"/>
            </w:pPr>
            <w:r>
              <w:t>Распоряжение КОиПО от 26.03.2020 № 651-р (срок реализации по декабрь 2022)</w:t>
            </w:r>
          </w:p>
          <w:p w:rsidR="001865CF" w:rsidRPr="00A948BE" w:rsidRDefault="001865CF" w:rsidP="004E2DA9">
            <w:pPr>
              <w:pStyle w:val="af2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A948BE" w:rsidRDefault="001865CF" w:rsidP="004E2DA9">
            <w:pPr>
              <w:pStyle w:val="af2"/>
            </w:pPr>
            <w:r>
              <w:t>март 2020-август 2023</w:t>
            </w:r>
          </w:p>
        </w:tc>
      </w:tr>
      <w:tr w:rsidR="001865CF" w:rsidRPr="00A5079D" w:rsidTr="004E2DA9">
        <w:trPr>
          <w:trHeight w:val="1291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1842" w:type="dxa"/>
            <w:shd w:val="clear" w:color="auto" w:fill="auto"/>
          </w:tcPr>
          <w:p w:rsidR="001865CF" w:rsidRPr="00A5079D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>Распоряжение КО от 13.07.2018 № 529</w:t>
            </w:r>
          </w:p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5079D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A5079D" w:rsidRDefault="001865CF" w:rsidP="004E2DA9">
            <w:pPr>
              <w:pStyle w:val="a6"/>
            </w:pPr>
            <w:r w:rsidRPr="00A5079D">
              <w:t>сентябрь 2018-август 20</w:t>
            </w:r>
            <w:r>
              <w:t>21</w:t>
            </w:r>
          </w:p>
        </w:tc>
      </w:tr>
      <w:tr w:rsidR="001865CF" w:rsidRPr="00A948BE" w:rsidTr="004E2DA9">
        <w:trPr>
          <w:trHeight w:val="542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СОШ № 3» г. 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A948BE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A948BE">
              <w:t>Формирование коммуникативной компетентности как основа метапредметного обучения в условиях реализации ФГОС.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  <w:r w:rsidRPr="00A948BE">
              <w:t>Соколова Е.А., ГАОУ ДПО «ЛОИРО»</w:t>
            </w:r>
            <w:r>
              <w:t>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  <w:r w:rsidRPr="00A948BE">
              <w:t>Распоряжение КО от 29.08.2018 № 595</w:t>
            </w:r>
          </w:p>
          <w:p w:rsidR="001865CF" w:rsidRDefault="001865CF" w:rsidP="004E2DA9">
            <w:pPr>
              <w:pStyle w:val="a6"/>
            </w:pPr>
            <w:r w:rsidRPr="00A948BE">
              <w:t>Распоряжение КО от 14.05.2019 № 501</w:t>
            </w:r>
          </w:p>
          <w:p w:rsidR="001865CF" w:rsidRDefault="001865CF" w:rsidP="004E2DA9">
            <w:pPr>
              <w:pStyle w:val="a6"/>
            </w:pPr>
            <w:r>
              <w:t>Распоряжение КО от 29.11.2019 № 1091</w:t>
            </w:r>
          </w:p>
          <w:p w:rsidR="001865CF" w:rsidRPr="00A948BE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A948BE" w:rsidRDefault="001865CF" w:rsidP="004E2DA9">
            <w:pPr>
              <w:pStyle w:val="a6"/>
            </w:pPr>
            <w:r w:rsidRPr="00A948BE">
              <w:t>сентябрь 2018- август 202</w:t>
            </w:r>
            <w:r>
              <w:t>1</w:t>
            </w:r>
          </w:p>
        </w:tc>
      </w:tr>
      <w:tr w:rsidR="001865CF" w:rsidRPr="00A948BE" w:rsidTr="004E2DA9">
        <w:trPr>
          <w:trHeight w:val="542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  <w:r w:rsidRPr="00A948BE">
              <w:t>Есликова Е.В., Воспитанник И.В., ГАОУ ДПО «ЛОИРО»</w:t>
            </w:r>
            <w:r>
              <w:t>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948BE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A948BE" w:rsidRDefault="001865CF" w:rsidP="004E2DA9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1</w:t>
            </w:r>
          </w:p>
        </w:tc>
      </w:tr>
      <w:tr w:rsidR="001865CF" w:rsidRPr="00A5079D" w:rsidTr="004E2DA9">
        <w:trPr>
          <w:trHeight w:val="542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1842" w:type="dxa"/>
            <w:shd w:val="clear" w:color="auto" w:fill="auto"/>
          </w:tcPr>
          <w:p w:rsidR="001865CF" w:rsidRPr="00A5079D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>Распоряжение КО от 13.07.2018 № 529</w:t>
            </w:r>
          </w:p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5079D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A5079D" w:rsidRDefault="001865CF" w:rsidP="004E2DA9">
            <w:pPr>
              <w:pStyle w:val="a6"/>
            </w:pPr>
            <w:r w:rsidRPr="00A5079D">
              <w:t>сентябрь 2018-август 20</w:t>
            </w:r>
            <w:r>
              <w:t>21</w:t>
            </w:r>
          </w:p>
        </w:tc>
      </w:tr>
      <w:tr w:rsidR="001865CF" w:rsidRPr="00A948BE" w:rsidTr="004E2DA9">
        <w:trPr>
          <w:trHeight w:val="268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СОШ № 4» г. 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  <w:r w:rsidRPr="00A948BE">
              <w:t>Есликова Е.В., Воспитанник И.В., ГАОУ ДПО «ЛОИРО»</w:t>
            </w:r>
            <w:r>
              <w:t xml:space="preserve"> 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948BE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A948BE" w:rsidRDefault="001865CF" w:rsidP="004E2DA9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1</w:t>
            </w:r>
          </w:p>
        </w:tc>
      </w:tr>
      <w:tr w:rsidR="001865CF" w:rsidRPr="007638AA" w:rsidTr="004E2DA9">
        <w:trPr>
          <w:trHeight w:val="268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6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t>Моделирование системы внутришкольной методической работы</w:t>
            </w:r>
          </w:p>
        </w:tc>
        <w:tc>
          <w:tcPr>
            <w:tcW w:w="1842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196F03">
              <w:t>Кошкина</w:t>
            </w:r>
            <w:r>
              <w:t xml:space="preserve"> </w:t>
            </w:r>
            <w:r w:rsidRPr="00196F03">
              <w:t>В.С., ГАОУ ДПО «ЛОИРО»</w:t>
            </w:r>
            <w:r>
              <w:t>, методист МУ «ВРМЦ»</w:t>
            </w:r>
          </w:p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>
              <w:t>Терешкова Н.Н.,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7638AA" w:rsidRDefault="001865CF" w:rsidP="004E2DA9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0A5579" w:rsidTr="004E2DA9">
        <w:trPr>
          <w:trHeight w:val="103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СОШ № 5» г. 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576A54" w:rsidRDefault="001865CF" w:rsidP="004E2DA9">
            <w:pPr>
              <w:pStyle w:val="a6"/>
            </w:pPr>
            <w:r w:rsidRPr="00576A54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563EED" w:rsidRDefault="001865CF" w:rsidP="004E2DA9">
            <w:pPr>
              <w:pStyle w:val="a6"/>
            </w:pPr>
            <w:r w:rsidRPr="00563EED">
              <w:t>Организационные и методические вопросы оценки результатов обучения школьников с ОВЗ</w:t>
            </w:r>
          </w:p>
        </w:tc>
        <w:tc>
          <w:tcPr>
            <w:tcW w:w="1842" w:type="dxa"/>
            <w:shd w:val="clear" w:color="auto" w:fill="auto"/>
          </w:tcPr>
          <w:p w:rsidR="001865CF" w:rsidRPr="00563EED" w:rsidRDefault="001865CF" w:rsidP="004E2DA9">
            <w:pPr>
              <w:pStyle w:val="a6"/>
            </w:pPr>
            <w:r w:rsidRPr="00563EED">
              <w:t>Богданова А.А., ГАОУ ДПО «ЛОИРО»</w:t>
            </w:r>
            <w:r>
              <w:t xml:space="preserve"> 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0A5579" w:rsidTr="004E2DA9">
        <w:trPr>
          <w:trHeight w:val="897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БУ «СОШ № 6» г. 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576A54" w:rsidRDefault="001865CF" w:rsidP="004E2DA9">
            <w:pPr>
              <w:pStyle w:val="a6"/>
            </w:pPr>
            <w:r w:rsidRPr="00576A54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1575C1" w:rsidRDefault="001865CF" w:rsidP="004E2DA9">
            <w:pPr>
              <w:pStyle w:val="a6"/>
            </w:pPr>
            <w:r w:rsidRPr="001575C1">
              <w:t>Программное обеспечение процесса личностного развития обучающихся. Разработка программы воспитания</w:t>
            </w:r>
            <w:r>
              <w:t xml:space="preserve"> в школе</w:t>
            </w:r>
            <w:r w:rsidRPr="001575C1"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1575C1" w:rsidRDefault="001865CF" w:rsidP="004E2DA9">
            <w:pPr>
              <w:pStyle w:val="a6"/>
            </w:pPr>
            <w:r w:rsidRPr="001575C1">
              <w:t>Царева Н.П., методист центра оценки качества и инновационного развития образования ГАОУ ДПО «ЛОИРО»</w:t>
            </w: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A5079D" w:rsidTr="004E2DA9">
        <w:trPr>
          <w:trHeight w:val="897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1842" w:type="dxa"/>
            <w:shd w:val="clear" w:color="auto" w:fill="auto"/>
          </w:tcPr>
          <w:p w:rsidR="001865CF" w:rsidRPr="00A5079D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>Распоряжение КО от 13.07.2018 № 529</w:t>
            </w:r>
          </w:p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5079D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A5079D" w:rsidRDefault="001865CF" w:rsidP="004E2DA9">
            <w:pPr>
              <w:pStyle w:val="a6"/>
            </w:pPr>
            <w:r w:rsidRPr="00A5079D">
              <w:t>сентябрь 2018-август 20</w:t>
            </w:r>
            <w:r>
              <w:t>21</w:t>
            </w:r>
          </w:p>
        </w:tc>
      </w:tr>
      <w:tr w:rsidR="001865CF" w:rsidRPr="007638AA" w:rsidTr="004E2DA9">
        <w:trPr>
          <w:trHeight w:val="870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БУ «СОШ «Агалатов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6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t>Моделирование системы внутришкольной методической работы</w:t>
            </w:r>
          </w:p>
        </w:tc>
        <w:tc>
          <w:tcPr>
            <w:tcW w:w="1842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196F03">
              <w:t>Кошкина</w:t>
            </w:r>
            <w:r>
              <w:t xml:space="preserve"> </w:t>
            </w:r>
            <w:r w:rsidRPr="00196F03">
              <w:t>В.С., ГАОУ ДПО «ЛОИРО»</w:t>
            </w:r>
            <w:r>
              <w:t xml:space="preserve"> , методист МУ «ВРМЦ»</w:t>
            </w:r>
          </w:p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>
              <w:t>Терешкова Н.Н.,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7638AA" w:rsidRDefault="001865CF" w:rsidP="004E2DA9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7638AA" w:rsidTr="004E2DA9">
        <w:trPr>
          <w:trHeight w:val="870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576A54" w:rsidRDefault="001865CF" w:rsidP="004E2DA9">
            <w:pPr>
              <w:pStyle w:val="af2"/>
            </w:pPr>
            <w:r>
              <w:t>Центр подготовки по компетенциям ЮниорПрофи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1575C1" w:rsidRDefault="001865CF" w:rsidP="004E2DA9">
            <w:pPr>
              <w:pStyle w:val="af2"/>
            </w:pPr>
            <w:r>
              <w:t xml:space="preserve"> «Профистарт»</w:t>
            </w:r>
          </w:p>
        </w:tc>
        <w:tc>
          <w:tcPr>
            <w:tcW w:w="1842" w:type="dxa"/>
            <w:shd w:val="clear" w:color="auto" w:fill="auto"/>
          </w:tcPr>
          <w:p w:rsidR="001865CF" w:rsidRPr="001575C1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f2"/>
            </w:pPr>
            <w:r>
              <w:t>Распоряжение КОиПО от 29.05.2020 № 932-р) сроки реализации май 2020 -июнь 2021</w:t>
            </w:r>
          </w:p>
          <w:p w:rsidR="001865CF" w:rsidRPr="00A5079D" w:rsidRDefault="001865CF" w:rsidP="004E2DA9">
            <w:pPr>
              <w:pStyle w:val="af2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7638AA" w:rsidRDefault="001865CF" w:rsidP="004E2DA9">
            <w:pPr>
              <w:pStyle w:val="af2"/>
            </w:pPr>
            <w:r>
              <w:t>май 2020 -август2021</w:t>
            </w:r>
          </w:p>
        </w:tc>
      </w:tr>
      <w:tr w:rsidR="001865CF" w:rsidRPr="00A948BE" w:rsidTr="004E2DA9">
        <w:trPr>
          <w:trHeight w:val="742"/>
        </w:trPr>
        <w:tc>
          <w:tcPr>
            <w:tcW w:w="567" w:type="dxa"/>
            <w:vMerge/>
            <w:vAlign w:val="center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  <w:r w:rsidRPr="00A948BE">
              <w:t>Есликова Е.В., Воспитанник И.В., ГАОУ ДПО «ЛОИРО»</w:t>
            </w:r>
            <w:r>
              <w:t xml:space="preserve"> 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948BE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A948BE" w:rsidRDefault="001865CF" w:rsidP="004E2DA9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1</w:t>
            </w:r>
          </w:p>
        </w:tc>
      </w:tr>
      <w:tr w:rsidR="001865CF" w:rsidRPr="00A5079D" w:rsidTr="004E2DA9">
        <w:trPr>
          <w:trHeight w:val="1008"/>
        </w:trPr>
        <w:tc>
          <w:tcPr>
            <w:tcW w:w="567" w:type="dxa"/>
            <w:vMerge/>
            <w:vAlign w:val="center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1842" w:type="dxa"/>
            <w:shd w:val="clear" w:color="auto" w:fill="auto"/>
          </w:tcPr>
          <w:p w:rsidR="001865CF" w:rsidRPr="00A5079D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>Распоряжение КО от 13.07.2018 № 529</w:t>
            </w:r>
          </w:p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5079D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A5079D" w:rsidRDefault="001865CF" w:rsidP="004E2DA9">
            <w:pPr>
              <w:pStyle w:val="a6"/>
            </w:pPr>
            <w:r w:rsidRPr="00A5079D">
              <w:t>сентябрь 2018-август 20</w:t>
            </w:r>
            <w:r>
              <w:t>21</w:t>
            </w:r>
          </w:p>
        </w:tc>
      </w:tr>
      <w:tr w:rsidR="001865CF" w:rsidRPr="000F21CA" w:rsidTr="004E2DA9">
        <w:trPr>
          <w:trHeight w:val="637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Бугровская СОШ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F21CA" w:rsidRDefault="001865CF" w:rsidP="004E2DA9">
            <w:pPr>
              <w:pStyle w:val="a6"/>
            </w:pPr>
            <w:r w:rsidRPr="000F21CA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6"/>
              <w:rPr>
                <w:highlight w:val="yellow"/>
              </w:rPr>
            </w:pPr>
            <w:r w:rsidRPr="00312631">
              <w:t xml:space="preserve">Индивидуальный проект в контексте ФГОС СОО. </w:t>
            </w:r>
          </w:p>
        </w:tc>
        <w:tc>
          <w:tcPr>
            <w:tcW w:w="1842" w:type="dxa"/>
            <w:shd w:val="clear" w:color="auto" w:fill="auto"/>
          </w:tcPr>
          <w:p w:rsidR="001865CF" w:rsidRPr="000F21CA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Pr="00EE5977" w:rsidRDefault="001865CF" w:rsidP="004E2DA9">
            <w:pPr>
              <w:pStyle w:val="a6"/>
            </w:pPr>
            <w:r w:rsidRPr="00EE5977">
              <w:t xml:space="preserve">Распоряжение КО от </w:t>
            </w:r>
            <w:r>
              <w:t>30.08</w:t>
            </w:r>
            <w:r w:rsidRPr="00EE5977">
              <w:t>.</w:t>
            </w:r>
            <w:r>
              <w:t xml:space="preserve">2018 </w:t>
            </w:r>
            <w:r w:rsidRPr="00EE5977">
              <w:t xml:space="preserve">№ </w:t>
            </w:r>
            <w:r>
              <w:t>605</w:t>
            </w:r>
          </w:p>
          <w:p w:rsidR="001865CF" w:rsidRDefault="001865CF" w:rsidP="004E2DA9">
            <w:pPr>
              <w:pStyle w:val="a6"/>
            </w:pPr>
            <w:r w:rsidRPr="00EE5977">
              <w:t xml:space="preserve">Распоряжение КО от </w:t>
            </w:r>
            <w:r>
              <w:t>28.08</w:t>
            </w:r>
            <w:r w:rsidRPr="00EE5977">
              <w:t>.</w:t>
            </w:r>
            <w:r>
              <w:t>2019</w:t>
            </w:r>
            <w:r w:rsidRPr="00EE5977">
              <w:t xml:space="preserve"> № </w:t>
            </w:r>
            <w:r>
              <w:t>770</w:t>
            </w:r>
          </w:p>
          <w:p w:rsidR="001865CF" w:rsidRPr="000F21CA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0F21CA" w:rsidRDefault="001865CF" w:rsidP="004E2DA9">
            <w:pPr>
              <w:pStyle w:val="a6"/>
            </w:pPr>
            <w:r w:rsidRPr="000F21CA">
              <w:t>сентябрь 2018-август 20</w:t>
            </w:r>
            <w:r>
              <w:t>21</w:t>
            </w:r>
          </w:p>
        </w:tc>
      </w:tr>
      <w:tr w:rsidR="001865CF" w:rsidRPr="000A5579" w:rsidTr="004E2DA9">
        <w:trPr>
          <w:trHeight w:val="637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576A54" w:rsidRDefault="001865CF" w:rsidP="004E2DA9">
            <w:pPr>
              <w:pStyle w:val="a6"/>
            </w:pPr>
            <w:r w:rsidRPr="00576A54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1575C1" w:rsidRDefault="001865CF" w:rsidP="004E2DA9">
            <w:pPr>
              <w:pStyle w:val="a6"/>
            </w:pPr>
            <w:r w:rsidRPr="001575C1">
              <w:t>Программное обеспечение процесса личностного развития обучающихся. Разработка программы воспитания</w:t>
            </w:r>
            <w:r>
              <w:t xml:space="preserve"> в школе</w:t>
            </w:r>
            <w:r w:rsidRPr="001575C1"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1575C1" w:rsidRDefault="001865CF" w:rsidP="004E2DA9">
            <w:pPr>
              <w:pStyle w:val="a6"/>
            </w:pPr>
            <w:r w:rsidRPr="001575C1">
              <w:t>Царева Н.П., методист центра оценки качества и инновационного развития образования ГАОУ ДПО «ЛОИРО»</w:t>
            </w: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A948BE" w:rsidTr="004E2DA9">
        <w:trPr>
          <w:trHeight w:val="637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  <w:r w:rsidRPr="00A948BE">
              <w:t>Есликова Е.В., Воспитанник И.В., ГАОУ ДПО «ЛОИРО»</w:t>
            </w:r>
            <w:r>
              <w:t>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948BE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A948BE" w:rsidRDefault="001865CF" w:rsidP="004E2DA9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1</w:t>
            </w:r>
          </w:p>
        </w:tc>
      </w:tr>
      <w:tr w:rsidR="001865CF" w:rsidRPr="000A5579" w:rsidTr="004E2DA9">
        <w:trPr>
          <w:trHeight w:val="637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0F29DD" w:rsidRDefault="001865CF" w:rsidP="004E2DA9">
            <w:pPr>
              <w:pStyle w:val="a6"/>
            </w:pPr>
            <w:r w:rsidRPr="000F29DD">
              <w:t>МОБУ «Бугровская СОШ № 2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576A54" w:rsidRDefault="001865CF" w:rsidP="004E2DA9">
            <w:pPr>
              <w:pStyle w:val="a6"/>
            </w:pPr>
            <w:r w:rsidRPr="00576A54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0F29DD" w:rsidRDefault="001865CF" w:rsidP="004E2DA9">
            <w:pPr>
              <w:pStyle w:val="a6"/>
            </w:pPr>
            <w:r>
              <w:rPr>
                <w:shd w:val="clear" w:color="auto" w:fill="FFFFFF"/>
              </w:rPr>
              <w:t xml:space="preserve">Внедрение в образовательный </w:t>
            </w:r>
            <w:r w:rsidRPr="00D45265">
              <w:rPr>
                <w:shd w:val="clear" w:color="auto" w:fill="FFFFFF"/>
              </w:rPr>
              <w:t>процесс</w:t>
            </w:r>
            <w:r>
              <w:rPr>
                <w:shd w:val="clear" w:color="auto" w:fill="FFFFFF"/>
              </w:rPr>
              <w:t xml:space="preserve"> технологии CLIL -предметно-интегрированного языкового обучения</w:t>
            </w:r>
          </w:p>
        </w:tc>
        <w:tc>
          <w:tcPr>
            <w:tcW w:w="1842" w:type="dxa"/>
            <w:shd w:val="clear" w:color="auto" w:fill="auto"/>
          </w:tcPr>
          <w:p w:rsidR="001865CF" w:rsidRPr="000F29DD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0F21CA" w:rsidTr="004E2DA9">
        <w:trPr>
          <w:trHeight w:val="637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FB4209" w:rsidRDefault="001865CF" w:rsidP="004E2DA9">
            <w:pPr>
              <w:pStyle w:val="a6"/>
            </w:pPr>
            <w:r w:rsidRPr="00FB4209">
              <w:t>МО</w:t>
            </w:r>
            <w:r>
              <w:t>Б</w:t>
            </w:r>
            <w:r w:rsidRPr="00FB4209">
              <w:t>У «Бугровская СОШ</w:t>
            </w:r>
            <w:r>
              <w:t> № 3</w:t>
            </w:r>
            <w:r w:rsidRPr="00FB4209"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F21CA" w:rsidRDefault="001865CF" w:rsidP="004E2DA9">
            <w:pPr>
              <w:pStyle w:val="a6"/>
            </w:pPr>
          </w:p>
        </w:tc>
        <w:tc>
          <w:tcPr>
            <w:tcW w:w="2694" w:type="dxa"/>
            <w:shd w:val="clear" w:color="auto" w:fill="auto"/>
            <w:hideMark/>
          </w:tcPr>
          <w:p w:rsidR="001865CF" w:rsidRPr="000F21CA" w:rsidRDefault="001865CF" w:rsidP="004E2DA9">
            <w:pPr>
              <w:pStyle w:val="a6"/>
            </w:pPr>
          </w:p>
        </w:tc>
        <w:tc>
          <w:tcPr>
            <w:tcW w:w="1842" w:type="dxa"/>
            <w:shd w:val="clear" w:color="auto" w:fill="auto"/>
          </w:tcPr>
          <w:p w:rsidR="001865CF" w:rsidRPr="000F21CA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Pr="00EE5977" w:rsidRDefault="001865CF" w:rsidP="004E2DA9">
            <w:pPr>
              <w:pStyle w:val="a6"/>
            </w:pPr>
          </w:p>
        </w:tc>
        <w:tc>
          <w:tcPr>
            <w:tcW w:w="1559" w:type="dxa"/>
          </w:tcPr>
          <w:p w:rsidR="001865CF" w:rsidRPr="000F21CA" w:rsidRDefault="001865CF" w:rsidP="004E2DA9">
            <w:pPr>
              <w:pStyle w:val="a6"/>
            </w:pPr>
          </w:p>
        </w:tc>
      </w:tr>
      <w:tr w:rsidR="001865CF" w:rsidRPr="007638AA" w:rsidTr="004E2DA9">
        <w:trPr>
          <w:trHeight w:val="406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Всеволож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7638AA" w:rsidRDefault="001865CF" w:rsidP="004E2DA9">
            <w:pPr>
              <w:pStyle w:val="a6"/>
            </w:pPr>
            <w:r w:rsidRPr="007638AA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6"/>
            </w:pPr>
            <w:r w:rsidRPr="00312631">
              <w:rPr>
                <w:shd w:val="clear" w:color="auto" w:fill="FFFFFF"/>
              </w:rPr>
              <w:t>От занятий физической культуры к профессиональному спорту.</w:t>
            </w:r>
          </w:p>
        </w:tc>
        <w:tc>
          <w:tcPr>
            <w:tcW w:w="1842" w:type="dxa"/>
            <w:shd w:val="clear" w:color="auto" w:fill="auto"/>
          </w:tcPr>
          <w:p w:rsidR="001865CF" w:rsidRPr="007638AA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7638AA">
              <w:t>Распоряжение КО от 29.08.2018 № 595</w:t>
            </w:r>
          </w:p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7638AA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7638AA" w:rsidRDefault="001865CF" w:rsidP="004E2DA9">
            <w:pPr>
              <w:pStyle w:val="a6"/>
            </w:pPr>
            <w:r w:rsidRPr="007638AA">
              <w:t>сентябрь 2018-август 20</w:t>
            </w:r>
            <w:r>
              <w:t>21</w:t>
            </w:r>
          </w:p>
        </w:tc>
      </w:tr>
      <w:tr w:rsidR="001865CF" w:rsidRPr="000A5579" w:rsidTr="004E2DA9">
        <w:trPr>
          <w:trHeight w:val="552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576A54" w:rsidRDefault="001865CF" w:rsidP="004E2DA9">
            <w:pPr>
              <w:pStyle w:val="a6"/>
            </w:pPr>
            <w:r w:rsidRPr="00576A54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563EED" w:rsidRDefault="001865CF" w:rsidP="004E2DA9">
            <w:pPr>
              <w:pStyle w:val="ae"/>
              <w:rPr>
                <w:shd w:val="clear" w:color="auto" w:fill="FFFFFF"/>
              </w:rPr>
            </w:pPr>
            <w:r w:rsidRPr="00563EED">
              <w:t>Преемственность в организации психолого-педагогического сопровождения обучающихся с ОВЗ при переходе из начальной в основную школу</w:t>
            </w:r>
          </w:p>
        </w:tc>
        <w:tc>
          <w:tcPr>
            <w:tcW w:w="1842" w:type="dxa"/>
            <w:shd w:val="clear" w:color="auto" w:fill="auto"/>
          </w:tcPr>
          <w:p w:rsidR="001865CF" w:rsidRPr="00563EED" w:rsidRDefault="001865CF" w:rsidP="004E2DA9">
            <w:pPr>
              <w:pStyle w:val="a6"/>
              <w:rPr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0A5579" w:rsidTr="004E2DA9">
        <w:trPr>
          <w:trHeight w:val="552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576A54" w:rsidRDefault="001865CF" w:rsidP="004E2DA9">
            <w:pPr>
              <w:pStyle w:val="a6"/>
            </w:pPr>
            <w:r w:rsidRPr="00576A54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563EED" w:rsidRDefault="001865CF" w:rsidP="004E2DA9">
            <w:pPr>
              <w:pStyle w:val="a6"/>
              <w:rPr>
                <w:shd w:val="clear" w:color="auto" w:fill="FFFFFF"/>
              </w:rPr>
            </w:pPr>
            <w:r w:rsidRPr="00563EED">
              <w:t>Интерактивные технологии «лэпбук» и интерактивная тетрадь на уроках иностранного языка</w:t>
            </w:r>
          </w:p>
        </w:tc>
        <w:tc>
          <w:tcPr>
            <w:tcW w:w="1842" w:type="dxa"/>
            <w:shd w:val="clear" w:color="auto" w:fill="auto"/>
          </w:tcPr>
          <w:p w:rsidR="001865CF" w:rsidRPr="007638AA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7638AA" w:rsidTr="004E2DA9">
        <w:trPr>
          <w:trHeight w:val="552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7638AA" w:rsidRDefault="001865CF" w:rsidP="004E2DA9">
            <w:pPr>
              <w:pStyle w:val="af2"/>
            </w:pPr>
            <w:r>
              <w:t>Инновационная площадка АНО ДПО «НИКО»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645B06" w:rsidRDefault="001865CF" w:rsidP="004E2DA9">
            <w:pPr>
              <w:pStyle w:val="af2"/>
            </w:pPr>
            <w:r w:rsidRPr="00645B06">
              <w:t>Развитие качества</w:t>
            </w:r>
            <w:r>
              <w:t xml:space="preserve"> дошкольного образования с использованием Инструментария мониторинга качества дошкольного образования на образовательной платформе «Вдохновение»</w:t>
            </w:r>
          </w:p>
        </w:tc>
        <w:tc>
          <w:tcPr>
            <w:tcW w:w="1842" w:type="dxa"/>
            <w:shd w:val="clear" w:color="auto" w:fill="auto"/>
          </w:tcPr>
          <w:p w:rsidR="001865CF" w:rsidRPr="00645B06" w:rsidRDefault="001865CF" w:rsidP="004E2DA9">
            <w:pPr>
              <w:pStyle w:val="af2"/>
            </w:pPr>
            <w:r w:rsidRPr="00645B06">
              <w:t>Федосова И.Е., соавтор и научный редактор образовательной программы «Вдохновение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f2"/>
            </w:pPr>
            <w:r>
              <w:t>Приказ АНО ДПО «НИКО» от 01.07.2020 № 9, срок реализации не указан</w:t>
            </w:r>
          </w:p>
          <w:p w:rsidR="001865CF" w:rsidRPr="007638AA" w:rsidRDefault="001865CF" w:rsidP="004E2DA9">
            <w:pPr>
              <w:pStyle w:val="af2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7638AA" w:rsidRDefault="001865CF" w:rsidP="004E2DA9">
            <w:pPr>
              <w:pStyle w:val="af2"/>
            </w:pPr>
            <w:r>
              <w:t>сентябрь 2020 - август 2023</w:t>
            </w:r>
          </w:p>
        </w:tc>
      </w:tr>
      <w:tr w:rsidR="001865CF" w:rsidRPr="00312631" w:rsidTr="004E2DA9">
        <w:trPr>
          <w:trHeight w:val="552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7638AA" w:rsidRDefault="001865CF" w:rsidP="004E2DA9">
            <w:pPr>
              <w:pStyle w:val="a6"/>
            </w:pPr>
            <w:r w:rsidRPr="007638AA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DD30B3" w:rsidRDefault="001865CF" w:rsidP="004E2DA9">
            <w:pPr>
              <w:pStyle w:val="a6"/>
            </w:pPr>
            <w:r w:rsidRPr="00DD30B3">
              <w:rPr>
                <w:shd w:val="clear" w:color="auto" w:fill="FFFFFF"/>
              </w:rPr>
              <w:t>Интеграция электронного образовательного ресурса МЭО «Детский сад» в образовательную деятельность ДО)</w:t>
            </w:r>
          </w:p>
        </w:tc>
        <w:tc>
          <w:tcPr>
            <w:tcW w:w="1842" w:type="dxa"/>
            <w:shd w:val="clear" w:color="auto" w:fill="auto"/>
          </w:tcPr>
          <w:p w:rsidR="001865CF" w:rsidRPr="00DD30B3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Pr="00DD30B3" w:rsidRDefault="001865CF" w:rsidP="004E2DA9">
            <w:pPr>
              <w:pStyle w:val="a6"/>
            </w:pPr>
            <w:r w:rsidRPr="00DD30B3">
              <w:t>Распоряжение КО от 29.08.2018 № 595</w:t>
            </w:r>
          </w:p>
          <w:p w:rsidR="001865CF" w:rsidRPr="00DD30B3" w:rsidRDefault="001865CF" w:rsidP="004E2DA9">
            <w:pPr>
              <w:pStyle w:val="a6"/>
            </w:pPr>
            <w:r w:rsidRPr="00DD30B3">
              <w:t>Распоряжение КО от 28.08.2019 № 770</w:t>
            </w:r>
          </w:p>
          <w:p w:rsidR="001865CF" w:rsidRDefault="001865CF" w:rsidP="004E2DA9">
            <w:pPr>
              <w:pStyle w:val="a6"/>
            </w:pPr>
            <w:r w:rsidRPr="00DD30B3">
              <w:t>Распоряжение КО от 18.09.2019 №855</w:t>
            </w:r>
          </w:p>
          <w:p w:rsidR="001865CF" w:rsidRPr="00DD30B3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312631" w:rsidRDefault="001865CF" w:rsidP="004E2DA9">
            <w:pPr>
              <w:pStyle w:val="a6"/>
            </w:pPr>
            <w:r w:rsidRPr="00312631">
              <w:t>сентябрь 2018-август 202</w:t>
            </w:r>
            <w:r>
              <w:t>1</w:t>
            </w:r>
          </w:p>
        </w:tc>
      </w:tr>
      <w:tr w:rsidR="001865CF" w:rsidRPr="007638AA" w:rsidTr="004E2DA9">
        <w:trPr>
          <w:trHeight w:val="643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Гарболовская СОШ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6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t>Моделирование системы внутришкольной методической работы</w:t>
            </w:r>
          </w:p>
        </w:tc>
        <w:tc>
          <w:tcPr>
            <w:tcW w:w="1842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196F03">
              <w:t>Кошкина</w:t>
            </w:r>
            <w:r>
              <w:t xml:space="preserve"> </w:t>
            </w:r>
            <w:r w:rsidRPr="00196F03">
              <w:t>В.С., ГАОУ ДПО «ЛОИРО»</w:t>
            </w:r>
            <w:r>
              <w:t>, методист МУ «ВРМЦ»</w:t>
            </w:r>
          </w:p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>
              <w:t>Терешкова Н.Н.,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7638AA" w:rsidRDefault="001865CF" w:rsidP="004E2DA9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A948BE" w:rsidTr="004E2DA9">
        <w:trPr>
          <w:trHeight w:val="643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A948BE">
              <w:t xml:space="preserve">Муниципальная инновационная площадка - сетевое </w:t>
            </w:r>
            <w:r w:rsidRPr="00A948BE">
              <w:lastRenderedPageBreak/>
              <w:t>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F25B69">
              <w:rPr>
                <w:rFonts w:eastAsia="Calibri"/>
              </w:rPr>
              <w:lastRenderedPageBreak/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lastRenderedPageBreak/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  <w:r w:rsidRPr="00A948BE">
              <w:lastRenderedPageBreak/>
              <w:t>Есликова Е.В., Воспитанник И.В., ГАОУ ДПО «ЛОИРО»</w:t>
            </w:r>
            <w:r>
              <w:t xml:space="preserve">, </w:t>
            </w:r>
            <w:r>
              <w:lastRenderedPageBreak/>
              <w:t>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lastRenderedPageBreak/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948BE" w:rsidRDefault="001865CF" w:rsidP="004E2DA9">
            <w:pPr>
              <w:pStyle w:val="a6"/>
            </w:pPr>
            <w:r>
              <w:t xml:space="preserve">Распоряжение КО от </w:t>
            </w:r>
            <w:r>
              <w:lastRenderedPageBreak/>
              <w:t>22.06.2020 № 434</w:t>
            </w:r>
          </w:p>
        </w:tc>
        <w:tc>
          <w:tcPr>
            <w:tcW w:w="1559" w:type="dxa"/>
          </w:tcPr>
          <w:p w:rsidR="001865CF" w:rsidRPr="00A948BE" w:rsidRDefault="001865CF" w:rsidP="004E2DA9">
            <w:pPr>
              <w:pStyle w:val="a6"/>
            </w:pPr>
            <w:r w:rsidRPr="00A5079D">
              <w:lastRenderedPageBreak/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1</w:t>
            </w:r>
          </w:p>
        </w:tc>
      </w:tr>
      <w:tr w:rsidR="001865CF" w:rsidRPr="007638AA" w:rsidTr="004E2DA9">
        <w:trPr>
          <w:trHeight w:val="562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Дубровская СОШ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6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t>Моделирование системы внутришкольной методической работы</w:t>
            </w:r>
          </w:p>
        </w:tc>
        <w:tc>
          <w:tcPr>
            <w:tcW w:w="1842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196F03">
              <w:t>Кошкина</w:t>
            </w:r>
            <w:r>
              <w:t xml:space="preserve"> В.С., ГАОУ ДПО «ЛОИРО», методист МУ «ВРМЦ»</w:t>
            </w:r>
          </w:p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>
              <w:t>Терешкова Н.Н.,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7638AA" w:rsidRDefault="001865CF" w:rsidP="004E2DA9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A5079D" w:rsidTr="004E2DA9">
        <w:trPr>
          <w:trHeight w:val="543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 xml:space="preserve">МОУ «Колтушская СОШ» 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1842" w:type="dxa"/>
            <w:shd w:val="clear" w:color="auto" w:fill="auto"/>
          </w:tcPr>
          <w:p w:rsidR="001865CF" w:rsidRPr="00A5079D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>Распоряжение КО от 13.07.2018 № 529</w:t>
            </w:r>
          </w:p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5079D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A5079D" w:rsidRDefault="001865CF" w:rsidP="004E2DA9">
            <w:pPr>
              <w:pStyle w:val="a6"/>
            </w:pPr>
            <w:r w:rsidRPr="00A5079D">
              <w:t>сентябрь 2018-август 20</w:t>
            </w:r>
            <w:r>
              <w:t>21</w:t>
            </w:r>
          </w:p>
        </w:tc>
      </w:tr>
      <w:tr w:rsidR="001865CF" w:rsidRPr="000A5579" w:rsidTr="004E2DA9">
        <w:trPr>
          <w:trHeight w:val="543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576A54" w:rsidRDefault="001865CF" w:rsidP="004E2DA9">
            <w:pPr>
              <w:pStyle w:val="a6"/>
            </w:pPr>
            <w:r w:rsidRPr="00576A54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563EED" w:rsidRDefault="001865CF" w:rsidP="004E2DA9">
            <w:pPr>
              <w:pStyle w:val="a6"/>
            </w:pPr>
            <w:r w:rsidRPr="00563EED">
              <w:t>Робототехника в современной школе</w:t>
            </w:r>
          </w:p>
        </w:tc>
        <w:tc>
          <w:tcPr>
            <w:tcW w:w="1842" w:type="dxa"/>
            <w:shd w:val="clear" w:color="auto" w:fill="auto"/>
          </w:tcPr>
          <w:p w:rsidR="001865CF" w:rsidRPr="007638AA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0A5579" w:rsidTr="004E2DA9">
        <w:trPr>
          <w:trHeight w:val="543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576A54" w:rsidRDefault="001865CF" w:rsidP="004E2DA9">
            <w:pPr>
              <w:pStyle w:val="a6"/>
            </w:pPr>
            <w:r w:rsidRPr="00576A54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5340DF" w:rsidRDefault="001865CF" w:rsidP="004E2DA9">
            <w:pPr>
              <w:pStyle w:val="ae"/>
            </w:pPr>
            <w:r w:rsidRPr="005340DF">
              <w:t>Организационные и методические вопросы оценки результатов обучения школьников с ОВЗ</w:t>
            </w:r>
          </w:p>
        </w:tc>
        <w:tc>
          <w:tcPr>
            <w:tcW w:w="1842" w:type="dxa"/>
            <w:shd w:val="clear" w:color="auto" w:fill="auto"/>
          </w:tcPr>
          <w:p w:rsidR="001865CF" w:rsidRPr="000167A8" w:rsidRDefault="001865CF" w:rsidP="004E2DA9">
            <w:pPr>
              <w:pStyle w:val="a6"/>
            </w:pPr>
            <w:r w:rsidRPr="000167A8">
              <w:t>Богданова А.А.,</w:t>
            </w:r>
          </w:p>
          <w:p w:rsidR="001865CF" w:rsidRPr="007638AA" w:rsidRDefault="001865CF" w:rsidP="004E2DA9">
            <w:pPr>
              <w:pStyle w:val="a6"/>
            </w:pPr>
            <w:r w:rsidRPr="00196F03">
              <w:t>ГАОУ ДПО «ЛОИРО»</w:t>
            </w:r>
            <w:r>
              <w:t>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6758CF" w:rsidTr="004E2DA9">
        <w:trPr>
          <w:trHeight w:val="864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БУ «СОШ «Кудровский ЦО № 1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576A54" w:rsidRDefault="001865CF" w:rsidP="004E2DA9">
            <w:pPr>
              <w:pStyle w:val="a6"/>
            </w:pPr>
            <w:r w:rsidRPr="00576A54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563EED" w:rsidRDefault="001865CF" w:rsidP="004E2DA9">
            <w:pPr>
              <w:pStyle w:val="a6"/>
            </w:pPr>
            <w:r w:rsidRPr="00563EED">
              <w:t>Организационно-педагогические условия профессионально-личностного развития педагога современной образовательной организации:школа молодого учителя «Зажги свою звезду»</w:t>
            </w:r>
          </w:p>
        </w:tc>
        <w:tc>
          <w:tcPr>
            <w:tcW w:w="1842" w:type="dxa"/>
            <w:shd w:val="clear" w:color="auto" w:fill="auto"/>
          </w:tcPr>
          <w:p w:rsidR="001865CF" w:rsidRPr="006758CF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6758CF" w:rsidRDefault="001865CF" w:rsidP="004E2DA9">
            <w:pPr>
              <w:pStyle w:val="a6"/>
            </w:pPr>
            <w:r>
              <w:t>сентябрь 2020-август 2021</w:t>
            </w:r>
          </w:p>
        </w:tc>
      </w:tr>
      <w:tr w:rsidR="001865CF" w:rsidRPr="007777F0" w:rsidTr="004E2DA9">
        <w:trPr>
          <w:trHeight w:val="981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7777F0" w:rsidRDefault="001865CF" w:rsidP="004E2DA9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7777F0" w:rsidRDefault="001865CF" w:rsidP="004E2DA9">
            <w:pPr>
              <w:pStyle w:val="a6"/>
              <w:rPr>
                <w:rFonts w:eastAsia="Calibri"/>
              </w:rPr>
            </w:pPr>
            <w:r w:rsidRPr="007777F0">
              <w:rPr>
                <w:rFonts w:eastAsia="Calibri"/>
              </w:rPr>
              <w:t>Маленькие финансисты.</w:t>
            </w:r>
          </w:p>
        </w:tc>
        <w:tc>
          <w:tcPr>
            <w:tcW w:w="1842" w:type="dxa"/>
            <w:shd w:val="clear" w:color="auto" w:fill="auto"/>
          </w:tcPr>
          <w:p w:rsidR="001865CF" w:rsidRPr="007777F0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Pr="007777F0" w:rsidRDefault="001865CF" w:rsidP="004E2DA9">
            <w:pPr>
              <w:pStyle w:val="a6"/>
            </w:pPr>
            <w:r w:rsidRPr="007777F0">
              <w:t>Распоряжение КО от 29.08.2018 № 595</w:t>
            </w:r>
          </w:p>
          <w:p w:rsidR="001865CF" w:rsidRDefault="001865CF" w:rsidP="004E2DA9">
            <w:pPr>
              <w:pStyle w:val="a6"/>
            </w:pPr>
            <w:r w:rsidRPr="007777F0">
              <w:t>Распоряжение КО от 14.05.2019 № 501</w:t>
            </w:r>
          </w:p>
          <w:p w:rsidR="001865CF" w:rsidRPr="007777F0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7777F0" w:rsidRDefault="001865CF" w:rsidP="004E2DA9">
            <w:pPr>
              <w:pStyle w:val="a6"/>
            </w:pPr>
            <w:r w:rsidRPr="007777F0">
              <w:t>сентябрь 2018-август 202</w:t>
            </w:r>
            <w:r>
              <w:t>1</w:t>
            </w:r>
          </w:p>
        </w:tc>
      </w:tr>
      <w:tr w:rsidR="001865CF" w:rsidRPr="000A5579" w:rsidTr="004E2DA9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f2"/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БУ «СОШ «ЦО «Кудрово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576A54" w:rsidRDefault="001865CF" w:rsidP="004E2DA9">
            <w:pPr>
              <w:pStyle w:val="a6"/>
            </w:pPr>
            <w:r w:rsidRPr="00576A54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1575C1" w:rsidRDefault="001865CF" w:rsidP="004E2DA9">
            <w:pPr>
              <w:pStyle w:val="a6"/>
            </w:pPr>
            <w:r w:rsidRPr="001575C1">
              <w:t>Программное обеспечение процесса личностного развития обучающихся. Разработка программы воспитания</w:t>
            </w:r>
            <w:r>
              <w:t xml:space="preserve"> в школе</w:t>
            </w:r>
            <w:r w:rsidRPr="001575C1"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1575C1" w:rsidRDefault="001865CF" w:rsidP="004E2DA9">
            <w:pPr>
              <w:pStyle w:val="a6"/>
            </w:pPr>
            <w:r w:rsidRPr="001575C1">
              <w:t>Царева Н.П., методист центра оценки качества и инновационного развития образования ГАОУ ДПО «ЛОИРО»</w:t>
            </w: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7638AA" w:rsidTr="004E2DA9">
        <w:trPr>
          <w:trHeight w:val="255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576A54" w:rsidRDefault="001865CF" w:rsidP="004E2DA9">
            <w:pPr>
              <w:pStyle w:val="af2"/>
            </w:pPr>
            <w:r>
              <w:t xml:space="preserve">Региональный сетевой </w:t>
            </w:r>
            <w:r>
              <w:lastRenderedPageBreak/>
              <w:t xml:space="preserve">ресурсный центр развития образования Ленинградской области «Школа-технопарк» 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1575C1" w:rsidRDefault="001865CF" w:rsidP="004E2DA9">
            <w:pPr>
              <w:pStyle w:val="af2"/>
            </w:pPr>
            <w:r>
              <w:lastRenderedPageBreak/>
              <w:t xml:space="preserve">Центры подготовки по </w:t>
            </w:r>
            <w:r>
              <w:lastRenderedPageBreak/>
              <w:t>компетенциям ЮниорПрофи «Мобильная робототехника» и «Интернет вещей»</w:t>
            </w:r>
          </w:p>
        </w:tc>
        <w:tc>
          <w:tcPr>
            <w:tcW w:w="1842" w:type="dxa"/>
            <w:shd w:val="clear" w:color="auto" w:fill="auto"/>
          </w:tcPr>
          <w:p w:rsidR="001865CF" w:rsidRPr="001575C1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f2"/>
            </w:pPr>
            <w:r>
              <w:t xml:space="preserve">Распоряжение КОиПО от </w:t>
            </w:r>
            <w:r>
              <w:lastRenderedPageBreak/>
              <w:t>29.05.2020 № 932-р) сроки реализации май 2020 -июнь 2021</w:t>
            </w:r>
          </w:p>
          <w:p w:rsidR="001865CF" w:rsidRPr="00A5079D" w:rsidRDefault="001865CF" w:rsidP="004E2DA9">
            <w:pPr>
              <w:pStyle w:val="af2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7638AA" w:rsidRDefault="001865CF" w:rsidP="004E2DA9">
            <w:pPr>
              <w:pStyle w:val="af2"/>
            </w:pPr>
            <w:r>
              <w:lastRenderedPageBreak/>
              <w:t>май 2020 -</w:t>
            </w:r>
            <w:r>
              <w:lastRenderedPageBreak/>
              <w:t>август2021</w:t>
            </w:r>
          </w:p>
        </w:tc>
      </w:tr>
      <w:tr w:rsidR="001865CF" w:rsidRPr="00A948BE" w:rsidTr="004E2DA9">
        <w:trPr>
          <w:trHeight w:val="255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  <w:r w:rsidRPr="00A948BE">
              <w:t>Есликова Е.В., Воспитанник И.В., ГАОУ ДПО «ЛОИРО»</w:t>
            </w:r>
            <w:r>
              <w:t>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948BE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A948BE" w:rsidRDefault="001865CF" w:rsidP="004E2DA9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1</w:t>
            </w:r>
          </w:p>
        </w:tc>
      </w:tr>
      <w:tr w:rsidR="001865CF" w:rsidRPr="000A5579" w:rsidTr="004E2DA9">
        <w:trPr>
          <w:trHeight w:val="255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7777F0" w:rsidRDefault="001865CF" w:rsidP="004E2DA9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5340DF" w:rsidRDefault="001865CF" w:rsidP="004E2DA9">
            <w:pPr>
              <w:pStyle w:val="a6"/>
              <w:rPr>
                <w:rFonts w:eastAsia="Calibri"/>
              </w:rPr>
            </w:pPr>
            <w:r w:rsidRPr="005340DF">
              <w:t>Приемы организации самостоятельной работы учеников основной школы с использованием ДОТ.</w:t>
            </w:r>
          </w:p>
        </w:tc>
        <w:tc>
          <w:tcPr>
            <w:tcW w:w="1842" w:type="dxa"/>
            <w:shd w:val="clear" w:color="auto" w:fill="auto"/>
          </w:tcPr>
          <w:p w:rsidR="001865CF" w:rsidRDefault="001865CF" w:rsidP="004E2DA9">
            <w:pPr>
              <w:pStyle w:val="a6"/>
            </w:pPr>
            <w:r>
              <w:t>Горюнова М.А.</w:t>
            </w:r>
          </w:p>
          <w:p w:rsidR="001865CF" w:rsidRPr="00A948BE" w:rsidRDefault="001865CF" w:rsidP="004E2DA9">
            <w:pPr>
              <w:pStyle w:val="a6"/>
            </w:pPr>
            <w:r w:rsidRPr="00A948BE">
              <w:t>ГАОУ ДПО «ЛОИРО»</w:t>
            </w:r>
            <w:r>
              <w:t>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F54C8F" w:rsidTr="004E2DA9">
        <w:trPr>
          <w:trHeight w:val="1035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F54C8F" w:rsidRDefault="001865CF" w:rsidP="004E2DA9">
            <w:pPr>
              <w:pStyle w:val="af2"/>
            </w:pPr>
            <w:r w:rsidRPr="00F54C8F">
              <w:t>Базовая опорная площадка</w:t>
            </w:r>
          </w:p>
          <w:p w:rsidR="001865CF" w:rsidRPr="00F54C8F" w:rsidRDefault="001865CF" w:rsidP="004E2DA9">
            <w:pPr>
              <w:pStyle w:val="af2"/>
            </w:pPr>
            <w:r w:rsidRPr="00F54C8F">
              <w:t xml:space="preserve">Регионального Консультационного Центра 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F54C8F" w:rsidRDefault="001865CF" w:rsidP="004E2DA9">
            <w:pPr>
              <w:pStyle w:val="af2"/>
            </w:pPr>
            <w:r w:rsidRPr="00F54C8F">
              <w:t xml:space="preserve">Региональный Консультационный Центр </w:t>
            </w:r>
            <w:r w:rsidRPr="00F54C8F">
              <w:rPr>
                <w:szCs w:val="28"/>
              </w:rPr>
              <w:t>по взаимодействию дошкольных образовательных организаций различных форм и родительской общественности на базе ГАОУ ДПО «ЛОИРО»</w:t>
            </w:r>
          </w:p>
        </w:tc>
        <w:tc>
          <w:tcPr>
            <w:tcW w:w="1842" w:type="dxa"/>
            <w:shd w:val="clear" w:color="auto" w:fill="auto"/>
          </w:tcPr>
          <w:p w:rsidR="001865CF" w:rsidRPr="00F54C8F" w:rsidRDefault="001865CF" w:rsidP="004E2DA9">
            <w:pPr>
              <w:pStyle w:val="af2"/>
            </w:pPr>
          </w:p>
        </w:tc>
        <w:tc>
          <w:tcPr>
            <w:tcW w:w="2268" w:type="dxa"/>
            <w:shd w:val="clear" w:color="auto" w:fill="auto"/>
          </w:tcPr>
          <w:p w:rsidR="001865CF" w:rsidRPr="00B9448B" w:rsidRDefault="001865CF" w:rsidP="004E2DA9">
            <w:pPr>
              <w:pStyle w:val="af2"/>
            </w:pPr>
            <w:r w:rsidRPr="00B9448B">
              <w:t>Распоряжение КОи</w:t>
            </w:r>
            <w:r>
              <w:t xml:space="preserve">ПО </w:t>
            </w:r>
            <w:r w:rsidRPr="00B9448B">
              <w:t>от 08.08.2019 № 269-р по декабрь 2019 (Распоряжение КО от 28.08.2019 № 770)</w:t>
            </w:r>
          </w:p>
          <w:p w:rsidR="001865CF" w:rsidRDefault="001865CF" w:rsidP="004E2DA9">
            <w:pPr>
              <w:pStyle w:val="af2"/>
            </w:pPr>
            <w:r w:rsidRPr="00B9448B">
              <w:t>Распоряжение КО от 18.09.2019 № 855</w:t>
            </w:r>
            <w:r>
              <w:t xml:space="preserve"> по август 2020</w:t>
            </w:r>
          </w:p>
          <w:p w:rsidR="001865CF" w:rsidRDefault="001865CF" w:rsidP="004E2DA9">
            <w:pPr>
              <w:pStyle w:val="af2"/>
            </w:pPr>
            <w:r w:rsidRPr="00B9448B">
              <w:t>Распоряжение КОи</w:t>
            </w:r>
            <w:r>
              <w:t xml:space="preserve">ПО </w:t>
            </w:r>
            <w:r w:rsidRPr="00B9448B">
              <w:t xml:space="preserve">от </w:t>
            </w:r>
            <w:r>
              <w:t>27.01.2020 № 135-р</w:t>
            </w:r>
            <w:r w:rsidRPr="00B9448B">
              <w:t xml:space="preserve"> по декабрь 20</w:t>
            </w:r>
            <w:r>
              <w:t>20</w:t>
            </w:r>
          </w:p>
          <w:p w:rsidR="001865CF" w:rsidRPr="00B9448B" w:rsidRDefault="001865CF" w:rsidP="004E2DA9">
            <w:pPr>
              <w:pStyle w:val="af2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F54C8F" w:rsidRDefault="001865CF" w:rsidP="004E2DA9">
            <w:pPr>
              <w:pStyle w:val="af2"/>
            </w:pPr>
            <w:r w:rsidRPr="00F54C8F">
              <w:t>январь 2019 – август 202</w:t>
            </w:r>
            <w:r>
              <w:t>1</w:t>
            </w:r>
          </w:p>
        </w:tc>
      </w:tr>
      <w:tr w:rsidR="001865CF" w:rsidRPr="006758CF" w:rsidTr="004E2DA9">
        <w:trPr>
          <w:trHeight w:val="969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Default="001865CF" w:rsidP="004E2DA9">
            <w:pPr>
              <w:pStyle w:val="a6"/>
            </w:pPr>
            <w:r>
              <w:t>Муниципальная пилот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C24EB4" w:rsidRDefault="001865CF" w:rsidP="004E2DA9">
            <w:pPr>
              <w:pStyle w:val="a6"/>
              <w:rPr>
                <w:rFonts w:eastAsia="Calibri"/>
              </w:rPr>
            </w:pPr>
            <w:r w:rsidRPr="00C24EB4">
              <w:t>Реализация проектов «Ассоциация новых школ»</w:t>
            </w:r>
          </w:p>
        </w:tc>
        <w:tc>
          <w:tcPr>
            <w:tcW w:w="1842" w:type="dxa"/>
            <w:shd w:val="clear" w:color="auto" w:fill="auto"/>
          </w:tcPr>
          <w:p w:rsidR="001865CF" w:rsidRPr="006758CF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6758CF" w:rsidRDefault="001865CF" w:rsidP="004E2DA9">
            <w:pPr>
              <w:pStyle w:val="a6"/>
            </w:pPr>
            <w:r>
              <w:t>сентябрь 2019-август 2021</w:t>
            </w:r>
          </w:p>
        </w:tc>
      </w:tr>
      <w:tr w:rsidR="001865CF" w:rsidRPr="00A948BE" w:rsidTr="004E2DA9">
        <w:trPr>
          <w:trHeight w:val="810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Кузьмоловская СОШ № 1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  <w:r w:rsidRPr="00A948BE">
              <w:t>Есликова Е.В., Воспитанник И.В., ГАОУ ДПО «ЛОИРО»</w:t>
            </w:r>
            <w:r>
              <w:t>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948BE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A948BE" w:rsidRDefault="001865CF" w:rsidP="004E2DA9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1</w:t>
            </w:r>
          </w:p>
        </w:tc>
      </w:tr>
      <w:tr w:rsidR="001865CF" w:rsidRPr="00A5079D" w:rsidTr="004E2DA9">
        <w:trPr>
          <w:trHeight w:val="269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f2"/>
            </w:pPr>
            <w:r w:rsidRPr="00E9744D">
              <w:t>Регион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Default="001865CF" w:rsidP="004E2DA9">
            <w:pPr>
              <w:pStyle w:val="af2"/>
            </w:pPr>
            <w:r>
              <w:t xml:space="preserve">В рамках реализации региональной инновационной программы «Управление процессом реализации </w:t>
            </w:r>
            <w:r>
              <w:lastRenderedPageBreak/>
              <w:t>инновационных проектов школ со стабильно высокими результатами образовательными результатами как способ развития одаренных обучающихся»:</w:t>
            </w:r>
          </w:p>
          <w:p w:rsidR="001865CF" w:rsidRPr="00F25B69" w:rsidRDefault="001865CF" w:rsidP="004E2DA9">
            <w:pPr>
              <w:pStyle w:val="af2"/>
              <w:rPr>
                <w:rFonts w:eastAsia="Calibri"/>
              </w:rPr>
            </w:pPr>
            <w:r>
              <w:t>Подпроект «</w:t>
            </w:r>
            <w:r w:rsidRPr="00A96474">
              <w:t>Интерес. Индивидуальность. Интеллект»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f2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f2"/>
            </w:pPr>
            <w:r>
              <w:t xml:space="preserve">Распоряжение КОиПО от 26.03.2020 № 651-р (срок реализации программы по </w:t>
            </w:r>
            <w:r>
              <w:lastRenderedPageBreak/>
              <w:t>декабрь 2022)</w:t>
            </w:r>
          </w:p>
          <w:p w:rsidR="001865CF" w:rsidRPr="00A5079D" w:rsidRDefault="001865CF" w:rsidP="004E2DA9">
            <w:pPr>
              <w:pStyle w:val="af2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A5079D" w:rsidRDefault="001865CF" w:rsidP="004E2DA9">
            <w:pPr>
              <w:pStyle w:val="af2"/>
            </w:pPr>
            <w:r>
              <w:lastRenderedPageBreak/>
              <w:t>март</w:t>
            </w:r>
            <w:r w:rsidRPr="00A948BE">
              <w:t xml:space="preserve"> 20</w:t>
            </w:r>
            <w:r>
              <w:t>20</w:t>
            </w:r>
            <w:r w:rsidRPr="00A948BE">
              <w:t xml:space="preserve"> - </w:t>
            </w:r>
            <w:r>
              <w:t>август 2023</w:t>
            </w:r>
          </w:p>
        </w:tc>
      </w:tr>
      <w:tr w:rsidR="001865CF" w:rsidRPr="006B4CD4" w:rsidTr="004E2DA9">
        <w:trPr>
          <w:trHeight w:val="977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СОШ «Лесколов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6"/>
              <w:rPr>
                <w:highlight w:val="yellow"/>
              </w:rPr>
            </w:pPr>
            <w:r w:rsidRPr="00312631">
              <w:t xml:space="preserve">Подготовка деятельности ресурсного центра по направлению «Качество условий реализации ООП ДО в контексте ФГОС ДО». </w:t>
            </w:r>
          </w:p>
        </w:tc>
        <w:tc>
          <w:tcPr>
            <w:tcW w:w="1842" w:type="dxa"/>
            <w:shd w:val="clear" w:color="auto" w:fill="auto"/>
          </w:tcPr>
          <w:p w:rsidR="001865CF" w:rsidRPr="006B4CD4" w:rsidRDefault="001865CF" w:rsidP="004E2DA9">
            <w:pPr>
              <w:pStyle w:val="a6"/>
            </w:pPr>
            <w:r w:rsidRPr="006B4CD4">
              <w:t>Руководитель проекта Реброва В.И., ГАОУ ДПО «ЛОИРО». Члены группы: Бурим Н.В., Бутина О.А., Грядкина В.С.</w:t>
            </w:r>
            <w:r>
              <w:t>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6B4CD4" w:rsidRDefault="001865CF" w:rsidP="004E2DA9">
            <w:pPr>
              <w:pStyle w:val="a6"/>
            </w:pPr>
            <w:r w:rsidRPr="006B4CD4">
              <w:t>Распоряжение КО от 29.08.2017 № 545</w:t>
            </w:r>
          </w:p>
          <w:p w:rsidR="001865CF" w:rsidRDefault="001865CF" w:rsidP="004E2DA9">
            <w:pPr>
              <w:pStyle w:val="a6"/>
            </w:pPr>
            <w:r w:rsidRPr="006B4CD4">
              <w:t>Распоряжение КО от 15.05.2018 № 376</w:t>
            </w:r>
          </w:p>
          <w:p w:rsidR="001865CF" w:rsidRDefault="001865CF" w:rsidP="004E2DA9">
            <w:pPr>
              <w:pStyle w:val="a6"/>
            </w:pPr>
            <w:r w:rsidRPr="006B4CD4">
              <w:t xml:space="preserve">Распоряжение КО от </w:t>
            </w:r>
            <w:r>
              <w:t>28.08.2019</w:t>
            </w:r>
            <w:r w:rsidRPr="006B4CD4">
              <w:t xml:space="preserve"> № </w:t>
            </w:r>
            <w:r>
              <w:t>770</w:t>
            </w:r>
          </w:p>
          <w:p w:rsidR="001865CF" w:rsidRPr="006B4CD4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6B4CD4" w:rsidRDefault="001865CF" w:rsidP="004E2DA9">
            <w:pPr>
              <w:pStyle w:val="a6"/>
            </w:pPr>
            <w:r w:rsidRPr="006B4CD4">
              <w:t>сентябрь 2017 - август 20</w:t>
            </w:r>
            <w:r>
              <w:t>21</w:t>
            </w:r>
          </w:p>
        </w:tc>
      </w:tr>
      <w:tr w:rsidR="001865CF" w:rsidRPr="00A948BE" w:rsidTr="004E2DA9">
        <w:trPr>
          <w:trHeight w:val="1020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СОШ «Леснов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  <w:r w:rsidRPr="00A948BE">
              <w:t>Есликова Е.В., Воспитанник И.В., ГАОУ ДПО «ЛОИРО»</w:t>
            </w:r>
            <w:r>
              <w:t>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Default="001865CF" w:rsidP="004E2DA9">
            <w:pPr>
              <w:pStyle w:val="a6"/>
            </w:pPr>
            <w:r>
              <w:t>Распоряжение КО от 22.06.2020 № 434</w:t>
            </w:r>
          </w:p>
          <w:p w:rsidR="001865CF" w:rsidRPr="00A948BE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A948BE" w:rsidRDefault="001865CF" w:rsidP="004E2DA9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1</w:t>
            </w:r>
          </w:p>
        </w:tc>
      </w:tr>
      <w:tr w:rsidR="001865CF" w:rsidRPr="000A5579" w:rsidTr="004E2DA9">
        <w:trPr>
          <w:trHeight w:val="1020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7777F0" w:rsidRDefault="001865CF" w:rsidP="004E2DA9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1575C1" w:rsidRDefault="001865CF" w:rsidP="004E2DA9">
            <w:pPr>
              <w:pStyle w:val="a6"/>
            </w:pPr>
            <w:r w:rsidRPr="001575C1">
              <w:t>Программное обеспечение процесса личностного развития обучающихся. Разработка программы воспитания</w:t>
            </w:r>
            <w:r>
              <w:t xml:space="preserve"> в школе</w:t>
            </w:r>
            <w:r w:rsidRPr="001575C1"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1575C1" w:rsidRDefault="001865CF" w:rsidP="004E2DA9">
            <w:pPr>
              <w:pStyle w:val="a6"/>
            </w:pPr>
            <w:r w:rsidRPr="001575C1">
              <w:t>Царева Н.П., методист центра оценки качества и инновационного развития образования ГАОУ ДПО «ЛОИРО»</w:t>
            </w: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0A5579" w:rsidTr="004E2DA9">
        <w:trPr>
          <w:trHeight w:val="1020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7777F0" w:rsidRDefault="001865CF" w:rsidP="004E2DA9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5340DF" w:rsidRDefault="001865CF" w:rsidP="004E2DA9">
            <w:pPr>
              <w:pStyle w:val="a6"/>
              <w:rPr>
                <w:rFonts w:eastAsia="Calibri"/>
              </w:rPr>
            </w:pPr>
            <w:r w:rsidRPr="005340DF">
              <w:t>Адаптация программ начального технического моделирования с элементами Лего-конструирования для детей ЗПР и ТНР</w:t>
            </w:r>
          </w:p>
        </w:tc>
        <w:tc>
          <w:tcPr>
            <w:tcW w:w="1842" w:type="dxa"/>
            <w:shd w:val="clear" w:color="auto" w:fill="auto"/>
          </w:tcPr>
          <w:p w:rsidR="001865CF" w:rsidRPr="005340DF" w:rsidRDefault="001865CF" w:rsidP="004E2DA9">
            <w:pPr>
              <w:pStyle w:val="a6"/>
            </w:pPr>
            <w:r w:rsidRPr="005340DF">
              <w:t>Горюнова М.А., ГАОУ ДПО «ЛОИРО»</w:t>
            </w:r>
            <w:r>
              <w:t>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0A5579" w:rsidTr="004E2DA9">
        <w:trPr>
          <w:trHeight w:val="406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7777F0" w:rsidRDefault="001865CF" w:rsidP="004E2DA9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40185E" w:rsidRDefault="001865CF" w:rsidP="004E2DA9">
            <w:pPr>
              <w:pStyle w:val="a6"/>
              <w:rPr>
                <w:color w:val="FF0000"/>
              </w:rPr>
            </w:pPr>
            <w:r w:rsidRPr="0040185E">
              <w:t xml:space="preserve">Апробация образовательной программы по формированию компетенций WorldSkills на базе центра цифрового и гуманитарного профиля </w:t>
            </w:r>
            <w:r>
              <w:t>«</w:t>
            </w:r>
            <w:r w:rsidRPr="0040185E">
              <w:t>Точка Роста</w:t>
            </w:r>
            <w:r>
              <w:t>».</w:t>
            </w:r>
          </w:p>
        </w:tc>
        <w:tc>
          <w:tcPr>
            <w:tcW w:w="1842" w:type="dxa"/>
            <w:shd w:val="clear" w:color="auto" w:fill="auto"/>
          </w:tcPr>
          <w:p w:rsidR="001865CF" w:rsidRPr="0040185E" w:rsidRDefault="001865CF" w:rsidP="004E2DA9">
            <w:pPr>
              <w:pStyle w:val="a6"/>
            </w:pPr>
            <w:r>
              <w:t xml:space="preserve">Срабова О.Ю., </w:t>
            </w:r>
            <w:r w:rsidRPr="005340DF">
              <w:t>ГАОУ ДПО «ЛОИРО»</w:t>
            </w:r>
            <w:r>
              <w:t>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0A5579" w:rsidTr="004E2DA9">
        <w:trPr>
          <w:trHeight w:val="870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СОШ пос.им.Морозова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</w:p>
        </w:tc>
      </w:tr>
      <w:tr w:rsidR="001865CF" w:rsidRPr="006D4FD9" w:rsidTr="004E2DA9">
        <w:trPr>
          <w:trHeight w:val="402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БУ «СОШ «Муринский ЦО № 1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6D4FD9" w:rsidRDefault="001865CF" w:rsidP="004E2DA9">
            <w:pPr>
              <w:pStyle w:val="a6"/>
            </w:pPr>
            <w:r w:rsidRPr="006D4FD9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6D4FD9" w:rsidRDefault="001865CF" w:rsidP="004E2DA9">
            <w:pPr>
              <w:pStyle w:val="a6"/>
            </w:pPr>
            <w:r w:rsidRPr="006D4FD9">
              <w:t>Школа-Лабораториум</w:t>
            </w:r>
          </w:p>
        </w:tc>
        <w:tc>
          <w:tcPr>
            <w:tcW w:w="1842" w:type="dxa"/>
            <w:shd w:val="clear" w:color="auto" w:fill="auto"/>
          </w:tcPr>
          <w:p w:rsidR="001865CF" w:rsidRPr="006D4FD9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Pr="006D4FD9" w:rsidRDefault="001865CF" w:rsidP="004E2DA9">
            <w:pPr>
              <w:pStyle w:val="a6"/>
            </w:pPr>
            <w:r w:rsidRPr="006D4FD9">
              <w:t>Распоряжение КО от 30.06.2017 № 465</w:t>
            </w:r>
          </w:p>
          <w:p w:rsidR="001865CF" w:rsidRPr="006D4FD9" w:rsidRDefault="001865CF" w:rsidP="004E2DA9">
            <w:pPr>
              <w:pStyle w:val="a6"/>
            </w:pPr>
            <w:r w:rsidRPr="006D4FD9">
              <w:t>Распоряжение КО от 15.05.2018 № 376</w:t>
            </w:r>
          </w:p>
          <w:p w:rsidR="001865CF" w:rsidRDefault="001865CF" w:rsidP="004E2DA9">
            <w:pPr>
              <w:pStyle w:val="a6"/>
            </w:pPr>
            <w:r w:rsidRPr="006D4FD9">
              <w:t>Распоряжение КО от 14.05.2019 № 501</w:t>
            </w:r>
          </w:p>
          <w:p w:rsidR="001865CF" w:rsidRPr="006D4FD9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6D4FD9" w:rsidRDefault="001865CF" w:rsidP="004E2DA9">
            <w:pPr>
              <w:pStyle w:val="a6"/>
            </w:pPr>
            <w:r w:rsidRPr="006D4FD9">
              <w:t>сентябрь 2017-август 202</w:t>
            </w:r>
            <w:r>
              <w:t>1</w:t>
            </w:r>
          </w:p>
        </w:tc>
      </w:tr>
      <w:tr w:rsidR="001865CF" w:rsidRPr="00A948BE" w:rsidTr="004E2DA9">
        <w:trPr>
          <w:trHeight w:val="1020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  <w:r w:rsidRPr="00A948BE">
              <w:t>Есликова Е.В., Воспитанник И.В., ГАОУ ДПО «ЛОИРО»</w:t>
            </w:r>
            <w:r>
              <w:t>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948BE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A948BE" w:rsidRDefault="001865CF" w:rsidP="004E2DA9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1</w:t>
            </w:r>
          </w:p>
        </w:tc>
      </w:tr>
      <w:tr w:rsidR="001865CF" w:rsidRPr="000A5579" w:rsidTr="004E2DA9">
        <w:trPr>
          <w:trHeight w:val="1020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6D4FD9" w:rsidRDefault="001865CF" w:rsidP="004E2DA9">
            <w:pPr>
              <w:pStyle w:val="a6"/>
            </w:pPr>
            <w:r w:rsidRPr="006D4FD9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6D4FD9" w:rsidRDefault="001865CF" w:rsidP="004E2DA9">
            <w:pPr>
              <w:pStyle w:val="a6"/>
            </w:pPr>
            <w:r>
              <w:t>Организационно-педагогические условия профессионально-личностного развития педагога современной образовательной организации через сотрудничество (тьюторство)</w:t>
            </w:r>
          </w:p>
        </w:tc>
        <w:tc>
          <w:tcPr>
            <w:tcW w:w="1842" w:type="dxa"/>
            <w:shd w:val="clear" w:color="auto" w:fill="auto"/>
          </w:tcPr>
          <w:p w:rsidR="001865CF" w:rsidRPr="006D4FD9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A75F72" w:rsidTr="004E2DA9">
        <w:trPr>
          <w:trHeight w:val="1020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0F21CA" w:rsidRDefault="001865CF" w:rsidP="004E2DA9">
            <w:pPr>
              <w:pStyle w:val="a6"/>
            </w:pPr>
            <w:r w:rsidRPr="000F21CA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75F72" w:rsidRDefault="001865CF" w:rsidP="004E2DA9">
            <w:pPr>
              <w:pStyle w:val="a6"/>
            </w:pPr>
            <w:r w:rsidRPr="00A75F72">
              <w:t>Создание информационно-компьютерной среды как основное условие формирования информационной культуры школьника</w:t>
            </w:r>
          </w:p>
        </w:tc>
        <w:tc>
          <w:tcPr>
            <w:tcW w:w="1842" w:type="dxa"/>
            <w:shd w:val="clear" w:color="auto" w:fill="auto"/>
          </w:tcPr>
          <w:p w:rsidR="001865CF" w:rsidRPr="00A75F72" w:rsidRDefault="001865CF" w:rsidP="004E2DA9">
            <w:pPr>
              <w:pStyle w:val="a6"/>
            </w:pPr>
            <w:r w:rsidRPr="00A75F72">
              <w:t>Ванюшкин А.В.,  ГАОУ ДПО «ЛОИРО»</w:t>
            </w:r>
            <w:r>
              <w:t>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A75F72" w:rsidRDefault="001865CF" w:rsidP="004E2DA9">
            <w:pPr>
              <w:pStyle w:val="a6"/>
            </w:pPr>
            <w:r w:rsidRPr="00A75F72">
              <w:t>Распоряжение КО от 29.08.2018 № 595</w:t>
            </w:r>
          </w:p>
          <w:p w:rsidR="001865CF" w:rsidRPr="00A75F72" w:rsidRDefault="001865CF" w:rsidP="004E2DA9">
            <w:pPr>
              <w:pStyle w:val="a6"/>
            </w:pPr>
            <w:r w:rsidRPr="00A75F72">
              <w:t>Распоряжение КО от 28.08.2019 № 770</w:t>
            </w:r>
          </w:p>
          <w:p w:rsidR="001865CF" w:rsidRDefault="001865CF" w:rsidP="004E2DA9">
            <w:pPr>
              <w:pStyle w:val="a6"/>
            </w:pPr>
            <w:r w:rsidRPr="00A75F72">
              <w:t>Распоряжение КО от 21.10.2019  966</w:t>
            </w:r>
          </w:p>
          <w:p w:rsidR="001865CF" w:rsidRPr="00A75F72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A75F72" w:rsidRDefault="001865CF" w:rsidP="004E2DA9">
            <w:pPr>
              <w:pStyle w:val="a6"/>
            </w:pPr>
            <w:r w:rsidRPr="00A75F72">
              <w:t>сентябрь 2018-август 202</w:t>
            </w:r>
            <w:r>
              <w:t>1</w:t>
            </w:r>
          </w:p>
        </w:tc>
      </w:tr>
      <w:tr w:rsidR="001865CF" w:rsidRPr="007638AA" w:rsidTr="004E2DA9">
        <w:trPr>
          <w:trHeight w:val="1020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БУ «СОШ «Муринский ЦО № 2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6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t>Моделирование системы внутришкольной методической работы</w:t>
            </w:r>
          </w:p>
        </w:tc>
        <w:tc>
          <w:tcPr>
            <w:tcW w:w="1842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196F03">
              <w:t>Кошкина</w:t>
            </w:r>
            <w:r>
              <w:t xml:space="preserve"> </w:t>
            </w:r>
            <w:r w:rsidRPr="00196F03">
              <w:t>В.С., ГАОУ ДПО «ЛОИРО»</w:t>
            </w:r>
            <w:r>
              <w:t>, методист МУ «ВРМЦ»</w:t>
            </w:r>
          </w:p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>
              <w:t>Терешкова Н.Н.,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7638AA" w:rsidRDefault="001865CF" w:rsidP="004E2DA9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0A5579" w:rsidTr="004E2DA9">
        <w:trPr>
          <w:trHeight w:val="1020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7777F0" w:rsidRDefault="001865CF" w:rsidP="004E2DA9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563EED" w:rsidRDefault="001865CF" w:rsidP="004E2DA9">
            <w:pPr>
              <w:pStyle w:val="a6"/>
              <w:rPr>
                <w:rFonts w:eastAsia="Calibri"/>
              </w:rPr>
            </w:pPr>
            <w:r w:rsidRPr="00563EED">
              <w:t>Профи-парк</w:t>
            </w:r>
          </w:p>
        </w:tc>
        <w:tc>
          <w:tcPr>
            <w:tcW w:w="1842" w:type="dxa"/>
            <w:shd w:val="clear" w:color="auto" w:fill="auto"/>
          </w:tcPr>
          <w:p w:rsidR="001865CF" w:rsidRPr="007638AA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6758CF" w:rsidTr="004E2DA9">
        <w:trPr>
          <w:trHeight w:val="52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БУ «Муринская СОШ № 3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Default="001865CF" w:rsidP="004E2DA9">
            <w:pPr>
              <w:pStyle w:val="a6"/>
            </w:pP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6"/>
              <w:rPr>
                <w:rFonts w:eastAsia="Calibri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1865CF" w:rsidRPr="006758CF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</w:p>
        </w:tc>
        <w:tc>
          <w:tcPr>
            <w:tcW w:w="1559" w:type="dxa"/>
          </w:tcPr>
          <w:p w:rsidR="001865CF" w:rsidRPr="006758CF" w:rsidRDefault="001865CF" w:rsidP="004E2DA9">
            <w:pPr>
              <w:pStyle w:val="a6"/>
            </w:pPr>
          </w:p>
        </w:tc>
      </w:tr>
      <w:tr w:rsidR="001865CF" w:rsidRPr="000A5579" w:rsidTr="004E2DA9">
        <w:trPr>
          <w:trHeight w:val="52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БУ «СОШ «Муринский ЦО №</w:t>
            </w:r>
            <w:r>
              <w:t>4</w:t>
            </w:r>
            <w:r w:rsidRPr="006B4CD4"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7777F0" w:rsidRDefault="001865CF" w:rsidP="004E2DA9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6D4FD9" w:rsidRDefault="001865CF" w:rsidP="004E2DA9">
            <w:pPr>
              <w:pStyle w:val="a6"/>
            </w:pPr>
            <w:r w:rsidRPr="006D4FD9">
              <w:t>Формирование сквозных компетенций обучающихся средствами мультисредового урока</w:t>
            </w:r>
          </w:p>
        </w:tc>
        <w:tc>
          <w:tcPr>
            <w:tcW w:w="1842" w:type="dxa"/>
            <w:shd w:val="clear" w:color="auto" w:fill="auto"/>
          </w:tcPr>
          <w:p w:rsidR="001865CF" w:rsidRPr="006758CF" w:rsidRDefault="001865CF" w:rsidP="004E2DA9">
            <w:pPr>
              <w:pStyle w:val="a6"/>
            </w:pPr>
            <w:r w:rsidRPr="008A2E92">
              <w:t xml:space="preserve">Панасюк В.П., заведующий Центром мониторинга, аналитики и баз данных </w:t>
            </w:r>
            <w:r>
              <w:t>ГБУ ДПО «СПб АППО»</w:t>
            </w:r>
            <w:r w:rsidRPr="008A2E92">
              <w:t>, д</w:t>
            </w:r>
            <w:r>
              <w:t>.</w:t>
            </w:r>
            <w:r w:rsidRPr="008A2E92">
              <w:t>педаг</w:t>
            </w:r>
            <w:r>
              <w:t>.</w:t>
            </w:r>
            <w:r w:rsidRPr="008A2E92">
              <w:t>наук, профессор</w:t>
            </w:r>
            <w:r w:rsidRPr="005D69DB"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F54C8F" w:rsidTr="004E2DA9">
        <w:trPr>
          <w:trHeight w:val="264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Ново-Девяткинская СОШ № 1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62812" w:rsidRDefault="001865CF" w:rsidP="004E2DA9">
            <w:pPr>
              <w:pStyle w:val="af2"/>
            </w:pPr>
            <w:r w:rsidRPr="00062812">
              <w:t>Регион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F54C8F" w:rsidRDefault="001865CF" w:rsidP="004E2DA9">
            <w:pPr>
              <w:pStyle w:val="af2"/>
              <w:rPr>
                <w:shd w:val="clear" w:color="auto" w:fill="FFFFFF"/>
              </w:rPr>
            </w:pPr>
            <w:r w:rsidRPr="00F54C8F">
              <w:rPr>
                <w:rFonts w:eastAsia="Calibri"/>
              </w:rPr>
              <w:t>Формирование читательской компетентности современного школьника в условиях ФГОС</w:t>
            </w:r>
          </w:p>
        </w:tc>
        <w:tc>
          <w:tcPr>
            <w:tcW w:w="1842" w:type="dxa"/>
            <w:shd w:val="clear" w:color="auto" w:fill="auto"/>
          </w:tcPr>
          <w:p w:rsidR="001865CF" w:rsidRPr="00F54C8F" w:rsidRDefault="001865CF" w:rsidP="004E2DA9">
            <w:pPr>
              <w:pStyle w:val="af2"/>
            </w:pPr>
            <w:r w:rsidRPr="00F54C8F">
              <w:t>Петухов Сергей Владимирович, канд.филолог. наук, старший преподаватель кафедры филологического образования ГАОУ ДПО «ЛОИРО»</w:t>
            </w:r>
          </w:p>
        </w:tc>
        <w:tc>
          <w:tcPr>
            <w:tcW w:w="2268" w:type="dxa"/>
            <w:shd w:val="clear" w:color="auto" w:fill="auto"/>
          </w:tcPr>
          <w:p w:rsidR="001865CF" w:rsidRPr="00B9448B" w:rsidRDefault="001865CF" w:rsidP="004E2DA9">
            <w:pPr>
              <w:pStyle w:val="af2"/>
            </w:pPr>
            <w:r w:rsidRPr="00B9448B">
              <w:t>Распоряжение КОиПО от 21.03.2019 № 638-р по декабрь 2021 (распоряжение КО от 15.05.2019 № 539)</w:t>
            </w:r>
          </w:p>
          <w:p w:rsidR="001865CF" w:rsidRPr="00B9448B" w:rsidRDefault="001865CF" w:rsidP="004E2DA9">
            <w:pPr>
              <w:pStyle w:val="af2"/>
            </w:pPr>
            <w:r w:rsidRPr="00B9448B">
              <w:t>Распоряжение КОиПО от 02.12.2019 № 2560-р по октябрь 2022</w:t>
            </w:r>
          </w:p>
          <w:p w:rsidR="001865CF" w:rsidRPr="00B9448B" w:rsidRDefault="001865CF" w:rsidP="004E2DA9">
            <w:pPr>
              <w:pStyle w:val="af2"/>
            </w:pPr>
            <w:r w:rsidRPr="00B9448B">
              <w:t>(распоряжение КО от 22.01.2020 №81)</w:t>
            </w:r>
          </w:p>
        </w:tc>
        <w:tc>
          <w:tcPr>
            <w:tcW w:w="1559" w:type="dxa"/>
          </w:tcPr>
          <w:p w:rsidR="001865CF" w:rsidRPr="00F54C8F" w:rsidRDefault="001865CF" w:rsidP="004E2DA9">
            <w:pPr>
              <w:pStyle w:val="af2"/>
            </w:pPr>
            <w:r w:rsidRPr="00F54C8F">
              <w:t>май 2019 – август 202</w:t>
            </w:r>
            <w:r>
              <w:t>3</w:t>
            </w:r>
          </w:p>
        </w:tc>
      </w:tr>
      <w:tr w:rsidR="001865CF" w:rsidRPr="00A5079D" w:rsidTr="004E2DA9">
        <w:trPr>
          <w:trHeight w:val="1013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1842" w:type="dxa"/>
            <w:shd w:val="clear" w:color="auto" w:fill="auto"/>
          </w:tcPr>
          <w:p w:rsidR="001865CF" w:rsidRPr="00A5079D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>Распоряжение КО от 13.07.2018 № 529</w:t>
            </w:r>
          </w:p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5079D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A5079D" w:rsidRDefault="001865CF" w:rsidP="004E2DA9">
            <w:pPr>
              <w:pStyle w:val="a6"/>
            </w:pPr>
            <w:r w:rsidRPr="00A5079D">
              <w:t>сентябрь 2018-август 20</w:t>
            </w:r>
            <w:r>
              <w:t>21</w:t>
            </w:r>
          </w:p>
        </w:tc>
      </w:tr>
      <w:tr w:rsidR="001865CF" w:rsidRPr="000A5579" w:rsidTr="004E2DA9">
        <w:trPr>
          <w:trHeight w:val="697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Осельковская ООШ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7777F0" w:rsidRDefault="001865CF" w:rsidP="004E2DA9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40185E" w:rsidRDefault="001865CF" w:rsidP="004E2DA9">
            <w:pPr>
              <w:pStyle w:val="ae"/>
            </w:pPr>
            <w:r w:rsidRPr="0040185E">
              <w:t xml:space="preserve">Формирование навыков </w:t>
            </w:r>
            <w:r w:rsidRPr="0040185E">
              <w:rPr>
                <w:lang w:val="en-US"/>
              </w:rPr>
              <w:t>XXI</w:t>
            </w:r>
            <w:r w:rsidRPr="0040185E">
              <w:t xml:space="preserve"> века у обучащихся: </w:t>
            </w:r>
          </w:p>
          <w:p w:rsidR="001865CF" w:rsidRPr="0040185E" w:rsidRDefault="001865CF" w:rsidP="004E2DA9">
            <w:pPr>
              <w:pStyle w:val="ae"/>
            </w:pPr>
            <w:r w:rsidRPr="0040185E">
              <w:rPr>
                <w:rFonts w:eastAsia="Calibri"/>
                <w:color w:val="000000"/>
              </w:rPr>
              <w:t>реализация форм и критериев оценки уровня финансовой грамотности с учетом возрастных и социально-психологических особенностей школьников.</w:t>
            </w:r>
          </w:p>
        </w:tc>
        <w:tc>
          <w:tcPr>
            <w:tcW w:w="1842" w:type="dxa"/>
            <w:shd w:val="clear" w:color="auto" w:fill="auto"/>
          </w:tcPr>
          <w:p w:rsidR="001865CF" w:rsidRPr="0040185E" w:rsidRDefault="001865CF" w:rsidP="004E2DA9">
            <w:pPr>
              <w:pStyle w:val="a6"/>
            </w:pPr>
            <w:r>
              <w:t xml:space="preserve">Срабова О.Ю., </w:t>
            </w:r>
            <w:r w:rsidRPr="005340DF">
              <w:t>ГАОУ ДПО «ЛОИРО»</w:t>
            </w:r>
            <w:r>
              <w:t>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A948BE" w:rsidTr="004E2DA9">
        <w:trPr>
          <w:trHeight w:val="1035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Разметеле</w:t>
            </w:r>
            <w:r>
              <w:t>вская СОШ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A948BE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Экономическое воспитание детей дошкольного и младшего школьного возраста</w:t>
            </w:r>
            <w:r w:rsidRPr="00A948BE">
              <w:rPr>
                <w:rFonts w:eastAsia="Calibri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  <w:r w:rsidRPr="00A948BE">
              <w:t>Распоряжение КО от 29.08.2018 № 595</w:t>
            </w:r>
          </w:p>
          <w:p w:rsidR="001865CF" w:rsidRDefault="001865CF" w:rsidP="004E2DA9">
            <w:pPr>
              <w:pStyle w:val="a6"/>
            </w:pPr>
            <w:r w:rsidRPr="00A948BE">
              <w:t>Распоряжение КО от 14.05.2019 № 501</w:t>
            </w:r>
          </w:p>
          <w:p w:rsidR="001865CF" w:rsidRDefault="001865CF" w:rsidP="004E2DA9">
            <w:pPr>
              <w:pStyle w:val="a6"/>
            </w:pPr>
            <w:r>
              <w:t>Распоряжение КО от21.10.2019 № 966</w:t>
            </w:r>
          </w:p>
          <w:p w:rsidR="001865CF" w:rsidRPr="00A948BE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A948BE" w:rsidRDefault="001865CF" w:rsidP="004E2DA9">
            <w:pPr>
              <w:pStyle w:val="a6"/>
            </w:pPr>
            <w:r w:rsidRPr="00A948BE">
              <w:t>сентябрь 2018-август 202</w:t>
            </w:r>
            <w:r>
              <w:t>1</w:t>
            </w:r>
          </w:p>
        </w:tc>
      </w:tr>
      <w:tr w:rsidR="001865CF" w:rsidRPr="000A5579" w:rsidTr="004E2DA9">
        <w:trPr>
          <w:trHeight w:val="1035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7777F0" w:rsidRDefault="001865CF" w:rsidP="004E2DA9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Default="001865CF" w:rsidP="004E2DA9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Проектно-исследовательская деятельность как средство создания условий , обеспечивающих положительную динамику качества образовательных результатов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0A5579" w:rsidTr="004E2DA9">
        <w:trPr>
          <w:trHeight w:val="1035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7777F0" w:rsidRDefault="001865CF" w:rsidP="004E2DA9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645B06" w:rsidRDefault="001865CF" w:rsidP="004E2DA9">
            <w:pPr>
              <w:pStyle w:val="a6"/>
            </w:pPr>
            <w:r w:rsidRPr="00645B06">
              <w:t>Сказительство (скорителлинг) как способ развития речи детей старшего дошкольного возраста</w:t>
            </w:r>
          </w:p>
        </w:tc>
        <w:tc>
          <w:tcPr>
            <w:tcW w:w="1842" w:type="dxa"/>
            <w:shd w:val="clear" w:color="auto" w:fill="auto"/>
          </w:tcPr>
          <w:p w:rsidR="001865CF" w:rsidRPr="007638AA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0A5579" w:rsidTr="004E2DA9">
        <w:trPr>
          <w:trHeight w:val="557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 xml:space="preserve">МОУ «СОШ «Рахьинский ЦО» 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7777F0" w:rsidRDefault="001865CF" w:rsidP="004E2DA9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1575C1" w:rsidRDefault="001865CF" w:rsidP="004E2DA9">
            <w:pPr>
              <w:pStyle w:val="a6"/>
            </w:pPr>
            <w:r w:rsidRPr="001575C1">
              <w:t>Программное обеспечение процесса личностного развития обучающихся. Разработка программы воспитания</w:t>
            </w:r>
            <w:r>
              <w:t xml:space="preserve"> в школе</w:t>
            </w:r>
            <w:r w:rsidRPr="001575C1"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1575C1" w:rsidRDefault="001865CF" w:rsidP="004E2DA9">
            <w:pPr>
              <w:pStyle w:val="a6"/>
            </w:pPr>
            <w:r w:rsidRPr="001575C1">
              <w:t>Царева Н.П., методист центра оценки качества и инновационного развития образования ГАОУ ДПО «ЛОИРО»</w:t>
            </w: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0A5579" w:rsidTr="004E2DA9">
        <w:trPr>
          <w:trHeight w:val="531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Романовская СОШ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7777F0" w:rsidRDefault="001865CF" w:rsidP="004E2DA9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563EED">
              <w:t>Центр образования цифрового и гуманитарного профилей «Точка роста» в рамках реализации федерального проекта «Современная школа» национального проекта «Образование» в Ленинградской области в 2020 году</w:t>
            </w:r>
          </w:p>
        </w:tc>
        <w:tc>
          <w:tcPr>
            <w:tcW w:w="1842" w:type="dxa"/>
            <w:shd w:val="clear" w:color="auto" w:fill="auto"/>
          </w:tcPr>
          <w:p w:rsidR="001865CF" w:rsidRPr="007638AA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0867B8" w:rsidTr="004E2DA9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Гимназия» г. Сертолово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1559" w:type="dxa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</w:tr>
      <w:tr w:rsidR="001865CF" w:rsidRPr="00A5079D" w:rsidTr="004E2DA9">
        <w:trPr>
          <w:trHeight w:val="268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БУ «Сертоловская СОШ № 1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1842" w:type="dxa"/>
            <w:shd w:val="clear" w:color="auto" w:fill="auto"/>
          </w:tcPr>
          <w:p w:rsidR="001865CF" w:rsidRPr="00A5079D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>Распоряжение КО от 13.07.2018 № 529</w:t>
            </w:r>
          </w:p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5079D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A5079D" w:rsidRDefault="001865CF" w:rsidP="004E2DA9">
            <w:pPr>
              <w:pStyle w:val="a6"/>
            </w:pPr>
            <w:r w:rsidRPr="00A5079D">
              <w:t>сентябрь 2018-август 20</w:t>
            </w:r>
            <w:r>
              <w:t>21</w:t>
            </w:r>
          </w:p>
        </w:tc>
      </w:tr>
      <w:tr w:rsidR="001865CF" w:rsidRPr="00A948BE" w:rsidTr="004E2DA9">
        <w:trPr>
          <w:trHeight w:val="103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СОШ «Сертоловский ЦО № 2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</w:p>
        </w:tc>
        <w:tc>
          <w:tcPr>
            <w:tcW w:w="2694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</w:p>
        </w:tc>
        <w:tc>
          <w:tcPr>
            <w:tcW w:w="1559" w:type="dxa"/>
          </w:tcPr>
          <w:p w:rsidR="001865CF" w:rsidRPr="00A948BE" w:rsidRDefault="001865CF" w:rsidP="004E2DA9">
            <w:pPr>
              <w:pStyle w:val="a6"/>
            </w:pPr>
          </w:p>
        </w:tc>
      </w:tr>
      <w:tr w:rsidR="001865CF" w:rsidRPr="006B4CD4" w:rsidTr="004E2DA9">
        <w:trPr>
          <w:trHeight w:val="1290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СОШ  «Свердлов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6"/>
            </w:pPr>
            <w:r w:rsidRPr="00312631">
              <w:t xml:space="preserve">Подготовка деятельности ресурсного центра по направлению «Качество условий реализации ООП ДО в контексте ФГОС ДО». </w:t>
            </w:r>
          </w:p>
        </w:tc>
        <w:tc>
          <w:tcPr>
            <w:tcW w:w="1842" w:type="dxa"/>
            <w:shd w:val="clear" w:color="auto" w:fill="auto"/>
          </w:tcPr>
          <w:p w:rsidR="001865CF" w:rsidRPr="006B4CD4" w:rsidRDefault="001865CF" w:rsidP="004E2DA9">
            <w:pPr>
              <w:pStyle w:val="a6"/>
            </w:pPr>
            <w:r w:rsidRPr="006B4CD4">
              <w:t>Руководитель проекта Реброва В.И., ГАОУ ДПО «ЛОИРО». Члены группы: Бурим Н.В., Бутина О.А., Грядкина В.С.</w:t>
            </w:r>
            <w:r>
              <w:t>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6B4CD4" w:rsidRDefault="001865CF" w:rsidP="004E2DA9">
            <w:pPr>
              <w:pStyle w:val="a6"/>
            </w:pPr>
            <w:r w:rsidRPr="006B4CD4">
              <w:t>Распоряжение КО от 29.08.2017 № 545</w:t>
            </w:r>
          </w:p>
          <w:p w:rsidR="001865CF" w:rsidRDefault="001865CF" w:rsidP="004E2DA9">
            <w:pPr>
              <w:pStyle w:val="a6"/>
            </w:pPr>
            <w:r w:rsidRPr="006B4CD4">
              <w:t>Распоряжение КО от 15.05.2018 № 376</w:t>
            </w:r>
          </w:p>
          <w:p w:rsidR="001865CF" w:rsidRDefault="001865CF" w:rsidP="004E2DA9">
            <w:pPr>
              <w:pStyle w:val="a6"/>
            </w:pPr>
            <w:r w:rsidRPr="006B4CD4">
              <w:t xml:space="preserve">Распоряжение КО от </w:t>
            </w:r>
            <w:r>
              <w:t>28.08.2019</w:t>
            </w:r>
            <w:r w:rsidRPr="006B4CD4">
              <w:t xml:space="preserve"> № </w:t>
            </w:r>
            <w:r>
              <w:t>770</w:t>
            </w:r>
          </w:p>
          <w:p w:rsidR="001865CF" w:rsidRPr="006B4CD4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6B4CD4" w:rsidRDefault="001865CF" w:rsidP="004E2DA9">
            <w:pPr>
              <w:pStyle w:val="a6"/>
            </w:pPr>
            <w:r w:rsidRPr="006B4CD4">
              <w:t>сентябрь 2017 - август 20</w:t>
            </w:r>
            <w:r>
              <w:t>21</w:t>
            </w:r>
          </w:p>
        </w:tc>
      </w:tr>
      <w:tr w:rsidR="001865CF" w:rsidRPr="00F54C8F" w:rsidTr="004E2DA9">
        <w:trPr>
          <w:trHeight w:val="268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062812" w:rsidRDefault="001865CF" w:rsidP="004E2DA9">
            <w:pPr>
              <w:pStyle w:val="af2"/>
            </w:pPr>
            <w:r w:rsidRPr="00062812">
              <w:t>Регион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F54C8F" w:rsidRDefault="001865CF" w:rsidP="004E2DA9">
            <w:pPr>
              <w:pStyle w:val="af2"/>
              <w:rPr>
                <w:shd w:val="clear" w:color="auto" w:fill="FFFFFF"/>
              </w:rPr>
            </w:pPr>
            <w:r w:rsidRPr="00F54C8F">
              <w:rPr>
                <w:rFonts w:eastAsia="Calibri"/>
              </w:rPr>
              <w:t>Формирование читательской компетентности современного школьника в условиях ФГОС</w:t>
            </w:r>
          </w:p>
        </w:tc>
        <w:tc>
          <w:tcPr>
            <w:tcW w:w="1842" w:type="dxa"/>
            <w:shd w:val="clear" w:color="auto" w:fill="auto"/>
          </w:tcPr>
          <w:p w:rsidR="001865CF" w:rsidRPr="00F54C8F" w:rsidRDefault="001865CF" w:rsidP="004E2DA9">
            <w:pPr>
              <w:pStyle w:val="af2"/>
            </w:pPr>
            <w:r w:rsidRPr="00F54C8F">
              <w:t>Петухов Сергей Владимирович, канд.филолог. наук, старший преподаватель кафедры филологического образования ГАОУ ДПО «ЛОИРО»</w:t>
            </w:r>
          </w:p>
        </w:tc>
        <w:tc>
          <w:tcPr>
            <w:tcW w:w="2268" w:type="dxa"/>
            <w:shd w:val="clear" w:color="auto" w:fill="auto"/>
          </w:tcPr>
          <w:p w:rsidR="001865CF" w:rsidRPr="00A21676" w:rsidRDefault="001865CF" w:rsidP="004E2DA9">
            <w:pPr>
              <w:pStyle w:val="af2"/>
            </w:pPr>
            <w:r w:rsidRPr="00A21676">
              <w:t>Распоряжение КОиПО ЛО от 21.03.2019 № 638-р по декабрь 2021 (распоряжение КО от 15.05.2019 № 539)</w:t>
            </w:r>
          </w:p>
          <w:p w:rsidR="001865CF" w:rsidRPr="00B9448B" w:rsidRDefault="001865CF" w:rsidP="004E2DA9">
            <w:pPr>
              <w:pStyle w:val="af2"/>
              <w:rPr>
                <w:color w:val="FF0000"/>
              </w:rPr>
            </w:pPr>
          </w:p>
        </w:tc>
        <w:tc>
          <w:tcPr>
            <w:tcW w:w="1559" w:type="dxa"/>
          </w:tcPr>
          <w:p w:rsidR="001865CF" w:rsidRPr="00F54C8F" w:rsidRDefault="001865CF" w:rsidP="004E2DA9">
            <w:pPr>
              <w:pStyle w:val="af2"/>
            </w:pPr>
            <w:r w:rsidRPr="00F54C8F">
              <w:t>май 2019 – август 2022</w:t>
            </w:r>
          </w:p>
        </w:tc>
      </w:tr>
      <w:tr w:rsidR="001865CF" w:rsidRPr="00305C60" w:rsidTr="004E2DA9">
        <w:trPr>
          <w:trHeight w:val="539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СОШ «Токсов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305C60" w:rsidRDefault="001865CF" w:rsidP="004E2DA9">
            <w:pPr>
              <w:pStyle w:val="a6"/>
            </w:pPr>
            <w:r w:rsidRPr="00305C60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05C60" w:rsidRDefault="001865CF" w:rsidP="004E2DA9">
            <w:pPr>
              <w:pStyle w:val="a6"/>
            </w:pPr>
            <w:r w:rsidRPr="00305C60">
              <w:t>Формирование внутришкольной системы оценки качества образования на основе программного продукта «1С: оценка качества образования. Школа»</w:t>
            </w:r>
          </w:p>
        </w:tc>
        <w:tc>
          <w:tcPr>
            <w:tcW w:w="1842" w:type="dxa"/>
            <w:shd w:val="clear" w:color="auto" w:fill="auto"/>
          </w:tcPr>
          <w:p w:rsidR="001865CF" w:rsidRPr="00305C60" w:rsidRDefault="001865CF" w:rsidP="004E2DA9">
            <w:pPr>
              <w:pStyle w:val="a6"/>
            </w:pPr>
            <w:r w:rsidRPr="00305C60">
              <w:t>Фомина Н.Б., к.п.н., ведущий научный сотрудник Института управления образованием РАО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305C60">
              <w:t>Распоряжение КО от 27.06.2019 № 658</w:t>
            </w:r>
          </w:p>
          <w:p w:rsidR="001865CF" w:rsidRDefault="001865CF" w:rsidP="004E2DA9">
            <w:pPr>
              <w:pStyle w:val="a6"/>
            </w:pPr>
            <w:r>
              <w:t>Распоряжение КО от 29.11 2019 № 1091</w:t>
            </w:r>
          </w:p>
          <w:p w:rsidR="001865CF" w:rsidRPr="00305C60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305C60" w:rsidRDefault="001865CF" w:rsidP="004E2DA9">
            <w:pPr>
              <w:pStyle w:val="a6"/>
            </w:pPr>
            <w:r w:rsidRPr="00305C60">
              <w:t>сентябрь 2019-август 202</w:t>
            </w:r>
            <w:r>
              <w:t>1</w:t>
            </w:r>
          </w:p>
        </w:tc>
      </w:tr>
      <w:tr w:rsidR="001865CF" w:rsidRPr="00A948BE" w:rsidTr="004E2DA9">
        <w:trPr>
          <w:trHeight w:val="64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Щегловская СОШ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</w:p>
        </w:tc>
        <w:tc>
          <w:tcPr>
            <w:tcW w:w="2694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</w:p>
        </w:tc>
        <w:tc>
          <w:tcPr>
            <w:tcW w:w="1559" w:type="dxa"/>
          </w:tcPr>
          <w:p w:rsidR="001865CF" w:rsidRPr="00A948BE" w:rsidRDefault="001865CF" w:rsidP="004E2DA9">
            <w:pPr>
              <w:pStyle w:val="a6"/>
            </w:pPr>
          </w:p>
        </w:tc>
      </w:tr>
      <w:tr w:rsidR="001865CF" w:rsidRPr="00F54C8F" w:rsidTr="004E2DA9">
        <w:trPr>
          <w:trHeight w:val="1256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</w:t>
            </w:r>
            <w:r>
              <w:t>СОШ «Янинский ЦО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62812" w:rsidRDefault="001865CF" w:rsidP="004E2DA9">
            <w:pPr>
              <w:pStyle w:val="af2"/>
            </w:pPr>
            <w:r w:rsidRPr="00062812">
              <w:t>Федеральная экспериментальная площадка ФИРО РАНХиГС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F54C8F" w:rsidRDefault="001865CF" w:rsidP="004E2DA9">
            <w:pPr>
              <w:pStyle w:val="af2"/>
            </w:pPr>
            <w:r w:rsidRPr="00F54C8F">
              <w:t>Функциональная модель «Школа – центр социокультурной адаптации детей и подростков»</w:t>
            </w:r>
          </w:p>
        </w:tc>
        <w:tc>
          <w:tcPr>
            <w:tcW w:w="1842" w:type="dxa"/>
            <w:shd w:val="clear" w:color="auto" w:fill="auto"/>
          </w:tcPr>
          <w:p w:rsidR="001865CF" w:rsidRPr="00F54C8F" w:rsidRDefault="001865CF" w:rsidP="004E2DA9">
            <w:pPr>
              <w:pStyle w:val="af2"/>
            </w:pPr>
            <w:r w:rsidRPr="00F54C8F">
              <w:rPr>
                <w:rFonts w:eastAsia="Calibri"/>
              </w:rPr>
              <w:t>Попова И.Н., ведущий научный сотрудник НИЦ социализации и персонализации образования детей ФИРО РАНХИГС, к.п.н., доцент</w:t>
            </w:r>
          </w:p>
        </w:tc>
        <w:tc>
          <w:tcPr>
            <w:tcW w:w="2268" w:type="dxa"/>
            <w:shd w:val="clear" w:color="auto" w:fill="auto"/>
          </w:tcPr>
          <w:p w:rsidR="001865CF" w:rsidRPr="00A21676" w:rsidRDefault="001865CF" w:rsidP="004E2DA9">
            <w:pPr>
              <w:pStyle w:val="af2"/>
            </w:pPr>
            <w:r w:rsidRPr="00A21676">
              <w:t>Распоряжение ФИРО РАНХиГС от 19.07.2019 года № 21-7</w:t>
            </w:r>
          </w:p>
          <w:p w:rsidR="001865CF" w:rsidRPr="00A21676" w:rsidRDefault="001865CF" w:rsidP="004E2DA9">
            <w:pPr>
              <w:pStyle w:val="af2"/>
            </w:pPr>
            <w:r w:rsidRPr="00A21676">
              <w:t>(распоряжение КО от 28.08.2019 № 770)</w:t>
            </w:r>
          </w:p>
          <w:p w:rsidR="001865CF" w:rsidRPr="00B9448B" w:rsidRDefault="001865CF" w:rsidP="004E2DA9">
            <w:pPr>
              <w:pStyle w:val="af2"/>
              <w:rPr>
                <w:color w:val="FF0000"/>
              </w:rPr>
            </w:pPr>
          </w:p>
        </w:tc>
        <w:tc>
          <w:tcPr>
            <w:tcW w:w="1559" w:type="dxa"/>
          </w:tcPr>
          <w:p w:rsidR="001865CF" w:rsidRPr="00F54C8F" w:rsidRDefault="001865CF" w:rsidP="004E2DA9">
            <w:pPr>
              <w:pStyle w:val="af2"/>
            </w:pPr>
            <w:r w:rsidRPr="00F54C8F">
              <w:t>июль 2019 – август 2023</w:t>
            </w:r>
          </w:p>
        </w:tc>
      </w:tr>
      <w:tr w:rsidR="001865CF" w:rsidRPr="00F54C8F" w:rsidTr="004E2DA9">
        <w:trPr>
          <w:trHeight w:val="1256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062812" w:rsidRDefault="001865CF" w:rsidP="004E2DA9">
            <w:pPr>
              <w:pStyle w:val="af2"/>
            </w:pPr>
            <w:r w:rsidRPr="00062812">
              <w:t>Инновационная площадка ФГБНУ «Институт изучения детства, семьи и воспитания Российской академии образования»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F54C8F" w:rsidRDefault="001865CF" w:rsidP="004E2DA9">
            <w:pPr>
              <w:pStyle w:val="af2"/>
            </w:pPr>
            <w:r w:rsidRPr="00F54C8F">
              <w:t>Комплексная модель организации социально значимой деятельности детей и подростков как ресурс формирования гражданской идентичности личности</w:t>
            </w:r>
          </w:p>
        </w:tc>
        <w:tc>
          <w:tcPr>
            <w:tcW w:w="1842" w:type="dxa"/>
            <w:shd w:val="clear" w:color="auto" w:fill="auto"/>
          </w:tcPr>
          <w:p w:rsidR="001865CF" w:rsidRPr="00F54C8F" w:rsidRDefault="001865CF" w:rsidP="004E2DA9">
            <w:pPr>
              <w:pStyle w:val="af2"/>
              <w:rPr>
                <w:rFonts w:eastAsia="Calibri"/>
              </w:rPr>
            </w:pPr>
            <w:r w:rsidRPr="00F54C8F">
              <w:rPr>
                <w:rFonts w:eastAsia="Calibri"/>
              </w:rPr>
              <w:t>Загладина Х.Т. ведущий научный сотрудник ФГБНУ «</w:t>
            </w:r>
            <w:r w:rsidRPr="00F54C8F">
              <w:t>Институт изучения детства, семьи и воспитания РАО», к.и.н., доцент</w:t>
            </w:r>
          </w:p>
        </w:tc>
        <w:tc>
          <w:tcPr>
            <w:tcW w:w="2268" w:type="dxa"/>
            <w:shd w:val="clear" w:color="auto" w:fill="auto"/>
          </w:tcPr>
          <w:p w:rsidR="001865CF" w:rsidRPr="00A21676" w:rsidRDefault="001865CF" w:rsidP="004E2DA9">
            <w:pPr>
              <w:pStyle w:val="af2"/>
            </w:pPr>
            <w:r w:rsidRPr="00A21676">
              <w:t>Приказ ФГБНУ «Институт изучения детства, семьи и воспитания Российской академии образования» от 10.06.2019 №18</w:t>
            </w:r>
          </w:p>
          <w:p w:rsidR="001865CF" w:rsidRPr="00A21676" w:rsidRDefault="001865CF" w:rsidP="004E2DA9">
            <w:pPr>
              <w:pStyle w:val="af2"/>
            </w:pPr>
            <w:r w:rsidRPr="00A21676">
              <w:t>(распоряжение КО от 28.08.2019 № 770)</w:t>
            </w:r>
          </w:p>
          <w:p w:rsidR="001865CF" w:rsidRPr="00B9448B" w:rsidRDefault="001865CF" w:rsidP="004E2DA9">
            <w:pPr>
              <w:pStyle w:val="af2"/>
              <w:rPr>
                <w:color w:val="FF0000"/>
              </w:rPr>
            </w:pPr>
          </w:p>
        </w:tc>
        <w:tc>
          <w:tcPr>
            <w:tcW w:w="1559" w:type="dxa"/>
          </w:tcPr>
          <w:p w:rsidR="001865CF" w:rsidRPr="00F54C8F" w:rsidRDefault="001865CF" w:rsidP="004E2DA9">
            <w:pPr>
              <w:pStyle w:val="af2"/>
              <w:rPr>
                <w:lang w:eastAsia="en-US"/>
              </w:rPr>
            </w:pPr>
            <w:r w:rsidRPr="00F54C8F">
              <w:t>июнь</w:t>
            </w:r>
            <w:r w:rsidRPr="00F54C8F">
              <w:rPr>
                <w:lang w:eastAsia="en-US"/>
              </w:rPr>
              <w:t xml:space="preserve"> 2019 – </w:t>
            </w:r>
            <w:r w:rsidRPr="00F54C8F">
              <w:t>август 2023</w:t>
            </w:r>
          </w:p>
        </w:tc>
      </w:tr>
      <w:tr w:rsidR="001865CF" w:rsidRPr="00F54C8F" w:rsidTr="004E2DA9">
        <w:trPr>
          <w:trHeight w:val="1256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062812" w:rsidRDefault="001865CF" w:rsidP="004E2DA9">
            <w:pPr>
              <w:pStyle w:val="af2"/>
            </w:pPr>
            <w:r w:rsidRPr="00062812">
              <w:t>Апробационная площадка ООО «Русское слово – учебник»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F54C8F" w:rsidRDefault="001865CF" w:rsidP="004E2DA9">
            <w:pPr>
              <w:pStyle w:val="af2"/>
            </w:pPr>
            <w:r w:rsidRPr="00F54C8F">
              <w:t>Апробация курса внеурочной деятельности по развитию добровольческого движения «Дорогою добра» (авторы Х.Т. Загладина, И.Б. Шульгина)</w:t>
            </w:r>
          </w:p>
        </w:tc>
        <w:tc>
          <w:tcPr>
            <w:tcW w:w="1842" w:type="dxa"/>
            <w:shd w:val="clear" w:color="auto" w:fill="auto"/>
          </w:tcPr>
          <w:p w:rsidR="001865CF" w:rsidRPr="00F54C8F" w:rsidRDefault="001865CF" w:rsidP="004E2DA9">
            <w:pPr>
              <w:pStyle w:val="af2"/>
              <w:rPr>
                <w:rFonts w:eastAsia="Calibri"/>
              </w:rPr>
            </w:pPr>
            <w:r w:rsidRPr="00F54C8F">
              <w:rPr>
                <w:rFonts w:eastAsia="Calibri"/>
              </w:rPr>
              <w:t xml:space="preserve">Шульгина И.Б., методист </w:t>
            </w:r>
            <w:r>
              <w:rPr>
                <w:rFonts w:eastAsia="Calibri"/>
              </w:rPr>
              <w:t>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A21676" w:rsidRDefault="001865CF" w:rsidP="004E2DA9">
            <w:pPr>
              <w:pStyle w:val="af2"/>
            </w:pPr>
            <w:r w:rsidRPr="00A21676">
              <w:t>Договор № АДД-6/1 об участии в апробации УМК от 10.06.2019 (распоряжение КО от 28.08.2019 № 770)</w:t>
            </w:r>
          </w:p>
        </w:tc>
        <w:tc>
          <w:tcPr>
            <w:tcW w:w="1559" w:type="dxa"/>
          </w:tcPr>
          <w:p w:rsidR="001865CF" w:rsidRPr="00F54C8F" w:rsidRDefault="001865CF" w:rsidP="004E2DA9">
            <w:pPr>
              <w:pStyle w:val="af2"/>
            </w:pPr>
            <w:r w:rsidRPr="00F54C8F">
              <w:t>июнь</w:t>
            </w:r>
            <w:r w:rsidRPr="00F54C8F">
              <w:rPr>
                <w:lang w:eastAsia="en-US"/>
              </w:rPr>
              <w:t xml:space="preserve"> 2019 – </w:t>
            </w:r>
            <w:r w:rsidRPr="00F54C8F">
              <w:t>август 2023</w:t>
            </w:r>
          </w:p>
        </w:tc>
      </w:tr>
      <w:tr w:rsidR="001865CF" w:rsidRPr="00A948BE" w:rsidTr="004E2DA9">
        <w:trPr>
          <w:trHeight w:val="885"/>
        </w:trPr>
        <w:tc>
          <w:tcPr>
            <w:tcW w:w="567" w:type="dxa"/>
            <w:vMerge/>
            <w:vAlign w:val="center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  <w:r w:rsidRPr="00A948BE">
              <w:t>Есликова Е.В., Воспитанник И.В., ГАОУ ДПО «ЛОИРО»</w:t>
            </w:r>
            <w:r>
              <w:t>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948BE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A948BE" w:rsidRDefault="001865CF" w:rsidP="004E2DA9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1</w:t>
            </w:r>
          </w:p>
        </w:tc>
      </w:tr>
      <w:tr w:rsidR="001865CF" w:rsidRPr="00F54C8F" w:rsidTr="004E2DA9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062812" w:rsidRDefault="001865CF" w:rsidP="004E2DA9">
            <w:pPr>
              <w:pStyle w:val="af2"/>
            </w:pPr>
            <w:r w:rsidRPr="00062812">
              <w:t>Регион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F54C8F" w:rsidRDefault="001865CF" w:rsidP="004E2DA9">
            <w:pPr>
              <w:pStyle w:val="af2"/>
            </w:pPr>
            <w:r w:rsidRPr="00F54C8F">
              <w:t>Создание условий психолого-педагогической поддержки семьи и повышение компетентности родителей (законных представителей) детей в вопросах развития, образования, охраны и укрепления здоровья детей дошкольного возраста.</w:t>
            </w:r>
          </w:p>
        </w:tc>
        <w:tc>
          <w:tcPr>
            <w:tcW w:w="1842" w:type="dxa"/>
            <w:shd w:val="clear" w:color="auto" w:fill="auto"/>
          </w:tcPr>
          <w:p w:rsidR="001865CF" w:rsidRPr="00F54C8F" w:rsidRDefault="001865CF" w:rsidP="004E2DA9">
            <w:pPr>
              <w:pStyle w:val="af2"/>
            </w:pPr>
            <w:r w:rsidRPr="00F54C8F">
              <w:t>Никитина С.В., канд.пед.наук, доцент, заведующий кафедрой дошкольного образования ГАОУ ДПО «ЛОИРО»</w:t>
            </w:r>
          </w:p>
        </w:tc>
        <w:tc>
          <w:tcPr>
            <w:tcW w:w="2268" w:type="dxa"/>
            <w:shd w:val="clear" w:color="auto" w:fill="auto"/>
          </w:tcPr>
          <w:p w:rsidR="001865CF" w:rsidRPr="00A21676" w:rsidRDefault="001865CF" w:rsidP="004E2DA9">
            <w:pPr>
              <w:pStyle w:val="af2"/>
            </w:pPr>
            <w:r w:rsidRPr="00A21676">
              <w:t>Распоряжение КОиПО ЛО от 21.03.2019 № 638-р по декабрь 2021 (распоряжение КО от 15.05.2019 № 539)</w:t>
            </w:r>
          </w:p>
        </w:tc>
        <w:tc>
          <w:tcPr>
            <w:tcW w:w="1559" w:type="dxa"/>
          </w:tcPr>
          <w:p w:rsidR="001865CF" w:rsidRPr="00F54C8F" w:rsidRDefault="001865CF" w:rsidP="004E2DA9">
            <w:pPr>
              <w:pStyle w:val="af2"/>
            </w:pPr>
            <w:r w:rsidRPr="00F54C8F">
              <w:t>март 2019</w:t>
            </w:r>
          </w:p>
          <w:p w:rsidR="001865CF" w:rsidRPr="00F54C8F" w:rsidRDefault="001865CF" w:rsidP="004E2DA9">
            <w:pPr>
              <w:pStyle w:val="af2"/>
            </w:pPr>
            <w:r w:rsidRPr="00F54C8F">
              <w:t>- август 2022</w:t>
            </w:r>
          </w:p>
        </w:tc>
      </w:tr>
      <w:tr w:rsidR="001865CF" w:rsidRPr="000A5579" w:rsidTr="004E2DA9">
        <w:trPr>
          <w:trHeight w:val="410"/>
        </w:trPr>
        <w:tc>
          <w:tcPr>
            <w:tcW w:w="567" w:type="dxa"/>
            <w:vMerge/>
            <w:vAlign w:val="center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7777F0" w:rsidRDefault="001865CF" w:rsidP="004E2DA9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BF1209" w:rsidRDefault="001865CF" w:rsidP="004E2DA9">
            <w:pPr>
              <w:pStyle w:val="a6"/>
            </w:pPr>
            <w:r w:rsidRPr="00BF1209">
              <w:rPr>
                <w:lang w:val="en-US"/>
              </w:rPr>
              <w:t>STEAM</w:t>
            </w:r>
            <w:r w:rsidRPr="00BF1209">
              <w:t>-проекты с элементами Лего-конструирования для раннего математического и инженерного развития обучающихся</w:t>
            </w:r>
          </w:p>
        </w:tc>
        <w:tc>
          <w:tcPr>
            <w:tcW w:w="1842" w:type="dxa"/>
            <w:shd w:val="clear" w:color="auto" w:fill="auto"/>
          </w:tcPr>
          <w:p w:rsidR="001865CF" w:rsidRPr="00062F23" w:rsidRDefault="001865CF" w:rsidP="004E2DA9">
            <w:pPr>
              <w:pStyle w:val="a6"/>
            </w:pPr>
            <w:r w:rsidRPr="00062F23">
              <w:t>Горюнова М.А., ГАОУ ДПО «ЛОИРО»</w:t>
            </w:r>
            <w:r>
              <w:t>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0867B8" w:rsidTr="004E2DA9">
        <w:trPr>
          <w:trHeight w:val="43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ВОСОШ № 2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1559" w:type="dxa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</w:tr>
      <w:tr w:rsidR="001865CF" w:rsidRPr="000867B8" w:rsidTr="004E2DA9">
        <w:trPr>
          <w:trHeight w:val="510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БУ «ДСКВ № 1» г.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1865CF" w:rsidRPr="003220FB" w:rsidTr="004E2DA9">
        <w:trPr>
          <w:trHeight w:val="570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БУ «ДСКВ № 2» г.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3220FB" w:rsidRDefault="001865CF" w:rsidP="004E2DA9">
            <w:pPr>
              <w:pStyle w:val="af2"/>
              <w:rPr>
                <w:color w:val="FF0000"/>
              </w:rPr>
            </w:pPr>
            <w:r w:rsidRPr="003220FB">
              <w:rPr>
                <w:color w:val="FF0000"/>
              </w:rPr>
              <w:t> </w:t>
            </w:r>
            <w:r w:rsidRPr="003220FB">
              <w:t>Региональная инновационная площадк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865CF" w:rsidRPr="003220FB" w:rsidRDefault="001865CF" w:rsidP="004E2DA9">
            <w:pPr>
              <w:pStyle w:val="af2"/>
              <w:rPr>
                <w:color w:val="FF0000"/>
              </w:rPr>
            </w:pPr>
            <w:r w:rsidRPr="003220FB">
              <w:rPr>
                <w:color w:val="FF0000"/>
              </w:rPr>
              <w:t> </w:t>
            </w:r>
            <w:r w:rsidRPr="003220FB">
              <w:t>Детский сад-экопарк</w:t>
            </w:r>
          </w:p>
        </w:tc>
        <w:tc>
          <w:tcPr>
            <w:tcW w:w="1842" w:type="dxa"/>
            <w:shd w:val="clear" w:color="auto" w:fill="auto"/>
            <w:noWrap/>
          </w:tcPr>
          <w:p w:rsidR="001865CF" w:rsidRPr="003220FB" w:rsidRDefault="001865CF" w:rsidP="004E2DA9">
            <w:pPr>
              <w:pStyle w:val="af2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1865CF" w:rsidRPr="00B9448B" w:rsidRDefault="001865CF" w:rsidP="004E2DA9">
            <w:pPr>
              <w:pStyle w:val="af2"/>
            </w:pPr>
            <w:r w:rsidRPr="00B9448B">
              <w:t> Распоряжение КОиПО от 24.12.2019 № 2772-р по октябрь 2022</w:t>
            </w:r>
          </w:p>
          <w:p w:rsidR="001865CF" w:rsidRPr="00B9448B" w:rsidRDefault="001865CF" w:rsidP="004E2DA9">
            <w:pPr>
              <w:pStyle w:val="af2"/>
            </w:pPr>
            <w:r w:rsidRPr="00B9448B">
              <w:t xml:space="preserve">(распоряжение КО от </w:t>
            </w:r>
            <w:r w:rsidRPr="00B9448B">
              <w:lastRenderedPageBreak/>
              <w:t>22.01.2020 №</w:t>
            </w:r>
            <w:r>
              <w:t> </w:t>
            </w:r>
            <w:r w:rsidRPr="00B9448B">
              <w:t>81)</w:t>
            </w:r>
          </w:p>
        </w:tc>
        <w:tc>
          <w:tcPr>
            <w:tcW w:w="1559" w:type="dxa"/>
          </w:tcPr>
          <w:p w:rsidR="001865CF" w:rsidRPr="003220FB" w:rsidRDefault="001865CF" w:rsidP="004E2DA9">
            <w:pPr>
              <w:pStyle w:val="af2"/>
              <w:rPr>
                <w:color w:val="FF0000"/>
              </w:rPr>
            </w:pPr>
            <w:r w:rsidRPr="003220FB">
              <w:rPr>
                <w:color w:val="FF0000"/>
              </w:rPr>
              <w:lastRenderedPageBreak/>
              <w:t> </w:t>
            </w:r>
            <w:r w:rsidRPr="003220FB">
              <w:t>декабрь 2019 - август 2023</w:t>
            </w:r>
          </w:p>
        </w:tc>
      </w:tr>
      <w:tr w:rsidR="001865CF" w:rsidRPr="00F54C8F" w:rsidTr="004E2DA9">
        <w:trPr>
          <w:trHeight w:val="1238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У «ЦРР-ДС № 4» г.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F54C8F" w:rsidRDefault="001865CF" w:rsidP="004E2DA9">
            <w:pPr>
              <w:pStyle w:val="af2"/>
            </w:pPr>
            <w:r w:rsidRPr="00F54C8F">
              <w:t>Базовая опорная площадка</w:t>
            </w:r>
          </w:p>
          <w:p w:rsidR="001865CF" w:rsidRPr="00F54C8F" w:rsidRDefault="001865CF" w:rsidP="004E2DA9">
            <w:pPr>
              <w:pStyle w:val="af2"/>
            </w:pPr>
            <w:r w:rsidRPr="00F54C8F">
              <w:t xml:space="preserve">Регионального Консультационного Центра 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F54C8F" w:rsidRDefault="001865CF" w:rsidP="004E2DA9">
            <w:pPr>
              <w:pStyle w:val="af2"/>
            </w:pPr>
            <w:r w:rsidRPr="00F54C8F">
              <w:t xml:space="preserve">Региональный Консультационный Центр </w:t>
            </w:r>
            <w:r w:rsidRPr="00F54C8F">
              <w:rPr>
                <w:szCs w:val="28"/>
              </w:rPr>
              <w:t>по взаимодействию дошкольных образовательных организаций различных форм и родительской общественности на базе ГАОУ ДПО «ЛОИРО»</w:t>
            </w:r>
          </w:p>
        </w:tc>
        <w:tc>
          <w:tcPr>
            <w:tcW w:w="1842" w:type="dxa"/>
            <w:shd w:val="clear" w:color="auto" w:fill="auto"/>
          </w:tcPr>
          <w:p w:rsidR="001865CF" w:rsidRPr="00F54C8F" w:rsidRDefault="001865CF" w:rsidP="004E2DA9">
            <w:pPr>
              <w:pStyle w:val="af2"/>
            </w:pPr>
          </w:p>
        </w:tc>
        <w:tc>
          <w:tcPr>
            <w:tcW w:w="2268" w:type="dxa"/>
            <w:shd w:val="clear" w:color="auto" w:fill="auto"/>
          </w:tcPr>
          <w:p w:rsidR="001865CF" w:rsidRPr="00B9448B" w:rsidRDefault="001865CF" w:rsidP="004E2DA9">
            <w:pPr>
              <w:pStyle w:val="af2"/>
            </w:pPr>
            <w:r w:rsidRPr="00B9448B">
              <w:t>Распоряжение КОи</w:t>
            </w:r>
            <w:r>
              <w:t xml:space="preserve">ПО </w:t>
            </w:r>
            <w:r w:rsidRPr="00B9448B">
              <w:t>от 08.08.2019 № 269-р по декабрь 2019 (Распоряжение КО от 28.08.2019 № 770)</w:t>
            </w:r>
          </w:p>
          <w:p w:rsidR="001865CF" w:rsidRDefault="001865CF" w:rsidP="004E2DA9">
            <w:pPr>
              <w:pStyle w:val="af2"/>
            </w:pPr>
            <w:r w:rsidRPr="00B9448B">
              <w:t>Распоряжение КО от 18.09.2019 № 855</w:t>
            </w:r>
            <w:r>
              <w:t xml:space="preserve"> по август 2020</w:t>
            </w:r>
          </w:p>
          <w:p w:rsidR="001865CF" w:rsidRDefault="001865CF" w:rsidP="004E2DA9">
            <w:pPr>
              <w:pStyle w:val="af2"/>
            </w:pPr>
            <w:r w:rsidRPr="00B9448B">
              <w:t>Распоряжение КОи</w:t>
            </w:r>
            <w:r>
              <w:t xml:space="preserve">ПО </w:t>
            </w:r>
            <w:r w:rsidRPr="00B9448B">
              <w:t xml:space="preserve">от </w:t>
            </w:r>
            <w:r>
              <w:t>27.01.2020 № 135-р</w:t>
            </w:r>
            <w:r w:rsidRPr="00B9448B">
              <w:t xml:space="preserve"> по декабрь 20</w:t>
            </w:r>
            <w:r>
              <w:t>20</w:t>
            </w:r>
          </w:p>
          <w:p w:rsidR="001865CF" w:rsidRPr="00B9448B" w:rsidRDefault="001865CF" w:rsidP="004E2DA9">
            <w:pPr>
              <w:pStyle w:val="af2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F54C8F" w:rsidRDefault="001865CF" w:rsidP="004E2DA9">
            <w:pPr>
              <w:pStyle w:val="af2"/>
            </w:pPr>
            <w:r w:rsidRPr="00F54C8F">
              <w:t>январь 2019 – август 202</w:t>
            </w:r>
            <w:r>
              <w:t>1</w:t>
            </w:r>
          </w:p>
        </w:tc>
      </w:tr>
      <w:tr w:rsidR="001865CF" w:rsidRPr="000A5579" w:rsidTr="004E2DA9">
        <w:trPr>
          <w:trHeight w:val="260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7777F0" w:rsidRDefault="001865CF" w:rsidP="004E2DA9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F54C8F" w:rsidRDefault="001865CF" w:rsidP="004E2DA9">
            <w:pPr>
              <w:pStyle w:val="a6"/>
            </w:pPr>
            <w:r w:rsidRPr="00563EED">
              <w:t>Вместе с семьей: партнерство дошкольной образовательной организации и семьи в патриотическом воспитании дошкольников</w:t>
            </w:r>
          </w:p>
        </w:tc>
        <w:tc>
          <w:tcPr>
            <w:tcW w:w="1842" w:type="dxa"/>
            <w:shd w:val="clear" w:color="auto" w:fill="auto"/>
          </w:tcPr>
          <w:p w:rsidR="001865CF" w:rsidRDefault="001865CF" w:rsidP="004E2DA9">
            <w:pPr>
              <w:pStyle w:val="a6"/>
            </w:pPr>
            <w:r>
              <w:t>Есликова Е.В.</w:t>
            </w:r>
          </w:p>
          <w:p w:rsidR="001865CF" w:rsidRPr="00F54C8F" w:rsidRDefault="001865CF" w:rsidP="004E2DA9">
            <w:pPr>
              <w:pStyle w:val="a6"/>
            </w:pPr>
            <w:r w:rsidRPr="00A948BE">
              <w:t>ГАОУ ДПО «ЛОИРО»</w:t>
            </w:r>
            <w:r>
              <w:t>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F54C8F" w:rsidTr="004E2DA9">
        <w:trPr>
          <w:trHeight w:val="998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F54C8F" w:rsidRDefault="001865CF" w:rsidP="004E2DA9">
            <w:pPr>
              <w:pStyle w:val="af2"/>
            </w:pPr>
            <w:r w:rsidRPr="00F54C8F">
              <w:t>Сетевая инновационная площадка ФГБНУ «ИИДСВ РАО»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F54C8F" w:rsidRDefault="001865CF" w:rsidP="004E2DA9">
            <w:pPr>
              <w:pStyle w:val="af2"/>
            </w:pPr>
            <w:r w:rsidRPr="00F54C8F">
              <w:t>Апробация и внедрение парциальной образовательной программы  дошкольного образования «От Фрёбеля до робота».</w:t>
            </w:r>
          </w:p>
        </w:tc>
        <w:tc>
          <w:tcPr>
            <w:tcW w:w="1842" w:type="dxa"/>
            <w:shd w:val="clear" w:color="auto" w:fill="auto"/>
          </w:tcPr>
          <w:p w:rsidR="001865CF" w:rsidRPr="00F54C8F" w:rsidRDefault="001865CF" w:rsidP="004E2DA9">
            <w:pPr>
              <w:pStyle w:val="af2"/>
            </w:pPr>
          </w:p>
        </w:tc>
        <w:tc>
          <w:tcPr>
            <w:tcW w:w="2268" w:type="dxa"/>
            <w:shd w:val="clear" w:color="auto" w:fill="auto"/>
          </w:tcPr>
          <w:p w:rsidR="001865CF" w:rsidRPr="00A21676" w:rsidRDefault="001865CF" w:rsidP="004E2DA9">
            <w:pPr>
              <w:pStyle w:val="af2"/>
            </w:pPr>
            <w:r w:rsidRPr="00A21676">
              <w:t>Приказ ФГБНУ «ИИДСВ РАО» от 14.06.2018 № 21/6-1</w:t>
            </w:r>
          </w:p>
          <w:p w:rsidR="001865CF" w:rsidRDefault="001865CF" w:rsidP="004E2DA9">
            <w:pPr>
              <w:pStyle w:val="af2"/>
            </w:pPr>
            <w:r w:rsidRPr="00A21676">
              <w:t>(распоряжение КО от 14.05.2019 № 501)</w:t>
            </w:r>
          </w:p>
          <w:p w:rsidR="001865CF" w:rsidRPr="00A21676" w:rsidRDefault="001865CF" w:rsidP="004E2DA9">
            <w:pPr>
              <w:pStyle w:val="af2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F54C8F" w:rsidRDefault="001865CF" w:rsidP="004E2DA9">
            <w:pPr>
              <w:pStyle w:val="af2"/>
            </w:pPr>
            <w:r w:rsidRPr="00F54C8F">
              <w:t>сентябрь 2017 – август 202</w:t>
            </w:r>
            <w:r>
              <w:t>1</w:t>
            </w:r>
          </w:p>
        </w:tc>
      </w:tr>
      <w:tr w:rsidR="001865CF" w:rsidRPr="009733CB" w:rsidTr="004E2DA9">
        <w:trPr>
          <w:trHeight w:val="560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БУ «ДСКВ № 6» г.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A948BE"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9733CB" w:rsidRDefault="001865CF" w:rsidP="004E2DA9">
            <w:pPr>
              <w:pStyle w:val="a6"/>
            </w:pPr>
            <w:r w:rsidRPr="009733CB">
              <w:t>Адаптация методики педагогического мониторинга для детей с ОВЗ</w:t>
            </w:r>
          </w:p>
        </w:tc>
        <w:tc>
          <w:tcPr>
            <w:tcW w:w="1842" w:type="dxa"/>
            <w:shd w:val="clear" w:color="auto" w:fill="auto"/>
          </w:tcPr>
          <w:p w:rsidR="001865CF" w:rsidRPr="009733CB" w:rsidRDefault="001865CF" w:rsidP="004E2DA9">
            <w:pPr>
              <w:pStyle w:val="a6"/>
            </w:pPr>
            <w:r>
              <w:t xml:space="preserve">Овчинникова Т.С.,  </w:t>
            </w:r>
            <w:r w:rsidRPr="000867B8">
              <w:t xml:space="preserve">ГАОУ ВО ЛО «ЛГУ </w:t>
            </w:r>
            <w:r>
              <w:t>им.А.С.Пушкина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9733CB">
              <w:t>Распоряжение КО от 18.09.2019 №855</w:t>
            </w:r>
          </w:p>
          <w:p w:rsidR="001865CF" w:rsidRPr="009733CB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9733CB" w:rsidRDefault="001865CF" w:rsidP="004E2DA9">
            <w:pPr>
              <w:pStyle w:val="a6"/>
            </w:pPr>
            <w:r w:rsidRPr="009733CB">
              <w:t>сентябрь 2019 – август 202</w:t>
            </w:r>
            <w:r>
              <w:t>1</w:t>
            </w:r>
          </w:p>
        </w:tc>
      </w:tr>
      <w:tr w:rsidR="001865CF" w:rsidRPr="007638AA" w:rsidTr="004E2DA9">
        <w:trPr>
          <w:trHeight w:val="560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7638AA" w:rsidRDefault="001865CF" w:rsidP="004E2DA9">
            <w:pPr>
              <w:pStyle w:val="af2"/>
            </w:pPr>
            <w:r>
              <w:t>Инновационная площадка АНО ДПО «НИКО»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645B06" w:rsidRDefault="001865CF" w:rsidP="004E2DA9">
            <w:pPr>
              <w:pStyle w:val="af2"/>
            </w:pPr>
            <w:r w:rsidRPr="00645B06">
              <w:t>Развитие качества</w:t>
            </w:r>
            <w:r>
              <w:t xml:space="preserve"> дошкольного образования с использованием Инструментария мониторинга качества дошкольного образования на образовательной платформе «Вдохновение»</w:t>
            </w:r>
          </w:p>
        </w:tc>
        <w:tc>
          <w:tcPr>
            <w:tcW w:w="1842" w:type="dxa"/>
            <w:shd w:val="clear" w:color="auto" w:fill="auto"/>
          </w:tcPr>
          <w:p w:rsidR="001865CF" w:rsidRPr="00645B06" w:rsidRDefault="001865CF" w:rsidP="004E2DA9">
            <w:pPr>
              <w:pStyle w:val="af2"/>
            </w:pPr>
            <w:r w:rsidRPr="00645B06">
              <w:t>Федосова И.Е., соавтор и научный редактор образовательной программы «Вдохновение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f2"/>
            </w:pPr>
            <w:r>
              <w:t>Приказ АНО ДПО «НИКО» от 01.07.2020 № 9, срок реализации не указан</w:t>
            </w:r>
          </w:p>
          <w:p w:rsidR="001865CF" w:rsidRPr="007638AA" w:rsidRDefault="001865CF" w:rsidP="004E2DA9">
            <w:pPr>
              <w:pStyle w:val="af2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7638AA" w:rsidRDefault="001865CF" w:rsidP="004E2DA9">
            <w:pPr>
              <w:pStyle w:val="af2"/>
            </w:pPr>
            <w:r>
              <w:t>сентябрь 2020 - август 2023</w:t>
            </w:r>
          </w:p>
        </w:tc>
      </w:tr>
      <w:tr w:rsidR="001865CF" w:rsidRPr="00BA6C3A" w:rsidTr="004E2DA9">
        <w:trPr>
          <w:trHeight w:val="684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БУ «ДСКВ № 10» г.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BA6C3A" w:rsidRDefault="001865CF" w:rsidP="004E2DA9">
            <w:pPr>
              <w:pStyle w:val="ae"/>
              <w:rPr>
                <w:rFonts w:eastAsia="Calibri"/>
              </w:rPr>
            </w:pPr>
            <w:r>
              <w:t>Муницип</w:t>
            </w:r>
            <w:r w:rsidRPr="00EB4925">
              <w:t xml:space="preserve">альная </w:t>
            </w:r>
            <w:r>
              <w:t>инновацион</w:t>
            </w:r>
            <w:r w:rsidRPr="00EB4925">
              <w:t>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e"/>
              <w:rPr>
                <w:highlight w:val="yellow"/>
              </w:rPr>
            </w:pPr>
            <w:r w:rsidRPr="00C24EB4">
              <w:t xml:space="preserve">Развитие речи старших дошкольников в условиях использования мультстудии «Я </w:t>
            </w:r>
            <w:r w:rsidRPr="00C24EB4">
              <w:lastRenderedPageBreak/>
              <w:t>творю мир».</w:t>
            </w:r>
          </w:p>
        </w:tc>
        <w:tc>
          <w:tcPr>
            <w:tcW w:w="1842" w:type="dxa"/>
            <w:shd w:val="clear" w:color="auto" w:fill="auto"/>
          </w:tcPr>
          <w:p w:rsidR="001865CF" w:rsidRPr="00EB4925" w:rsidRDefault="001865CF" w:rsidP="004E2DA9">
            <w:pPr>
              <w:pStyle w:val="ae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e"/>
            </w:pPr>
            <w:r>
              <w:t>Распоряжение КО от 28.08.2019г. № 770</w:t>
            </w:r>
          </w:p>
          <w:p w:rsidR="001865CF" w:rsidRPr="00EB4925" w:rsidRDefault="001865CF" w:rsidP="004E2DA9">
            <w:pPr>
              <w:pStyle w:val="ae"/>
            </w:pPr>
            <w:r>
              <w:t xml:space="preserve">Распоряжение КО от </w:t>
            </w:r>
            <w:r>
              <w:lastRenderedPageBreak/>
              <w:t>22.06.2020 № 434</w:t>
            </w:r>
          </w:p>
        </w:tc>
        <w:tc>
          <w:tcPr>
            <w:tcW w:w="1559" w:type="dxa"/>
          </w:tcPr>
          <w:p w:rsidR="001865CF" w:rsidRPr="00BA6C3A" w:rsidRDefault="001865CF" w:rsidP="004E2DA9">
            <w:pPr>
              <w:pStyle w:val="ae"/>
            </w:pPr>
            <w:r>
              <w:lastRenderedPageBreak/>
              <w:t>сентябрь 2019-август 2021</w:t>
            </w:r>
          </w:p>
        </w:tc>
      </w:tr>
      <w:tr w:rsidR="001865CF" w:rsidRPr="007638AA" w:rsidTr="004E2DA9">
        <w:trPr>
          <w:trHeight w:val="840"/>
        </w:trPr>
        <w:tc>
          <w:tcPr>
            <w:tcW w:w="567" w:type="dxa"/>
            <w:shd w:val="clear" w:color="auto" w:fill="auto"/>
            <w:hideMark/>
          </w:tcPr>
          <w:p w:rsidR="001865CF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65CF" w:rsidRPr="0025239A" w:rsidRDefault="001865CF" w:rsidP="004E2DA9">
            <w:pPr>
              <w:rPr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У «ДСКВ № 12» п. Романовка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7638AA" w:rsidRDefault="001865CF" w:rsidP="004E2DA9">
            <w:pPr>
              <w:pStyle w:val="af2"/>
            </w:pPr>
            <w:r>
              <w:t>Инновационная площадка АНО ДПО «НИКО»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645B06" w:rsidRDefault="001865CF" w:rsidP="004E2DA9">
            <w:pPr>
              <w:pStyle w:val="af2"/>
            </w:pPr>
            <w:r w:rsidRPr="00645B06">
              <w:t>Развитие качества</w:t>
            </w:r>
            <w:r>
              <w:t xml:space="preserve"> дошкольного образования с использованием Инструментария мониторинга качества дошкольного образования на образовательной платформе «Вдохновение»</w:t>
            </w:r>
          </w:p>
        </w:tc>
        <w:tc>
          <w:tcPr>
            <w:tcW w:w="1842" w:type="dxa"/>
            <w:shd w:val="clear" w:color="auto" w:fill="auto"/>
          </w:tcPr>
          <w:p w:rsidR="001865CF" w:rsidRPr="00645B06" w:rsidRDefault="001865CF" w:rsidP="004E2DA9">
            <w:pPr>
              <w:pStyle w:val="af2"/>
            </w:pPr>
            <w:r w:rsidRPr="00645B06">
              <w:t>Федосова И.Е., соавтор и научный редактор образовательной программы «Вдохновение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f2"/>
            </w:pPr>
            <w:r>
              <w:t>Приказ АНО ДПО «НИКО» от 01.07.2020 № 9, срок реализации не указан</w:t>
            </w:r>
          </w:p>
          <w:p w:rsidR="001865CF" w:rsidRPr="007638AA" w:rsidRDefault="001865CF" w:rsidP="004E2DA9">
            <w:pPr>
              <w:pStyle w:val="af2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7638AA" w:rsidRDefault="001865CF" w:rsidP="004E2DA9">
            <w:pPr>
              <w:pStyle w:val="af2"/>
            </w:pPr>
            <w:r>
              <w:t>сентябрь 2020 - август 2023</w:t>
            </w:r>
          </w:p>
        </w:tc>
      </w:tr>
      <w:tr w:rsidR="001865CF" w:rsidRPr="000867B8" w:rsidTr="004E2DA9">
        <w:trPr>
          <w:trHeight w:val="55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У «ДСКВ № 13» п. Щеглово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1865CF" w:rsidRPr="000867B8" w:rsidTr="004E2DA9">
        <w:trPr>
          <w:trHeight w:val="570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АДОУ «ДСКВ № 28» д.Лупполово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1865CF" w:rsidRPr="006B4CD4" w:rsidTr="004E2DA9">
        <w:trPr>
          <w:trHeight w:val="697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АДОУ «ДСКВ № 35» п. Бугры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6"/>
            </w:pPr>
            <w:r w:rsidRPr="00312631">
              <w:t xml:space="preserve">Подготовка деятельности ресурсного центра по направлению «Качество условий реализации ООП ДО в контексте ФГОС ДО». </w:t>
            </w:r>
          </w:p>
        </w:tc>
        <w:tc>
          <w:tcPr>
            <w:tcW w:w="1842" w:type="dxa"/>
            <w:shd w:val="clear" w:color="auto" w:fill="auto"/>
          </w:tcPr>
          <w:p w:rsidR="001865CF" w:rsidRPr="006B4CD4" w:rsidRDefault="001865CF" w:rsidP="004E2DA9">
            <w:pPr>
              <w:pStyle w:val="a6"/>
            </w:pPr>
            <w:r w:rsidRPr="006B4CD4">
              <w:t>Руководитель проекта Реброва В.И., ГАОУ ДПО «ЛОИРО». Члены группы: Бурим Н.В., Бутина О.А., Грядкина В.С.</w:t>
            </w:r>
            <w:r>
              <w:t>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6B4CD4" w:rsidRDefault="001865CF" w:rsidP="004E2DA9">
            <w:pPr>
              <w:pStyle w:val="a6"/>
            </w:pPr>
            <w:r w:rsidRPr="006B4CD4">
              <w:t>Распоряжение КО от 29.08.2017 № 545</w:t>
            </w:r>
          </w:p>
          <w:p w:rsidR="001865CF" w:rsidRDefault="001865CF" w:rsidP="004E2DA9">
            <w:pPr>
              <w:pStyle w:val="a6"/>
            </w:pPr>
            <w:r w:rsidRPr="006B4CD4">
              <w:t>Распоряжение КО от 15.05.2018 № 376</w:t>
            </w:r>
          </w:p>
          <w:p w:rsidR="001865CF" w:rsidRDefault="001865CF" w:rsidP="004E2DA9">
            <w:pPr>
              <w:pStyle w:val="a6"/>
            </w:pPr>
            <w:r w:rsidRPr="006B4CD4">
              <w:t xml:space="preserve">Распоряжение КО от </w:t>
            </w:r>
            <w:r>
              <w:t>28.08.2019</w:t>
            </w:r>
            <w:r w:rsidRPr="006B4CD4">
              <w:t xml:space="preserve"> № </w:t>
            </w:r>
            <w:r>
              <w:t>770</w:t>
            </w:r>
          </w:p>
          <w:p w:rsidR="001865CF" w:rsidRPr="006B4CD4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6B4CD4" w:rsidRDefault="001865CF" w:rsidP="004E2DA9">
            <w:pPr>
              <w:pStyle w:val="a6"/>
            </w:pPr>
            <w:r w:rsidRPr="006B4CD4">
              <w:t>сентябрь 2017 - август 20</w:t>
            </w:r>
            <w:r>
              <w:t>21</w:t>
            </w:r>
          </w:p>
        </w:tc>
      </w:tr>
      <w:tr w:rsidR="001865CF" w:rsidRPr="00F54C8F" w:rsidTr="004E2DA9">
        <w:trPr>
          <w:trHeight w:val="697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D27901" w:rsidRDefault="001865CF" w:rsidP="004E2DA9">
            <w:pPr>
              <w:pStyle w:val="a6"/>
              <w:rPr>
                <w:i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Default="001865CF" w:rsidP="004E2DA9"/>
        </w:tc>
        <w:tc>
          <w:tcPr>
            <w:tcW w:w="1701" w:type="dxa"/>
            <w:shd w:val="clear" w:color="auto" w:fill="auto"/>
            <w:hideMark/>
          </w:tcPr>
          <w:p w:rsidR="001865CF" w:rsidRPr="00043CB5" w:rsidRDefault="001865CF" w:rsidP="004E2DA9">
            <w:pPr>
              <w:pStyle w:val="af2"/>
            </w:pPr>
            <w:r w:rsidRPr="00043CB5">
              <w:t>Базовая опорная площадка</w:t>
            </w:r>
          </w:p>
          <w:p w:rsidR="001865CF" w:rsidRDefault="001865CF" w:rsidP="004E2DA9">
            <w:pPr>
              <w:pStyle w:val="af2"/>
            </w:pPr>
            <w:r w:rsidRPr="00043CB5">
              <w:t>Регионального Консультационного Центр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Default="001865CF" w:rsidP="004E2DA9">
            <w:pPr>
              <w:pStyle w:val="af2"/>
            </w:pPr>
            <w:r w:rsidRPr="00043CB5">
              <w:t>Региональный Консультационный Центр по взаимодействию дошкольных образовательных организаций различных форм и родительской общественности на базе ГАОУ ДПО «ЛОИРО»</w:t>
            </w:r>
          </w:p>
        </w:tc>
        <w:tc>
          <w:tcPr>
            <w:tcW w:w="1842" w:type="dxa"/>
            <w:shd w:val="clear" w:color="auto" w:fill="auto"/>
          </w:tcPr>
          <w:p w:rsidR="001865CF" w:rsidRDefault="001865CF" w:rsidP="004E2DA9">
            <w:pPr>
              <w:pStyle w:val="af2"/>
            </w:pPr>
          </w:p>
        </w:tc>
        <w:tc>
          <w:tcPr>
            <w:tcW w:w="2268" w:type="dxa"/>
            <w:shd w:val="clear" w:color="auto" w:fill="auto"/>
          </w:tcPr>
          <w:p w:rsidR="001865CF" w:rsidRPr="00B9448B" w:rsidRDefault="001865CF" w:rsidP="004E2DA9">
            <w:pPr>
              <w:pStyle w:val="af2"/>
            </w:pPr>
            <w:r w:rsidRPr="00B9448B">
              <w:t>Распоряжение КОи</w:t>
            </w:r>
            <w:r>
              <w:t xml:space="preserve">ПО </w:t>
            </w:r>
            <w:r w:rsidRPr="00B9448B">
              <w:t>от 08.08.2019 № 269-р по декабрь 2019 (Распоряжение КО от 28.08.2019 № 770)</w:t>
            </w:r>
          </w:p>
          <w:p w:rsidR="001865CF" w:rsidRDefault="001865CF" w:rsidP="004E2DA9">
            <w:pPr>
              <w:pStyle w:val="af2"/>
            </w:pPr>
            <w:r w:rsidRPr="00B9448B">
              <w:t>Распоряжение КО от 18.09.2019 № 855</w:t>
            </w:r>
            <w:r>
              <w:t xml:space="preserve"> по август 2020</w:t>
            </w:r>
          </w:p>
          <w:p w:rsidR="001865CF" w:rsidRDefault="001865CF" w:rsidP="004E2DA9">
            <w:pPr>
              <w:pStyle w:val="af2"/>
            </w:pPr>
            <w:r w:rsidRPr="00B9448B">
              <w:t>Распоряжение КОи</w:t>
            </w:r>
            <w:r>
              <w:t xml:space="preserve">ПО </w:t>
            </w:r>
            <w:r w:rsidRPr="00B9448B">
              <w:t xml:space="preserve">от </w:t>
            </w:r>
            <w:r>
              <w:t>27.01.2020 № 135-р</w:t>
            </w:r>
            <w:r w:rsidRPr="00B9448B">
              <w:t xml:space="preserve"> по декабрь 20</w:t>
            </w:r>
            <w:r>
              <w:t>20</w:t>
            </w:r>
          </w:p>
          <w:p w:rsidR="001865CF" w:rsidRPr="00B9448B" w:rsidRDefault="001865CF" w:rsidP="004E2DA9">
            <w:pPr>
              <w:pStyle w:val="af2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F54C8F" w:rsidRDefault="001865CF" w:rsidP="004E2DA9">
            <w:pPr>
              <w:pStyle w:val="af2"/>
            </w:pPr>
            <w:r w:rsidRPr="00F54C8F">
              <w:t>январь 2019 – август 202</w:t>
            </w:r>
            <w:r>
              <w:t>1</w:t>
            </w:r>
          </w:p>
        </w:tc>
      </w:tr>
      <w:tr w:rsidR="001865CF" w:rsidRPr="006B4CD4" w:rsidTr="004E2DA9">
        <w:trPr>
          <w:trHeight w:val="130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У «ДСКВ № 59» д.НовоеДевяткино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6"/>
            </w:pPr>
            <w:r w:rsidRPr="00312631">
              <w:t xml:space="preserve">Подготовка деятельности ресурсного центра по направлению «Качество условий реализации ООП ДО в контексте ФГОС ДО». </w:t>
            </w:r>
          </w:p>
        </w:tc>
        <w:tc>
          <w:tcPr>
            <w:tcW w:w="1842" w:type="dxa"/>
            <w:shd w:val="clear" w:color="auto" w:fill="auto"/>
          </w:tcPr>
          <w:p w:rsidR="001865CF" w:rsidRPr="006B4CD4" w:rsidRDefault="001865CF" w:rsidP="004E2DA9">
            <w:pPr>
              <w:pStyle w:val="a6"/>
            </w:pPr>
            <w:r w:rsidRPr="006B4CD4">
              <w:t>Руководитель проекта Реброва В.И., ГАОУ ДПО «ЛОИРО». Члены группы: Бурим Н.В., Бутина О.А., Грядкина В.С.</w:t>
            </w:r>
            <w:r>
              <w:t>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6B4CD4" w:rsidRDefault="001865CF" w:rsidP="004E2DA9">
            <w:pPr>
              <w:pStyle w:val="a6"/>
            </w:pPr>
            <w:r w:rsidRPr="006B4CD4">
              <w:t>Распоряжение КО от 29.08.2017 № 545</w:t>
            </w:r>
          </w:p>
          <w:p w:rsidR="001865CF" w:rsidRDefault="001865CF" w:rsidP="004E2DA9">
            <w:pPr>
              <w:pStyle w:val="a6"/>
            </w:pPr>
            <w:r w:rsidRPr="006B4CD4">
              <w:t>Распоряжение КО от 15.05.2018 № 376</w:t>
            </w:r>
          </w:p>
          <w:p w:rsidR="001865CF" w:rsidRDefault="001865CF" w:rsidP="004E2DA9">
            <w:pPr>
              <w:pStyle w:val="a6"/>
            </w:pPr>
            <w:r w:rsidRPr="006B4CD4">
              <w:t xml:space="preserve">Распоряжение КО от </w:t>
            </w:r>
            <w:r>
              <w:t>28.08.2019</w:t>
            </w:r>
            <w:r w:rsidRPr="006B4CD4">
              <w:t xml:space="preserve"> № </w:t>
            </w:r>
            <w:r>
              <w:t>770</w:t>
            </w:r>
          </w:p>
          <w:p w:rsidR="001865CF" w:rsidRPr="006B4CD4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6B4CD4" w:rsidRDefault="001865CF" w:rsidP="004E2DA9">
            <w:pPr>
              <w:pStyle w:val="a6"/>
            </w:pPr>
            <w:r w:rsidRPr="006B4CD4">
              <w:t>сентябрь 2017 - август 20</w:t>
            </w:r>
            <w:r>
              <w:t>21</w:t>
            </w:r>
          </w:p>
        </w:tc>
      </w:tr>
      <w:tr w:rsidR="001865CF" w:rsidRPr="006B4CD4" w:rsidTr="004E2DA9">
        <w:trPr>
          <w:trHeight w:val="552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БУ «ДСКВ № 61» Медвежий Стан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6"/>
            </w:pPr>
            <w:r w:rsidRPr="00312631">
              <w:t xml:space="preserve">Подготовка деятельности ресурсного центра по направлению «Качество условий реализации ООП ДО в контексте ФГОС ДО». </w:t>
            </w:r>
          </w:p>
        </w:tc>
        <w:tc>
          <w:tcPr>
            <w:tcW w:w="1842" w:type="dxa"/>
            <w:shd w:val="clear" w:color="auto" w:fill="auto"/>
          </w:tcPr>
          <w:p w:rsidR="001865CF" w:rsidRPr="006B4CD4" w:rsidRDefault="001865CF" w:rsidP="004E2DA9">
            <w:pPr>
              <w:pStyle w:val="a6"/>
            </w:pPr>
            <w:r w:rsidRPr="006B4CD4">
              <w:t>Руководитель проекта Реброва В.И., ГАОУ ДПО «ЛОИРО». Члены группы: Бурим Н.В., Бутина О.А., Грядкина В.С.</w:t>
            </w:r>
            <w:r>
              <w:t>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6B4CD4" w:rsidRDefault="001865CF" w:rsidP="004E2DA9">
            <w:pPr>
              <w:pStyle w:val="a6"/>
            </w:pPr>
            <w:r w:rsidRPr="006B4CD4">
              <w:t>Распоряжение КО от 29.08.2017 № 545</w:t>
            </w:r>
          </w:p>
          <w:p w:rsidR="001865CF" w:rsidRDefault="001865CF" w:rsidP="004E2DA9">
            <w:pPr>
              <w:pStyle w:val="a6"/>
            </w:pPr>
            <w:r w:rsidRPr="006B4CD4">
              <w:t>Распоряжение КО от 15.05.2018 № 376</w:t>
            </w:r>
          </w:p>
          <w:p w:rsidR="001865CF" w:rsidRDefault="001865CF" w:rsidP="004E2DA9">
            <w:pPr>
              <w:pStyle w:val="a6"/>
            </w:pPr>
            <w:r w:rsidRPr="006B4CD4">
              <w:t xml:space="preserve">Распоряжение КО от </w:t>
            </w:r>
            <w:r>
              <w:t>28.08.2019</w:t>
            </w:r>
            <w:r w:rsidRPr="006B4CD4">
              <w:t xml:space="preserve"> № </w:t>
            </w:r>
            <w:r>
              <w:t>770</w:t>
            </w:r>
          </w:p>
          <w:p w:rsidR="001865CF" w:rsidRPr="006B4CD4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6B4CD4" w:rsidRDefault="001865CF" w:rsidP="004E2DA9">
            <w:pPr>
              <w:pStyle w:val="a6"/>
            </w:pPr>
            <w:r w:rsidRPr="006B4CD4">
              <w:t>сентябрь 2017 - август 20</w:t>
            </w:r>
            <w:r>
              <w:t>21</w:t>
            </w:r>
          </w:p>
        </w:tc>
      </w:tr>
      <w:tr w:rsidR="001865CF" w:rsidRPr="00E419EF" w:rsidTr="004E2DA9">
        <w:trPr>
          <w:trHeight w:val="411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062812" w:rsidRDefault="001865CF" w:rsidP="004E2DA9">
            <w:pPr>
              <w:pStyle w:val="af2"/>
            </w:pPr>
            <w:r w:rsidRPr="00062812">
              <w:t>Сетевая инновационная площадка ФГБНУ «ИИДСВ РАО»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E419EF" w:rsidRDefault="001865CF" w:rsidP="004E2DA9">
            <w:pPr>
              <w:pStyle w:val="af2"/>
            </w:pPr>
            <w:r w:rsidRPr="00E419EF">
              <w:t>Апробация и внедрение парциальной образовательной программы  дошкольного образования «От Фрёбеля до робота».</w:t>
            </w:r>
          </w:p>
        </w:tc>
        <w:tc>
          <w:tcPr>
            <w:tcW w:w="1842" w:type="dxa"/>
            <w:shd w:val="clear" w:color="auto" w:fill="auto"/>
          </w:tcPr>
          <w:p w:rsidR="001865CF" w:rsidRPr="00E419EF" w:rsidRDefault="001865CF" w:rsidP="004E2DA9">
            <w:pPr>
              <w:pStyle w:val="af2"/>
            </w:pPr>
          </w:p>
        </w:tc>
        <w:tc>
          <w:tcPr>
            <w:tcW w:w="2268" w:type="dxa"/>
            <w:shd w:val="clear" w:color="auto" w:fill="auto"/>
          </w:tcPr>
          <w:p w:rsidR="001865CF" w:rsidRPr="00A21676" w:rsidRDefault="001865CF" w:rsidP="004E2DA9">
            <w:pPr>
              <w:pStyle w:val="af2"/>
            </w:pPr>
            <w:r w:rsidRPr="00A21676">
              <w:t>Приказ ФГБНУ «ИИДСВ РАО» от 14.06.2018 № 21/6-1</w:t>
            </w:r>
          </w:p>
          <w:p w:rsidR="001865CF" w:rsidRDefault="001865CF" w:rsidP="004E2DA9">
            <w:pPr>
              <w:pStyle w:val="af2"/>
            </w:pPr>
            <w:r w:rsidRPr="00A21676">
              <w:t>(распоряжение КО от 14.05.2019 № 501)</w:t>
            </w:r>
          </w:p>
          <w:p w:rsidR="001865CF" w:rsidRPr="00E419EF" w:rsidRDefault="001865CF" w:rsidP="004E2DA9">
            <w:pPr>
              <w:pStyle w:val="af2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E419EF" w:rsidRDefault="001865CF" w:rsidP="004E2DA9">
            <w:pPr>
              <w:pStyle w:val="af2"/>
            </w:pPr>
            <w:r w:rsidRPr="00E419EF">
              <w:t>сентябрь 2017 – август 202</w:t>
            </w:r>
            <w:r>
              <w:t>1</w:t>
            </w:r>
          </w:p>
        </w:tc>
      </w:tr>
      <w:tr w:rsidR="001865CF" w:rsidRPr="000867B8" w:rsidTr="004E2DA9">
        <w:trPr>
          <w:trHeight w:val="49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У «ДСКВ № 62» д.Старая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1865CF" w:rsidRPr="006B4CD4" w:rsidTr="004E2DA9">
        <w:trPr>
          <w:trHeight w:val="547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БУ «Агалатовский ДСКВ № 1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6"/>
            </w:pPr>
            <w:r w:rsidRPr="00312631">
              <w:t xml:space="preserve">Подготовка деятельности ресурсного центра по направлению «Качество условий реализации ООП ДО в контексте ФГОС ДО». </w:t>
            </w:r>
          </w:p>
        </w:tc>
        <w:tc>
          <w:tcPr>
            <w:tcW w:w="1842" w:type="dxa"/>
            <w:shd w:val="clear" w:color="auto" w:fill="auto"/>
          </w:tcPr>
          <w:p w:rsidR="001865CF" w:rsidRPr="006B4CD4" w:rsidRDefault="001865CF" w:rsidP="004E2DA9">
            <w:pPr>
              <w:pStyle w:val="a6"/>
            </w:pPr>
            <w:r w:rsidRPr="006B4CD4">
              <w:t>Руководитель проекта Реброва В.И., ГАОУ ДПО «ЛОИРО». Члены группы: Бурим Н.В., Бутина О.А., Грядкина В.С.</w:t>
            </w:r>
            <w:r>
              <w:t>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6B4CD4" w:rsidRDefault="001865CF" w:rsidP="004E2DA9">
            <w:pPr>
              <w:pStyle w:val="a6"/>
            </w:pPr>
            <w:r w:rsidRPr="006B4CD4">
              <w:t>Распоряжение КО от 29.08.2017 № 545</w:t>
            </w:r>
          </w:p>
          <w:p w:rsidR="001865CF" w:rsidRDefault="001865CF" w:rsidP="004E2DA9">
            <w:pPr>
              <w:pStyle w:val="a6"/>
            </w:pPr>
            <w:r w:rsidRPr="006B4CD4">
              <w:t>Распоряжение КО от 15.05.2018 № 376</w:t>
            </w:r>
          </w:p>
          <w:p w:rsidR="001865CF" w:rsidRDefault="001865CF" w:rsidP="004E2DA9">
            <w:pPr>
              <w:pStyle w:val="a6"/>
            </w:pPr>
            <w:r w:rsidRPr="006B4CD4">
              <w:t xml:space="preserve">Распоряжение КО от </w:t>
            </w:r>
            <w:r>
              <w:t>28.08.2019</w:t>
            </w:r>
            <w:r w:rsidRPr="006B4CD4">
              <w:t xml:space="preserve"> № </w:t>
            </w:r>
            <w:r>
              <w:t>770</w:t>
            </w:r>
          </w:p>
          <w:p w:rsidR="001865CF" w:rsidRPr="006B4CD4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6B4CD4" w:rsidRDefault="001865CF" w:rsidP="004E2DA9">
            <w:pPr>
              <w:pStyle w:val="a6"/>
            </w:pPr>
            <w:r w:rsidRPr="006B4CD4">
              <w:t>сентябрь 2017 - август 20</w:t>
            </w:r>
            <w:r>
              <w:t>210</w:t>
            </w:r>
          </w:p>
        </w:tc>
      </w:tr>
      <w:tr w:rsidR="001865CF" w:rsidRPr="00E419EF" w:rsidTr="004E2DA9">
        <w:trPr>
          <w:trHeight w:val="547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062812" w:rsidRDefault="001865CF" w:rsidP="004E2DA9">
            <w:pPr>
              <w:pStyle w:val="af2"/>
            </w:pPr>
            <w:r w:rsidRPr="00062812">
              <w:t>Регион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E419EF" w:rsidRDefault="001865CF" w:rsidP="004E2DA9">
            <w:pPr>
              <w:pStyle w:val="af2"/>
            </w:pPr>
            <w:r w:rsidRPr="00E419EF">
              <w:t xml:space="preserve">Создание условий психолого-педагогической поддержки семьи и повышение компетентности родителей (законных представителей) детей в вопросах развития, образования, охраны и </w:t>
            </w:r>
            <w:r w:rsidRPr="00E419EF">
              <w:lastRenderedPageBreak/>
              <w:t>укрепления здоровья детей дошкольного возраста.</w:t>
            </w:r>
          </w:p>
        </w:tc>
        <w:tc>
          <w:tcPr>
            <w:tcW w:w="1842" w:type="dxa"/>
            <w:shd w:val="clear" w:color="auto" w:fill="auto"/>
          </w:tcPr>
          <w:p w:rsidR="001865CF" w:rsidRPr="00E419EF" w:rsidRDefault="001865CF" w:rsidP="004E2DA9">
            <w:pPr>
              <w:pStyle w:val="af2"/>
            </w:pPr>
            <w:r w:rsidRPr="00E419EF">
              <w:lastRenderedPageBreak/>
              <w:t>Никитина С.В., канд.пед.наук, доцент, заведующий кафедрой дошкольного образования ГАОУ ДПО «ЛОИРО»</w:t>
            </w:r>
          </w:p>
        </w:tc>
        <w:tc>
          <w:tcPr>
            <w:tcW w:w="2268" w:type="dxa"/>
            <w:shd w:val="clear" w:color="auto" w:fill="auto"/>
          </w:tcPr>
          <w:p w:rsidR="001865CF" w:rsidRPr="00A21676" w:rsidRDefault="001865CF" w:rsidP="004E2DA9">
            <w:pPr>
              <w:pStyle w:val="af2"/>
            </w:pPr>
            <w:r w:rsidRPr="00A21676">
              <w:t>Распоряжение КОиПО ЛО от 21.03.2019 № 638-р по декабрь 2021 (распоряжение КО от 15.05.2019 № 539)</w:t>
            </w:r>
          </w:p>
        </w:tc>
        <w:tc>
          <w:tcPr>
            <w:tcW w:w="1559" w:type="dxa"/>
          </w:tcPr>
          <w:p w:rsidR="001865CF" w:rsidRPr="00E419EF" w:rsidRDefault="001865CF" w:rsidP="004E2DA9">
            <w:pPr>
              <w:pStyle w:val="af2"/>
            </w:pPr>
            <w:r w:rsidRPr="00E419EF">
              <w:t>март 2019</w:t>
            </w:r>
          </w:p>
          <w:p w:rsidR="001865CF" w:rsidRPr="00E419EF" w:rsidRDefault="001865CF" w:rsidP="004E2DA9">
            <w:pPr>
              <w:pStyle w:val="af2"/>
            </w:pPr>
            <w:r w:rsidRPr="00E419EF">
              <w:t>- август 2022</w:t>
            </w:r>
          </w:p>
        </w:tc>
      </w:tr>
      <w:tr w:rsidR="001865CF" w:rsidRPr="007638AA" w:rsidTr="004E2DA9">
        <w:trPr>
          <w:trHeight w:val="547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7638AA" w:rsidRDefault="001865CF" w:rsidP="004E2DA9">
            <w:pPr>
              <w:pStyle w:val="af2"/>
            </w:pPr>
            <w:r>
              <w:t>Инновационная площадка АНО ДПО «НИКО»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645B06" w:rsidRDefault="001865CF" w:rsidP="004E2DA9">
            <w:pPr>
              <w:pStyle w:val="af2"/>
            </w:pPr>
            <w:r w:rsidRPr="00645B06">
              <w:t>Развитие качества</w:t>
            </w:r>
            <w:r>
              <w:t xml:space="preserve"> дошкольного образования с использованием Инструментария мониторинга качества дошкольного образования на образовательной платформе «Вдохновение»</w:t>
            </w:r>
          </w:p>
        </w:tc>
        <w:tc>
          <w:tcPr>
            <w:tcW w:w="1842" w:type="dxa"/>
            <w:shd w:val="clear" w:color="auto" w:fill="auto"/>
          </w:tcPr>
          <w:p w:rsidR="001865CF" w:rsidRPr="00645B06" w:rsidRDefault="001865CF" w:rsidP="004E2DA9">
            <w:pPr>
              <w:pStyle w:val="af2"/>
            </w:pPr>
            <w:r w:rsidRPr="00645B06">
              <w:t>Федосова И.Е., соавтор и научный редактор образовательной программы «Вдохновение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f2"/>
            </w:pPr>
            <w:r>
              <w:t>Приказ АНО ДПО «НИКО» от 01.07.2020 № 9, срок реализации не указан</w:t>
            </w:r>
          </w:p>
          <w:p w:rsidR="001865CF" w:rsidRPr="007638AA" w:rsidRDefault="001865CF" w:rsidP="004E2DA9">
            <w:pPr>
              <w:pStyle w:val="af2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7638AA" w:rsidRDefault="001865CF" w:rsidP="004E2DA9">
            <w:pPr>
              <w:pStyle w:val="af2"/>
            </w:pPr>
            <w:r>
              <w:t>сентябрь 2020 - август 2023</w:t>
            </w:r>
          </w:p>
        </w:tc>
      </w:tr>
      <w:tr w:rsidR="001865CF" w:rsidRPr="000867B8" w:rsidTr="004E2DA9">
        <w:trPr>
          <w:trHeight w:val="269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БУ «Васкеловский ДСКВ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1865CF" w:rsidRPr="000867B8" w:rsidTr="004E2DA9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490ABE" w:rsidRDefault="001865CF" w:rsidP="004E2DA9">
            <w:pPr>
              <w:pStyle w:val="a6"/>
            </w:pPr>
            <w:r w:rsidRPr="00490ABE">
              <w:t>МДОБУ «</w:t>
            </w:r>
            <w:r>
              <w:t>Кудровский</w:t>
            </w:r>
            <w:r w:rsidRPr="00490ABE">
              <w:t xml:space="preserve"> ДСКВ №</w:t>
            </w:r>
            <w:r>
              <w:t xml:space="preserve"> 1</w:t>
            </w:r>
            <w:r w:rsidRPr="00490ABE"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1559" w:type="dxa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</w:tr>
      <w:tr w:rsidR="001865CF" w:rsidRPr="000867B8" w:rsidTr="004E2DA9">
        <w:trPr>
          <w:trHeight w:val="274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490ABE" w:rsidRDefault="001865CF" w:rsidP="004E2DA9">
            <w:pPr>
              <w:pStyle w:val="a6"/>
            </w:pPr>
            <w:r w:rsidRPr="00490ABE">
              <w:t>МДОБУ «</w:t>
            </w:r>
            <w:r>
              <w:t>Кудровский</w:t>
            </w:r>
            <w:r w:rsidRPr="00490ABE">
              <w:t xml:space="preserve"> ДСКВ №</w:t>
            </w:r>
            <w:r>
              <w:t xml:space="preserve"> 2</w:t>
            </w:r>
            <w:r w:rsidRPr="00490ABE"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1559" w:type="dxa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</w:tr>
      <w:tr w:rsidR="001865CF" w:rsidRPr="000867B8" w:rsidTr="004E2DA9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490ABE" w:rsidRDefault="001865CF" w:rsidP="004E2DA9">
            <w:pPr>
              <w:pStyle w:val="a6"/>
            </w:pPr>
            <w:r w:rsidRPr="00490ABE">
              <w:t>МДОБУ «</w:t>
            </w:r>
            <w:r>
              <w:t>Кудровский</w:t>
            </w:r>
            <w:r w:rsidRPr="00490ABE">
              <w:t xml:space="preserve"> ДСКВ №</w:t>
            </w:r>
            <w:r>
              <w:t xml:space="preserve"> 3</w:t>
            </w:r>
            <w:r w:rsidRPr="00490ABE"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1559" w:type="dxa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</w:tr>
      <w:tr w:rsidR="001865CF" w:rsidRPr="006B4CD4" w:rsidTr="004E2DA9">
        <w:trPr>
          <w:trHeight w:val="1344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БУ «Кузьмоловский ДСКВ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312631" w:rsidRDefault="001865CF" w:rsidP="004E2DA9">
            <w:pPr>
              <w:pStyle w:val="a6"/>
            </w:pPr>
            <w:r w:rsidRPr="00312631">
              <w:t xml:space="preserve">Подготовка деятельности ресурсного центра по направлению «Качество условий реализации ООП ДО в контексте ФГОС ДО». </w:t>
            </w:r>
          </w:p>
        </w:tc>
        <w:tc>
          <w:tcPr>
            <w:tcW w:w="1842" w:type="dxa"/>
            <w:shd w:val="clear" w:color="auto" w:fill="auto"/>
          </w:tcPr>
          <w:p w:rsidR="001865CF" w:rsidRPr="006B4CD4" w:rsidRDefault="001865CF" w:rsidP="004E2DA9">
            <w:pPr>
              <w:pStyle w:val="a6"/>
            </w:pPr>
            <w:r w:rsidRPr="006B4CD4">
              <w:t>Руководитель проекта Реброва В.И., ГАОУ ДПО «ЛОИРО». Члены группы: Бурим Н.В., Бутина О.А., Грядкина В.С.</w:t>
            </w:r>
            <w:r>
              <w:t>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6B4CD4" w:rsidRDefault="001865CF" w:rsidP="004E2DA9">
            <w:pPr>
              <w:pStyle w:val="a6"/>
            </w:pPr>
            <w:r w:rsidRPr="006B4CD4">
              <w:t>Распоряжение КО от 29.08.2017 № 545</w:t>
            </w:r>
          </w:p>
          <w:p w:rsidR="001865CF" w:rsidRDefault="001865CF" w:rsidP="004E2DA9">
            <w:pPr>
              <w:pStyle w:val="a6"/>
            </w:pPr>
            <w:r w:rsidRPr="006B4CD4">
              <w:t>Распоряжение КО от 15.05.2018 № 376</w:t>
            </w:r>
          </w:p>
          <w:p w:rsidR="001865CF" w:rsidRDefault="001865CF" w:rsidP="004E2DA9">
            <w:pPr>
              <w:pStyle w:val="a6"/>
            </w:pPr>
            <w:r w:rsidRPr="006B4CD4">
              <w:t xml:space="preserve">Распоряжение КО от </w:t>
            </w:r>
            <w:r>
              <w:t>28.08.2019</w:t>
            </w:r>
            <w:r w:rsidRPr="006B4CD4">
              <w:t xml:space="preserve"> № </w:t>
            </w:r>
            <w:r>
              <w:t>770</w:t>
            </w:r>
          </w:p>
          <w:p w:rsidR="001865CF" w:rsidRPr="006B4CD4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6B4CD4" w:rsidRDefault="001865CF" w:rsidP="004E2DA9">
            <w:pPr>
              <w:pStyle w:val="a6"/>
            </w:pPr>
            <w:r w:rsidRPr="006B4CD4">
              <w:t>сентябрь 2017 - август 20</w:t>
            </w:r>
            <w:r>
              <w:t>21</w:t>
            </w:r>
          </w:p>
        </w:tc>
      </w:tr>
      <w:tr w:rsidR="001865CF" w:rsidRPr="000867B8" w:rsidTr="004E2DA9">
        <w:trPr>
          <w:trHeight w:val="52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У «Морозовский ДСКВ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865CF" w:rsidRPr="00312631" w:rsidRDefault="001865CF" w:rsidP="004E2DA9">
            <w:pPr>
              <w:pStyle w:val="a6"/>
              <w:rPr>
                <w:color w:val="FF0000"/>
              </w:rPr>
            </w:pPr>
            <w:r w:rsidRPr="00312631">
              <w:rPr>
                <w:color w:val="FF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1865CF" w:rsidRPr="006B4CD4" w:rsidTr="004E2DA9">
        <w:trPr>
          <w:trHeight w:val="480"/>
        </w:trPr>
        <w:tc>
          <w:tcPr>
            <w:tcW w:w="567" w:type="dxa"/>
            <w:vMerge w:val="restart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БУ «Муринский ДСКВ №1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865CF" w:rsidRPr="00312631" w:rsidRDefault="001865CF" w:rsidP="004E2DA9">
            <w:pPr>
              <w:pStyle w:val="a6"/>
            </w:pPr>
            <w:r w:rsidRPr="00312631">
              <w:t xml:space="preserve">Подготовка деятельности ресурсного центра по направлению «Качество условий реализации ООП ДО в контексте ФГОС ДО». </w:t>
            </w:r>
          </w:p>
        </w:tc>
        <w:tc>
          <w:tcPr>
            <w:tcW w:w="1842" w:type="dxa"/>
            <w:shd w:val="clear" w:color="auto" w:fill="auto"/>
            <w:noWrap/>
          </w:tcPr>
          <w:p w:rsidR="001865CF" w:rsidRPr="006B4CD4" w:rsidRDefault="001865CF" w:rsidP="004E2DA9">
            <w:pPr>
              <w:pStyle w:val="a6"/>
            </w:pPr>
            <w:r w:rsidRPr="006B4CD4">
              <w:t>Руководитель проекта Реброва В.И., ГАОУ ДПО «ЛОИРО». Члены группы: Бурим Н.В., Бутина О.А., Грядкина В.С.</w:t>
            </w:r>
            <w:r>
              <w:t>, методисты МУ «ВРМЦ»</w:t>
            </w:r>
          </w:p>
        </w:tc>
        <w:tc>
          <w:tcPr>
            <w:tcW w:w="2268" w:type="dxa"/>
            <w:shd w:val="clear" w:color="auto" w:fill="auto"/>
            <w:noWrap/>
          </w:tcPr>
          <w:p w:rsidR="001865CF" w:rsidRPr="00EE5977" w:rsidRDefault="001865CF" w:rsidP="004E2DA9">
            <w:pPr>
              <w:pStyle w:val="a6"/>
            </w:pPr>
            <w:r w:rsidRPr="00EE5977">
              <w:t xml:space="preserve">Распоряжение КО от </w:t>
            </w:r>
            <w:r>
              <w:t>30.08</w:t>
            </w:r>
            <w:r w:rsidRPr="00EE5977">
              <w:t>.</w:t>
            </w:r>
            <w:r>
              <w:t xml:space="preserve">2018 </w:t>
            </w:r>
            <w:r w:rsidRPr="00EE5977">
              <w:t xml:space="preserve">№ </w:t>
            </w:r>
            <w:r>
              <w:t>605</w:t>
            </w:r>
          </w:p>
          <w:p w:rsidR="001865CF" w:rsidRDefault="001865CF" w:rsidP="004E2DA9">
            <w:pPr>
              <w:pStyle w:val="a6"/>
            </w:pPr>
            <w:r w:rsidRPr="00EE5977">
              <w:t>Распоряжение КО от 28.08.2019 № 770</w:t>
            </w:r>
          </w:p>
          <w:p w:rsidR="001865CF" w:rsidRPr="00EE5977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6B4CD4" w:rsidRDefault="001865CF" w:rsidP="004E2DA9">
            <w:pPr>
              <w:pStyle w:val="a6"/>
            </w:pPr>
            <w:r w:rsidRPr="006B4CD4">
              <w:t>сентябрь 201</w:t>
            </w:r>
            <w:r>
              <w:t>8</w:t>
            </w:r>
            <w:r w:rsidRPr="006B4CD4">
              <w:t xml:space="preserve"> - август 20</w:t>
            </w:r>
            <w:r>
              <w:t>21</w:t>
            </w:r>
          </w:p>
        </w:tc>
      </w:tr>
      <w:tr w:rsidR="001865CF" w:rsidRPr="00F54C8F" w:rsidTr="004E2DA9">
        <w:trPr>
          <w:trHeight w:val="480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C11A37" w:rsidRDefault="001865CF" w:rsidP="004E2DA9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043CB5" w:rsidRDefault="001865CF" w:rsidP="004E2DA9">
            <w:pPr>
              <w:pStyle w:val="af2"/>
            </w:pPr>
            <w:r w:rsidRPr="00043CB5">
              <w:t>Базовая опорная площадка</w:t>
            </w:r>
          </w:p>
          <w:p w:rsidR="001865CF" w:rsidRPr="006B4CD4" w:rsidRDefault="001865CF" w:rsidP="004E2DA9">
            <w:pPr>
              <w:pStyle w:val="af2"/>
            </w:pPr>
            <w:r w:rsidRPr="00043CB5">
              <w:t xml:space="preserve">Регионального </w:t>
            </w:r>
            <w:r w:rsidRPr="00043CB5">
              <w:lastRenderedPageBreak/>
              <w:t>Консультационного Центр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865CF" w:rsidRPr="00312631" w:rsidRDefault="001865CF" w:rsidP="004E2DA9">
            <w:pPr>
              <w:pStyle w:val="af2"/>
            </w:pPr>
            <w:r w:rsidRPr="00043CB5">
              <w:lastRenderedPageBreak/>
              <w:t xml:space="preserve">Региональный Консультационный Центр по взаимодействию дошкольных образовательных </w:t>
            </w:r>
            <w:r w:rsidRPr="00043CB5">
              <w:lastRenderedPageBreak/>
              <w:t>организаций различных форм и родительской общественности на базе ГАОУ ДПО «ЛОИРО»</w:t>
            </w:r>
          </w:p>
        </w:tc>
        <w:tc>
          <w:tcPr>
            <w:tcW w:w="1842" w:type="dxa"/>
            <w:shd w:val="clear" w:color="auto" w:fill="auto"/>
            <w:noWrap/>
          </w:tcPr>
          <w:p w:rsidR="001865CF" w:rsidRPr="006B4CD4" w:rsidRDefault="001865CF" w:rsidP="004E2DA9">
            <w:pPr>
              <w:pStyle w:val="af2"/>
            </w:pPr>
          </w:p>
        </w:tc>
        <w:tc>
          <w:tcPr>
            <w:tcW w:w="2268" w:type="dxa"/>
            <w:shd w:val="clear" w:color="auto" w:fill="auto"/>
            <w:noWrap/>
          </w:tcPr>
          <w:p w:rsidR="001865CF" w:rsidRPr="00B9448B" w:rsidRDefault="001865CF" w:rsidP="004E2DA9">
            <w:pPr>
              <w:pStyle w:val="af2"/>
            </w:pPr>
            <w:r w:rsidRPr="00B9448B">
              <w:t>Распоряжение КОи</w:t>
            </w:r>
            <w:r>
              <w:t xml:space="preserve">ПО </w:t>
            </w:r>
            <w:r w:rsidRPr="00B9448B">
              <w:t xml:space="preserve">от 08.08.2019 № 269-р по декабрь 2019 (Распоряжение КО от </w:t>
            </w:r>
            <w:r w:rsidRPr="00B9448B">
              <w:lastRenderedPageBreak/>
              <w:t>28.08.2019 № 770)</w:t>
            </w:r>
          </w:p>
          <w:p w:rsidR="001865CF" w:rsidRDefault="001865CF" w:rsidP="004E2DA9">
            <w:pPr>
              <w:pStyle w:val="af2"/>
            </w:pPr>
            <w:r w:rsidRPr="00B9448B">
              <w:t>Распоряжение КО от 18.09.2019 № 855</w:t>
            </w:r>
            <w:r>
              <w:t xml:space="preserve"> по август 2020</w:t>
            </w:r>
          </w:p>
          <w:p w:rsidR="001865CF" w:rsidRDefault="001865CF" w:rsidP="004E2DA9">
            <w:pPr>
              <w:pStyle w:val="af2"/>
            </w:pPr>
            <w:r w:rsidRPr="00B9448B">
              <w:t>Распоряжение КОи</w:t>
            </w:r>
            <w:r>
              <w:t xml:space="preserve">ПО </w:t>
            </w:r>
            <w:r w:rsidRPr="00B9448B">
              <w:t xml:space="preserve">от </w:t>
            </w:r>
            <w:r>
              <w:t>27.01.2020 № 135-р</w:t>
            </w:r>
            <w:r w:rsidRPr="00B9448B">
              <w:t xml:space="preserve"> по декабрь 20</w:t>
            </w:r>
            <w:r>
              <w:t>20</w:t>
            </w:r>
          </w:p>
          <w:p w:rsidR="001865CF" w:rsidRPr="00B9448B" w:rsidRDefault="001865CF" w:rsidP="004E2DA9">
            <w:pPr>
              <w:pStyle w:val="af2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F54C8F" w:rsidRDefault="001865CF" w:rsidP="004E2DA9">
            <w:pPr>
              <w:pStyle w:val="af2"/>
            </w:pPr>
            <w:r w:rsidRPr="00F54C8F">
              <w:lastRenderedPageBreak/>
              <w:t>январь 2019 – август 202</w:t>
            </w:r>
            <w:r>
              <w:t>1</w:t>
            </w:r>
          </w:p>
        </w:tc>
      </w:tr>
      <w:tr w:rsidR="001865CF" w:rsidRPr="006B4CD4" w:rsidTr="004E2DA9">
        <w:trPr>
          <w:trHeight w:val="480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490ABE" w:rsidRDefault="001865CF" w:rsidP="004E2DA9">
            <w:pPr>
              <w:pStyle w:val="a6"/>
            </w:pPr>
            <w:r w:rsidRPr="00490ABE">
              <w:t>МДОБУ «Муринский ДСКВ №</w:t>
            </w:r>
            <w:r>
              <w:t xml:space="preserve"> 3</w:t>
            </w:r>
            <w:r w:rsidRPr="00490ABE"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842" w:type="dxa"/>
            <w:shd w:val="clear" w:color="auto" w:fill="auto"/>
            <w:noWrap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  <w:noWrap/>
          </w:tcPr>
          <w:p w:rsidR="001865CF" w:rsidRPr="00EE5977" w:rsidRDefault="001865CF" w:rsidP="004E2DA9">
            <w:pPr>
              <w:pStyle w:val="a6"/>
            </w:pPr>
          </w:p>
        </w:tc>
        <w:tc>
          <w:tcPr>
            <w:tcW w:w="1559" w:type="dxa"/>
          </w:tcPr>
          <w:p w:rsidR="001865CF" w:rsidRPr="006B4CD4" w:rsidRDefault="001865CF" w:rsidP="004E2DA9">
            <w:pPr>
              <w:pStyle w:val="a6"/>
            </w:pPr>
          </w:p>
        </w:tc>
      </w:tr>
      <w:tr w:rsidR="001865CF" w:rsidRPr="006B4CD4" w:rsidTr="004E2DA9">
        <w:trPr>
          <w:trHeight w:val="480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490ABE" w:rsidRDefault="001865CF" w:rsidP="004E2DA9">
            <w:pPr>
              <w:pStyle w:val="a6"/>
            </w:pPr>
            <w:r w:rsidRPr="00490ABE">
              <w:t>МДОБУ «Муринский ДСКВ №</w:t>
            </w:r>
            <w:r>
              <w:t xml:space="preserve"> 5</w:t>
            </w:r>
            <w:r w:rsidRPr="00490ABE">
              <w:t>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2694" w:type="dxa"/>
            <w:shd w:val="clear" w:color="auto" w:fill="auto"/>
            <w:noWrap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842" w:type="dxa"/>
            <w:shd w:val="clear" w:color="auto" w:fill="auto"/>
            <w:noWrap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  <w:noWrap/>
          </w:tcPr>
          <w:p w:rsidR="001865CF" w:rsidRPr="00EE5977" w:rsidRDefault="001865CF" w:rsidP="004E2DA9">
            <w:pPr>
              <w:pStyle w:val="a6"/>
            </w:pPr>
          </w:p>
        </w:tc>
        <w:tc>
          <w:tcPr>
            <w:tcW w:w="1559" w:type="dxa"/>
          </w:tcPr>
          <w:p w:rsidR="001865CF" w:rsidRPr="006B4CD4" w:rsidRDefault="001865CF" w:rsidP="004E2DA9">
            <w:pPr>
              <w:pStyle w:val="a6"/>
            </w:pPr>
          </w:p>
        </w:tc>
      </w:tr>
      <w:tr w:rsidR="001865CF" w:rsidRPr="00E419EF" w:rsidTr="004E2DA9">
        <w:trPr>
          <w:trHeight w:val="61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БУ «Ново-Девяткинский ДСКВ № 1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E419EF" w:rsidRDefault="001865CF" w:rsidP="004E2DA9">
            <w:pPr>
              <w:pStyle w:val="af2"/>
            </w:pPr>
            <w:r w:rsidRPr="00E419EF">
              <w:t>Региональная инновационная площадк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865CF" w:rsidRPr="00E419EF" w:rsidRDefault="001865CF" w:rsidP="004E2DA9">
            <w:pPr>
              <w:pStyle w:val="af2"/>
            </w:pPr>
            <w:r w:rsidRPr="00E419EF">
              <w:t>Создание условий психолого-педагогической поддержки семьи и повышение компетентности родителей (законных представителей) детей в вопросах развития, образования, охраны и укрепления здоровья детей дошкольного возраста.</w:t>
            </w:r>
          </w:p>
        </w:tc>
        <w:tc>
          <w:tcPr>
            <w:tcW w:w="1842" w:type="dxa"/>
            <w:shd w:val="clear" w:color="auto" w:fill="auto"/>
            <w:noWrap/>
          </w:tcPr>
          <w:p w:rsidR="001865CF" w:rsidRPr="00E419EF" w:rsidRDefault="001865CF" w:rsidP="004E2DA9">
            <w:pPr>
              <w:pStyle w:val="af2"/>
            </w:pPr>
            <w:r w:rsidRPr="00E419EF">
              <w:t>Никитина С.В., канд.пед.наук, доцент, заведующий кафедрой дошкольного образования ГАОУ ДПО «ЛОИРО»</w:t>
            </w:r>
          </w:p>
        </w:tc>
        <w:tc>
          <w:tcPr>
            <w:tcW w:w="2268" w:type="dxa"/>
            <w:shd w:val="clear" w:color="auto" w:fill="auto"/>
            <w:noWrap/>
          </w:tcPr>
          <w:p w:rsidR="001865CF" w:rsidRPr="00A21676" w:rsidRDefault="001865CF" w:rsidP="004E2DA9">
            <w:pPr>
              <w:pStyle w:val="af2"/>
            </w:pPr>
            <w:r w:rsidRPr="00A21676">
              <w:t>Распоряжение КОиПО ЛО от 21.03.2019 № 638-р по декабрь 2021 (распоряжение КО от 15.05.2019 № 539)</w:t>
            </w:r>
          </w:p>
        </w:tc>
        <w:tc>
          <w:tcPr>
            <w:tcW w:w="1559" w:type="dxa"/>
          </w:tcPr>
          <w:p w:rsidR="001865CF" w:rsidRPr="00E419EF" w:rsidRDefault="001865CF" w:rsidP="004E2DA9">
            <w:pPr>
              <w:pStyle w:val="af2"/>
            </w:pPr>
            <w:r w:rsidRPr="00E419EF">
              <w:t>март 2019</w:t>
            </w:r>
          </w:p>
          <w:p w:rsidR="001865CF" w:rsidRPr="00E419EF" w:rsidRDefault="001865CF" w:rsidP="004E2DA9">
            <w:pPr>
              <w:pStyle w:val="af2"/>
            </w:pPr>
            <w:r w:rsidRPr="00E419EF">
              <w:t>- август 2022</w:t>
            </w:r>
          </w:p>
        </w:tc>
      </w:tr>
      <w:tr w:rsidR="001865CF" w:rsidRPr="000867B8" w:rsidTr="004E2DA9">
        <w:trPr>
          <w:trHeight w:val="52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БУ «Сертоловский ДСКВ № 1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1865CF" w:rsidRPr="000A5579" w:rsidTr="004E2DA9">
        <w:trPr>
          <w:trHeight w:val="268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БУ «Сертоловский ДСКВ № 2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751A74">
              <w:t>Создание модели образовательного пространства ДОО на основе социокультурных ценностей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  <w:r w:rsidRPr="00A948BE">
              <w:t>Воспитанник И.В., ГАОУ ДПО «ЛОИРО»</w:t>
            </w:r>
            <w:r>
              <w:t>, методист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0867B8" w:rsidTr="004E2DA9">
        <w:trPr>
          <w:trHeight w:val="52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БУ «Сертоловский ДСКВ № 3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1865CF" w:rsidRPr="00EA0929" w:rsidTr="004E2DA9">
        <w:trPr>
          <w:trHeight w:val="103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БУ «Чернореченский ДСКВ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EA0929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865CF" w:rsidRPr="00EA0929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1842" w:type="dxa"/>
            <w:shd w:val="clear" w:color="auto" w:fill="auto"/>
          </w:tcPr>
          <w:p w:rsidR="001865CF" w:rsidRPr="00EA0929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1865CF" w:rsidRPr="00EA0929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1559" w:type="dxa"/>
          </w:tcPr>
          <w:p w:rsidR="001865CF" w:rsidRPr="00EA0929" w:rsidRDefault="001865CF" w:rsidP="004E2DA9">
            <w:pPr>
              <w:pStyle w:val="a6"/>
              <w:rPr>
                <w:color w:val="FF0000"/>
              </w:rPr>
            </w:pPr>
          </w:p>
        </w:tc>
      </w:tr>
      <w:tr w:rsidR="001865CF" w:rsidRPr="000A5579" w:rsidTr="004E2DA9">
        <w:trPr>
          <w:trHeight w:val="1122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ДОБУ «ДСКВ «Южный» г.Всеволожска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EA0929" w:rsidRDefault="001865CF" w:rsidP="004E2DA9">
            <w:pPr>
              <w:pStyle w:val="a6"/>
              <w:rPr>
                <w:color w:val="FF0000"/>
              </w:rPr>
            </w:pPr>
            <w:r>
              <w:t>Муниципальная инновацион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E7EEC" w:rsidRDefault="001865CF" w:rsidP="004E2DA9">
            <w:pPr>
              <w:pStyle w:val="a6"/>
            </w:pPr>
            <w:r w:rsidRPr="00AE7EEC">
              <w:t>Формирование речевой деятельности у детей старшего дошкольного возраста средствами информационно-коммуникационных технологий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  <w:r w:rsidRPr="00A948BE">
              <w:t>Егорова И.В., ГАОУ ВО ЛО «ЛГУ им.А.С.Пушкина»</w:t>
            </w:r>
          </w:p>
        </w:tc>
        <w:tc>
          <w:tcPr>
            <w:tcW w:w="2268" w:type="dxa"/>
            <w:shd w:val="clear" w:color="auto" w:fill="auto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0A5579" w:rsidRDefault="001865CF" w:rsidP="004E2DA9">
            <w:pPr>
              <w:pStyle w:val="a6"/>
              <w:rPr>
                <w:color w:val="FF0000"/>
              </w:rPr>
            </w:pPr>
            <w:r w:rsidRPr="007638AA">
              <w:t>сентябрь 20</w:t>
            </w:r>
            <w:r>
              <w:t>20</w:t>
            </w:r>
            <w:r w:rsidRPr="007638AA">
              <w:t>-август 20</w:t>
            </w:r>
            <w:r>
              <w:t>21</w:t>
            </w:r>
          </w:p>
        </w:tc>
      </w:tr>
      <w:tr w:rsidR="001865CF" w:rsidRPr="00E419EF" w:rsidTr="004E2DA9">
        <w:trPr>
          <w:trHeight w:val="272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БОУДО ДДЮТ Всеволожского района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1865CF" w:rsidRPr="00062812" w:rsidRDefault="001865CF" w:rsidP="004E2DA9">
            <w:pPr>
              <w:pStyle w:val="af2"/>
            </w:pPr>
            <w:r w:rsidRPr="00062812">
              <w:t>Региональная инновационная площадка</w:t>
            </w:r>
          </w:p>
        </w:tc>
        <w:tc>
          <w:tcPr>
            <w:tcW w:w="2694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1865CF" w:rsidRPr="00E419EF" w:rsidRDefault="001865CF" w:rsidP="004E2DA9">
            <w:pPr>
              <w:pStyle w:val="af2"/>
              <w:rPr>
                <w:shd w:val="clear" w:color="auto" w:fill="FFFFFF"/>
              </w:rPr>
            </w:pPr>
            <w:r w:rsidRPr="00E419EF">
              <w:t>Интеграция РДШ в воспитательное пространство муниципального района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</w:tcPr>
          <w:p w:rsidR="001865CF" w:rsidRPr="00E419EF" w:rsidRDefault="001865CF" w:rsidP="004E2DA9">
            <w:pPr>
              <w:pStyle w:val="af2"/>
            </w:pPr>
            <w:r w:rsidRPr="00E419EF">
              <w:t>Царева Надежда Павловна, методист центра оценки качества и инновационного развития образования ГАОУ ДПО «ЛОИРО»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</w:tcPr>
          <w:p w:rsidR="001865CF" w:rsidRPr="00A21676" w:rsidRDefault="001865CF" w:rsidP="004E2DA9">
            <w:pPr>
              <w:pStyle w:val="af2"/>
            </w:pPr>
            <w:r w:rsidRPr="00A21676">
              <w:t>Распоряжение КОиПО ЛО от 21.03.2019 № 638-р по декабрь 2021 (распоряжение КО от 15.05.2019 № 539)</w:t>
            </w:r>
          </w:p>
          <w:p w:rsidR="001865CF" w:rsidRPr="00B9448B" w:rsidRDefault="001865CF" w:rsidP="004E2DA9">
            <w:pPr>
              <w:pStyle w:val="af2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865CF" w:rsidRPr="00E419EF" w:rsidRDefault="001865CF" w:rsidP="004E2DA9">
            <w:pPr>
              <w:pStyle w:val="af2"/>
            </w:pPr>
            <w:r w:rsidRPr="00E419EF">
              <w:t>Март 2019 –август 2022</w:t>
            </w:r>
          </w:p>
        </w:tc>
      </w:tr>
      <w:tr w:rsidR="001865CF" w:rsidRPr="001F7014" w:rsidTr="004E2DA9">
        <w:trPr>
          <w:trHeight w:val="272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CF094F" w:rsidRDefault="001865CF" w:rsidP="004E2DA9">
            <w:pPr>
              <w:pStyle w:val="a6"/>
            </w:pPr>
            <w:r w:rsidRPr="00CF094F">
              <w:t xml:space="preserve">Муниципальная </w:t>
            </w:r>
            <w:r>
              <w:t>инновацион</w:t>
            </w:r>
            <w:r w:rsidRPr="00CF094F">
              <w:t>ная площадка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2278EE" w:rsidRDefault="001865CF" w:rsidP="004E2DA9">
            <w:pPr>
              <w:pStyle w:val="a6"/>
            </w:pPr>
            <w:r w:rsidRPr="00C24EB4">
              <w:t>Разноликий театр Шекспира: взгляд из 21 века</w:t>
            </w:r>
          </w:p>
        </w:tc>
        <w:tc>
          <w:tcPr>
            <w:tcW w:w="1842" w:type="dxa"/>
            <w:shd w:val="clear" w:color="auto" w:fill="auto"/>
          </w:tcPr>
          <w:p w:rsidR="001865CF" w:rsidRPr="001F7014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002A9C">
              <w:t xml:space="preserve">Распоряжение КО от 28.08.2019 № 770 </w:t>
            </w:r>
          </w:p>
          <w:p w:rsidR="001865CF" w:rsidRPr="00002A9C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1F7014" w:rsidRDefault="001865CF" w:rsidP="004E2DA9">
            <w:pPr>
              <w:pStyle w:val="a6"/>
            </w:pPr>
            <w:r w:rsidRPr="00CF094F">
              <w:t>сентябрь 201</w:t>
            </w:r>
            <w:r>
              <w:t>9</w:t>
            </w:r>
            <w:r w:rsidRPr="00CF094F">
              <w:t>-август 20</w:t>
            </w:r>
            <w:r>
              <w:t>21</w:t>
            </w:r>
          </w:p>
        </w:tc>
      </w:tr>
      <w:tr w:rsidR="001865CF" w:rsidRPr="00A5079D" w:rsidTr="004E2DA9">
        <w:trPr>
          <w:trHeight w:val="272"/>
        </w:trPr>
        <w:tc>
          <w:tcPr>
            <w:tcW w:w="567" w:type="dxa"/>
            <w:vMerge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</w:p>
        </w:tc>
        <w:tc>
          <w:tcPr>
            <w:tcW w:w="1701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5079D" w:rsidRDefault="001865CF" w:rsidP="004E2DA9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1842" w:type="dxa"/>
            <w:shd w:val="clear" w:color="auto" w:fill="auto"/>
          </w:tcPr>
          <w:p w:rsidR="001865CF" w:rsidRPr="00A5079D" w:rsidRDefault="001865CF" w:rsidP="004E2DA9">
            <w:pPr>
              <w:pStyle w:val="a6"/>
            </w:pP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>Распоряжение КО от 13.07.2018 № 529</w:t>
            </w:r>
          </w:p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5079D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4.08.2020</w:t>
            </w:r>
            <w:r w:rsidRPr="00A5079D">
              <w:t xml:space="preserve"> № </w:t>
            </w:r>
            <w:r>
              <w:t>560</w:t>
            </w:r>
          </w:p>
        </w:tc>
        <w:tc>
          <w:tcPr>
            <w:tcW w:w="1559" w:type="dxa"/>
          </w:tcPr>
          <w:p w:rsidR="001865CF" w:rsidRPr="00A5079D" w:rsidRDefault="001865CF" w:rsidP="004E2DA9">
            <w:pPr>
              <w:pStyle w:val="a6"/>
            </w:pPr>
            <w:r w:rsidRPr="00A5079D">
              <w:t>сентябрь 2018-август 20</w:t>
            </w:r>
            <w:r>
              <w:t>21</w:t>
            </w:r>
          </w:p>
        </w:tc>
      </w:tr>
      <w:tr w:rsidR="001865CF" w:rsidRPr="000867B8" w:rsidTr="004E2DA9">
        <w:trPr>
          <w:trHeight w:val="55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ОДО «ЦДО «Островки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1865CF" w:rsidRPr="000867B8" w:rsidTr="004E2DA9">
        <w:trPr>
          <w:trHeight w:val="345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БУДО «Ладожец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842" w:type="dxa"/>
            <w:shd w:val="clear" w:color="auto" w:fill="auto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</w:tcPr>
          <w:p w:rsidR="001865CF" w:rsidRPr="000867B8" w:rsidRDefault="001865CF" w:rsidP="004E2DA9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1865CF" w:rsidRPr="00A948BE" w:rsidTr="004E2DA9">
        <w:trPr>
          <w:trHeight w:val="1050"/>
        </w:trPr>
        <w:tc>
          <w:tcPr>
            <w:tcW w:w="567" w:type="dxa"/>
            <w:shd w:val="clear" w:color="auto" w:fill="auto"/>
            <w:hideMark/>
          </w:tcPr>
          <w:p w:rsidR="001865CF" w:rsidRPr="00F92B70" w:rsidRDefault="001865CF" w:rsidP="004E2DA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65CF" w:rsidRPr="006B4CD4" w:rsidRDefault="001865CF" w:rsidP="004E2DA9">
            <w:pPr>
              <w:pStyle w:val="a6"/>
            </w:pPr>
            <w:r w:rsidRPr="006B4CD4">
              <w:t>МОУ «ЦППМиСП»</w:t>
            </w:r>
          </w:p>
        </w:tc>
        <w:tc>
          <w:tcPr>
            <w:tcW w:w="1701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2694" w:type="dxa"/>
            <w:shd w:val="clear" w:color="auto" w:fill="auto"/>
            <w:hideMark/>
          </w:tcPr>
          <w:p w:rsidR="001865CF" w:rsidRPr="00A948BE" w:rsidRDefault="001865CF" w:rsidP="004E2DA9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1842" w:type="dxa"/>
            <w:shd w:val="clear" w:color="auto" w:fill="auto"/>
          </w:tcPr>
          <w:p w:rsidR="001865CF" w:rsidRPr="00A948BE" w:rsidRDefault="001865CF" w:rsidP="004E2DA9">
            <w:pPr>
              <w:pStyle w:val="a6"/>
            </w:pPr>
            <w:r w:rsidRPr="00A948BE">
              <w:t>Есликова Е.В., Воспитанник И.В., ГАОУ ДПО «ЛОИРО»</w:t>
            </w:r>
            <w:r>
              <w:t>, методисты МУ «ВРМЦ»</w:t>
            </w:r>
          </w:p>
        </w:tc>
        <w:tc>
          <w:tcPr>
            <w:tcW w:w="2268" w:type="dxa"/>
            <w:shd w:val="clear" w:color="auto" w:fill="auto"/>
          </w:tcPr>
          <w:p w:rsidR="001865CF" w:rsidRDefault="001865CF" w:rsidP="004E2DA9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  <w:p w:rsidR="001865CF" w:rsidRPr="00A948BE" w:rsidRDefault="001865CF" w:rsidP="004E2DA9">
            <w:pPr>
              <w:pStyle w:val="a6"/>
            </w:pPr>
            <w:r>
              <w:t>Распоряжение КО от 22.06.2020 № 434</w:t>
            </w:r>
          </w:p>
        </w:tc>
        <w:tc>
          <w:tcPr>
            <w:tcW w:w="1559" w:type="dxa"/>
          </w:tcPr>
          <w:p w:rsidR="001865CF" w:rsidRPr="00A948BE" w:rsidRDefault="001865CF" w:rsidP="004E2DA9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1</w:t>
            </w:r>
          </w:p>
        </w:tc>
      </w:tr>
    </w:tbl>
    <w:p w:rsidR="00B96AFB" w:rsidRDefault="00B96AFB" w:rsidP="00C91C86">
      <w:pPr>
        <w:pStyle w:val="a6"/>
        <w:rPr>
          <w:sz w:val="26"/>
          <w:szCs w:val="26"/>
        </w:rPr>
      </w:pPr>
    </w:p>
    <w:p w:rsidR="000F7146" w:rsidRPr="00C91C86" w:rsidRDefault="000F7146" w:rsidP="00C91C86">
      <w:pPr>
        <w:pStyle w:val="a6"/>
        <w:rPr>
          <w:sz w:val="26"/>
          <w:szCs w:val="26"/>
        </w:rPr>
      </w:pPr>
      <w:r w:rsidRPr="00C91C86">
        <w:rPr>
          <w:sz w:val="26"/>
          <w:szCs w:val="26"/>
        </w:rPr>
        <w:t>Принятые сокращения:</w:t>
      </w:r>
    </w:p>
    <w:p w:rsidR="000F7146" w:rsidRDefault="000F7146" w:rsidP="00310FA3">
      <w:pPr>
        <w:pStyle w:val="a"/>
      </w:pPr>
      <w:r>
        <w:t>КОиПО ЛО - комитет общего и профессионального образования Ленинградской области.</w:t>
      </w:r>
    </w:p>
    <w:p w:rsidR="000F7146" w:rsidRDefault="000F7146" w:rsidP="00310FA3">
      <w:pPr>
        <w:pStyle w:val="a"/>
      </w:pPr>
      <w:r>
        <w:t>КО - Комитет по образованию администрации муниципального образования «Всеволожский муниципальный район» Ленинградской области».</w:t>
      </w:r>
    </w:p>
    <w:p w:rsidR="000F7146" w:rsidRDefault="000F7146" w:rsidP="00310FA3">
      <w:pPr>
        <w:pStyle w:val="a"/>
      </w:pPr>
      <w:r>
        <w:t>МУ «ВРМЦ» - Муниципальное учреждение «Всеволожский районный методический центр».</w:t>
      </w:r>
    </w:p>
    <w:p w:rsidR="000F7146" w:rsidRDefault="000F7146" w:rsidP="00310FA3">
      <w:pPr>
        <w:pStyle w:val="a"/>
      </w:pPr>
      <w:r w:rsidRPr="006758CF">
        <w:t>ГАОУ ДПО «ЛОИРО»</w:t>
      </w:r>
      <w:r>
        <w:t xml:space="preserve"> - </w:t>
      </w:r>
      <w:r w:rsidRPr="000F7146">
        <w:t>Государственное</w:t>
      </w:r>
      <w:r>
        <w:t xml:space="preserve"> автономное образовательное учреждение дополнительного профессионального образования «Ленинградский областной институт развития образования».</w:t>
      </w:r>
    </w:p>
    <w:p w:rsidR="000F7146" w:rsidRDefault="000F7146" w:rsidP="00310FA3">
      <w:pPr>
        <w:pStyle w:val="a"/>
      </w:pPr>
      <w:r w:rsidRPr="00384045">
        <w:t>ГАОУ ВО ЛО «ЛГУ им.А.С.Пушкина»</w:t>
      </w:r>
      <w:r>
        <w:t xml:space="preserve"> - Государственное автоном</w:t>
      </w:r>
      <w:r w:rsidR="00234FAE">
        <w:t>ное образовательное учреждение высшего</w:t>
      </w:r>
      <w:r>
        <w:t xml:space="preserve"> образования Ленинградский област</w:t>
      </w:r>
      <w:r w:rsidR="00234FAE">
        <w:t>и «Ленинградский государственный университет им.А.С. Пушкина».</w:t>
      </w:r>
    </w:p>
    <w:p w:rsidR="000F7146" w:rsidRPr="00227D1A" w:rsidRDefault="000F7146" w:rsidP="00310FA3">
      <w:pPr>
        <w:pStyle w:val="a"/>
      </w:pPr>
      <w:r w:rsidRPr="006758CF">
        <w:lastRenderedPageBreak/>
        <w:t>ЛЭТИ им.Ульянова-Ленина</w:t>
      </w:r>
      <w:r>
        <w:t xml:space="preserve"> - </w:t>
      </w:r>
      <w:r w:rsidR="00227D1A">
        <w:t>Федеральн</w:t>
      </w:r>
      <w:r w:rsidR="00543119">
        <w:t>ое</w:t>
      </w:r>
      <w:r w:rsidR="00227D1A">
        <w:t xml:space="preserve"> государственн</w:t>
      </w:r>
      <w:r w:rsidR="00543119">
        <w:t>ое</w:t>
      </w:r>
      <w:r w:rsidR="001575C1">
        <w:t xml:space="preserve"> </w:t>
      </w:r>
      <w:r w:rsidR="00543119">
        <w:t>автономное образовательное учреждение высшего образования «</w:t>
      </w:r>
      <w:r w:rsidR="00227D1A" w:rsidRPr="00227D1A">
        <w:t xml:space="preserve">Санкт-Петербургский государственный электротехнический университет </w:t>
      </w:r>
      <w:r w:rsidR="00543119">
        <w:t>«</w:t>
      </w:r>
      <w:r w:rsidR="00227D1A" w:rsidRPr="00227D1A">
        <w:t>ЛЭТИ им. В.И. Ульянова (Ленина)</w:t>
      </w:r>
      <w:r w:rsidR="00543119">
        <w:t>»</w:t>
      </w:r>
      <w:r w:rsidR="00227D1A">
        <w:t>.</w:t>
      </w:r>
    </w:p>
    <w:p w:rsidR="000F7146" w:rsidRDefault="00234FAE" w:rsidP="00310FA3">
      <w:pPr>
        <w:pStyle w:val="a"/>
      </w:pPr>
      <w:r w:rsidRPr="00384045">
        <w:t>РГПУ им.Герцена</w:t>
      </w:r>
      <w:r>
        <w:t xml:space="preserve"> - </w:t>
      </w:r>
      <w:r w:rsidR="00543119">
        <w:t>Федеральное государственное бюджетное образовательное учреждение высшего профессионального образования «Российский государственный педагогический университет им. А.И. Герцена».</w:t>
      </w:r>
    </w:p>
    <w:p w:rsidR="00234FAE" w:rsidRDefault="00234FAE" w:rsidP="00310FA3">
      <w:pPr>
        <w:pStyle w:val="a"/>
      </w:pPr>
      <w:r w:rsidRPr="00384045">
        <w:t>ФГАУ «ФИРО»</w:t>
      </w:r>
      <w:r>
        <w:t xml:space="preserve"> - </w:t>
      </w:r>
      <w:r w:rsidR="00970F95">
        <w:t>Федеральное государственное</w:t>
      </w:r>
      <w:bookmarkStart w:id="0" w:name="_GoBack"/>
      <w:bookmarkEnd w:id="0"/>
      <w:r w:rsidR="00970F95">
        <w:t xml:space="preserve"> автономное учреждение «Федеральный институт развития образования».</w:t>
      </w:r>
    </w:p>
    <w:p w:rsidR="00284F83" w:rsidRDefault="00234FAE" w:rsidP="00310FA3">
      <w:pPr>
        <w:pStyle w:val="a"/>
      </w:pPr>
      <w:r>
        <w:t>ФГБНУ «ИИДСВ РАО» - Федеральное государственное бюджетное научное учреждение «Институт изучения детства, семьи и воспитания Российской академии образования»</w:t>
      </w:r>
      <w:r w:rsidR="00284F83">
        <w:t>;</w:t>
      </w:r>
    </w:p>
    <w:p w:rsidR="00234FAE" w:rsidRDefault="00284F83" w:rsidP="00310FA3">
      <w:pPr>
        <w:pStyle w:val="a"/>
      </w:pPr>
      <w:r>
        <w:t xml:space="preserve">ГБУ ДПО «СПб АППО» - </w:t>
      </w:r>
      <w:r w:rsidRPr="000F7146">
        <w:t>Государственное</w:t>
      </w:r>
      <w:r>
        <w:t xml:space="preserve"> бюджетное образовательное учреждение дополнительного профессионального образования «Санкт-Петербургская академия постдипломного педагогического образования».</w:t>
      </w:r>
    </w:p>
    <w:p w:rsidR="002475B8" w:rsidRDefault="002475B8" w:rsidP="002475B8">
      <w:pPr>
        <w:pStyle w:val="a"/>
        <w:numPr>
          <w:ilvl w:val="0"/>
          <w:numId w:val="0"/>
        </w:numPr>
        <w:ind w:left="567"/>
        <w:jc w:val="center"/>
      </w:pPr>
    </w:p>
    <w:p w:rsidR="002475B8" w:rsidRDefault="002475B8" w:rsidP="002475B8">
      <w:pPr>
        <w:pStyle w:val="a"/>
        <w:numPr>
          <w:ilvl w:val="0"/>
          <w:numId w:val="0"/>
        </w:numPr>
        <w:ind w:left="567"/>
        <w:jc w:val="center"/>
      </w:pPr>
    </w:p>
    <w:p w:rsidR="008B2AE7" w:rsidRPr="000F7146" w:rsidRDefault="008B2AE7" w:rsidP="002475B8">
      <w:pPr>
        <w:pStyle w:val="a"/>
        <w:numPr>
          <w:ilvl w:val="0"/>
          <w:numId w:val="0"/>
        </w:numPr>
        <w:ind w:left="567"/>
        <w:jc w:val="center"/>
      </w:pPr>
      <w:r>
        <w:t>_________________</w:t>
      </w:r>
    </w:p>
    <w:sectPr w:rsidR="008B2AE7" w:rsidRPr="000F7146" w:rsidSect="002475B8">
      <w:headerReference w:type="default" r:id="rId8"/>
      <w:pgSz w:w="16838" w:h="11906" w:orient="landscape"/>
      <w:pgMar w:top="170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94E" w:rsidRDefault="00B0394E" w:rsidP="009A4554">
      <w:pPr>
        <w:spacing w:after="0" w:line="240" w:lineRule="auto"/>
      </w:pPr>
      <w:r>
        <w:separator/>
      </w:r>
    </w:p>
  </w:endnote>
  <w:endnote w:type="continuationSeparator" w:id="1">
    <w:p w:rsidR="00B0394E" w:rsidRDefault="00B0394E" w:rsidP="009A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94E" w:rsidRDefault="00B0394E" w:rsidP="009A4554">
      <w:pPr>
        <w:spacing w:after="0" w:line="240" w:lineRule="auto"/>
      </w:pPr>
      <w:r>
        <w:separator/>
      </w:r>
    </w:p>
  </w:footnote>
  <w:footnote w:type="continuationSeparator" w:id="1">
    <w:p w:rsidR="00B0394E" w:rsidRDefault="00B0394E" w:rsidP="009A4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087C" w:rsidRPr="002B3193" w:rsidRDefault="006B511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3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A087C" w:rsidRPr="002B31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3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65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B3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087C" w:rsidRDefault="003A08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2A96"/>
    <w:multiLevelType w:val="hybridMultilevel"/>
    <w:tmpl w:val="3B2EE3EC"/>
    <w:lvl w:ilvl="0" w:tplc="5C78C5B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21AC7"/>
    <w:multiLevelType w:val="hybridMultilevel"/>
    <w:tmpl w:val="D47AC3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49A"/>
    <w:rsid w:val="00002A9C"/>
    <w:rsid w:val="0001727B"/>
    <w:rsid w:val="00043CB5"/>
    <w:rsid w:val="00062812"/>
    <w:rsid w:val="00062F23"/>
    <w:rsid w:val="00083A5F"/>
    <w:rsid w:val="000867B8"/>
    <w:rsid w:val="000A5579"/>
    <w:rsid w:val="000B3C4F"/>
    <w:rsid w:val="000B7CA0"/>
    <w:rsid w:val="000C4D7E"/>
    <w:rsid w:val="000D361A"/>
    <w:rsid w:val="000E227B"/>
    <w:rsid w:val="000E2392"/>
    <w:rsid w:val="000F21CA"/>
    <w:rsid w:val="000F29DD"/>
    <w:rsid w:val="000F7146"/>
    <w:rsid w:val="00106912"/>
    <w:rsid w:val="001167C2"/>
    <w:rsid w:val="00122249"/>
    <w:rsid w:val="00150105"/>
    <w:rsid w:val="0015488D"/>
    <w:rsid w:val="001575C1"/>
    <w:rsid w:val="00176039"/>
    <w:rsid w:val="00184615"/>
    <w:rsid w:val="00186169"/>
    <w:rsid w:val="001865CF"/>
    <w:rsid w:val="00186739"/>
    <w:rsid w:val="0019674A"/>
    <w:rsid w:val="00196F03"/>
    <w:rsid w:val="001A5C04"/>
    <w:rsid w:val="001B2EDE"/>
    <w:rsid w:val="001B354B"/>
    <w:rsid w:val="001D1D4D"/>
    <w:rsid w:val="001D4116"/>
    <w:rsid w:val="001E57A3"/>
    <w:rsid w:val="001F0C11"/>
    <w:rsid w:val="001F5E6F"/>
    <w:rsid w:val="00214CA6"/>
    <w:rsid w:val="00215A4E"/>
    <w:rsid w:val="00227D1A"/>
    <w:rsid w:val="00234FAE"/>
    <w:rsid w:val="0024602A"/>
    <w:rsid w:val="002475B8"/>
    <w:rsid w:val="0025239A"/>
    <w:rsid w:val="002708B8"/>
    <w:rsid w:val="002728E5"/>
    <w:rsid w:val="00272D5D"/>
    <w:rsid w:val="00276128"/>
    <w:rsid w:val="00282D6A"/>
    <w:rsid w:val="00284F83"/>
    <w:rsid w:val="00285188"/>
    <w:rsid w:val="00285C16"/>
    <w:rsid w:val="00291CCC"/>
    <w:rsid w:val="00292A59"/>
    <w:rsid w:val="002932F1"/>
    <w:rsid w:val="002947C8"/>
    <w:rsid w:val="002B18E3"/>
    <w:rsid w:val="002B3193"/>
    <w:rsid w:val="002B4F15"/>
    <w:rsid w:val="002C2101"/>
    <w:rsid w:val="002C29E7"/>
    <w:rsid w:val="002C35C3"/>
    <w:rsid w:val="002C449A"/>
    <w:rsid w:val="002D466E"/>
    <w:rsid w:val="002D4A08"/>
    <w:rsid w:val="00305C60"/>
    <w:rsid w:val="003064E6"/>
    <w:rsid w:val="00310FA3"/>
    <w:rsid w:val="00312631"/>
    <w:rsid w:val="003220FB"/>
    <w:rsid w:val="00324734"/>
    <w:rsid w:val="00341DE7"/>
    <w:rsid w:val="00352A92"/>
    <w:rsid w:val="00357FD0"/>
    <w:rsid w:val="00364CD2"/>
    <w:rsid w:val="00381ED3"/>
    <w:rsid w:val="00384045"/>
    <w:rsid w:val="003A087C"/>
    <w:rsid w:val="003A332F"/>
    <w:rsid w:val="003A6073"/>
    <w:rsid w:val="003B0473"/>
    <w:rsid w:val="003B304D"/>
    <w:rsid w:val="003C6FB3"/>
    <w:rsid w:val="0040185E"/>
    <w:rsid w:val="0040642A"/>
    <w:rsid w:val="004075A1"/>
    <w:rsid w:val="004514F2"/>
    <w:rsid w:val="00454D7D"/>
    <w:rsid w:val="00454E9A"/>
    <w:rsid w:val="00461E38"/>
    <w:rsid w:val="00463FAA"/>
    <w:rsid w:val="004967AB"/>
    <w:rsid w:val="00496DF9"/>
    <w:rsid w:val="004B5265"/>
    <w:rsid w:val="004C4D39"/>
    <w:rsid w:val="004D0C6C"/>
    <w:rsid w:val="004F1B9E"/>
    <w:rsid w:val="004F3044"/>
    <w:rsid w:val="004F32D5"/>
    <w:rsid w:val="004F6892"/>
    <w:rsid w:val="005340DF"/>
    <w:rsid w:val="005408B1"/>
    <w:rsid w:val="00542B62"/>
    <w:rsid w:val="00543119"/>
    <w:rsid w:val="00544479"/>
    <w:rsid w:val="00546274"/>
    <w:rsid w:val="0055048C"/>
    <w:rsid w:val="00562C38"/>
    <w:rsid w:val="00563EED"/>
    <w:rsid w:val="00564CBF"/>
    <w:rsid w:val="00576A54"/>
    <w:rsid w:val="005807B5"/>
    <w:rsid w:val="005A751D"/>
    <w:rsid w:val="005B0F8E"/>
    <w:rsid w:val="005B150A"/>
    <w:rsid w:val="005E4416"/>
    <w:rsid w:val="005E5DF9"/>
    <w:rsid w:val="005F0573"/>
    <w:rsid w:val="006119CF"/>
    <w:rsid w:val="006258DD"/>
    <w:rsid w:val="006265E2"/>
    <w:rsid w:val="00631B09"/>
    <w:rsid w:val="00637133"/>
    <w:rsid w:val="00644C46"/>
    <w:rsid w:val="00645B06"/>
    <w:rsid w:val="00664A61"/>
    <w:rsid w:val="006707EF"/>
    <w:rsid w:val="006758CF"/>
    <w:rsid w:val="00692300"/>
    <w:rsid w:val="006B4CD4"/>
    <w:rsid w:val="006B5112"/>
    <w:rsid w:val="006C1B95"/>
    <w:rsid w:val="006C2DEB"/>
    <w:rsid w:val="006C5535"/>
    <w:rsid w:val="006D02E8"/>
    <w:rsid w:val="006D079E"/>
    <w:rsid w:val="006D4FD9"/>
    <w:rsid w:val="006E7C5E"/>
    <w:rsid w:val="00711826"/>
    <w:rsid w:val="00737E4E"/>
    <w:rsid w:val="00744D48"/>
    <w:rsid w:val="00751A74"/>
    <w:rsid w:val="007638AA"/>
    <w:rsid w:val="00763B16"/>
    <w:rsid w:val="00775D10"/>
    <w:rsid w:val="0077663D"/>
    <w:rsid w:val="00776A4C"/>
    <w:rsid w:val="007777F0"/>
    <w:rsid w:val="00780B41"/>
    <w:rsid w:val="007905AF"/>
    <w:rsid w:val="00790F40"/>
    <w:rsid w:val="007C6527"/>
    <w:rsid w:val="007D2306"/>
    <w:rsid w:val="007E33EC"/>
    <w:rsid w:val="007E3516"/>
    <w:rsid w:val="007F0EC2"/>
    <w:rsid w:val="007F6DFF"/>
    <w:rsid w:val="00813F17"/>
    <w:rsid w:val="00814E5B"/>
    <w:rsid w:val="0081586A"/>
    <w:rsid w:val="00815E1D"/>
    <w:rsid w:val="00826D30"/>
    <w:rsid w:val="00834E5A"/>
    <w:rsid w:val="008375E6"/>
    <w:rsid w:val="008433C2"/>
    <w:rsid w:val="008510E4"/>
    <w:rsid w:val="00853917"/>
    <w:rsid w:val="0085519E"/>
    <w:rsid w:val="00856A3E"/>
    <w:rsid w:val="00864FC6"/>
    <w:rsid w:val="008666BF"/>
    <w:rsid w:val="0087678D"/>
    <w:rsid w:val="00885B64"/>
    <w:rsid w:val="00896601"/>
    <w:rsid w:val="008A3AD6"/>
    <w:rsid w:val="008A54AC"/>
    <w:rsid w:val="008A68B1"/>
    <w:rsid w:val="008B2AE7"/>
    <w:rsid w:val="008E6769"/>
    <w:rsid w:val="008F7316"/>
    <w:rsid w:val="00912F3F"/>
    <w:rsid w:val="0091472E"/>
    <w:rsid w:val="0092220B"/>
    <w:rsid w:val="00933FDF"/>
    <w:rsid w:val="00941F77"/>
    <w:rsid w:val="0094395F"/>
    <w:rsid w:val="00946794"/>
    <w:rsid w:val="00950EE6"/>
    <w:rsid w:val="0095454C"/>
    <w:rsid w:val="00962A7D"/>
    <w:rsid w:val="0096314B"/>
    <w:rsid w:val="009654A9"/>
    <w:rsid w:val="00965C0F"/>
    <w:rsid w:val="00970F95"/>
    <w:rsid w:val="009733CB"/>
    <w:rsid w:val="00974401"/>
    <w:rsid w:val="009775C5"/>
    <w:rsid w:val="009802C7"/>
    <w:rsid w:val="009901E4"/>
    <w:rsid w:val="009A4554"/>
    <w:rsid w:val="009A76EB"/>
    <w:rsid w:val="009D49B3"/>
    <w:rsid w:val="009F085C"/>
    <w:rsid w:val="009F4520"/>
    <w:rsid w:val="009F4B25"/>
    <w:rsid w:val="00A014CB"/>
    <w:rsid w:val="00A13C7A"/>
    <w:rsid w:val="00A20E5E"/>
    <w:rsid w:val="00A20F15"/>
    <w:rsid w:val="00A21412"/>
    <w:rsid w:val="00A21676"/>
    <w:rsid w:val="00A344A6"/>
    <w:rsid w:val="00A36492"/>
    <w:rsid w:val="00A46557"/>
    <w:rsid w:val="00A47C3A"/>
    <w:rsid w:val="00A5079D"/>
    <w:rsid w:val="00A511C2"/>
    <w:rsid w:val="00A53CC9"/>
    <w:rsid w:val="00A54EF4"/>
    <w:rsid w:val="00A610B5"/>
    <w:rsid w:val="00A63C6A"/>
    <w:rsid w:val="00A75F72"/>
    <w:rsid w:val="00A90E22"/>
    <w:rsid w:val="00A948BE"/>
    <w:rsid w:val="00A96474"/>
    <w:rsid w:val="00AB213D"/>
    <w:rsid w:val="00AD2CE0"/>
    <w:rsid w:val="00AD5F36"/>
    <w:rsid w:val="00AE042D"/>
    <w:rsid w:val="00AE7EEC"/>
    <w:rsid w:val="00AF325A"/>
    <w:rsid w:val="00B0394E"/>
    <w:rsid w:val="00B204E8"/>
    <w:rsid w:val="00B209C1"/>
    <w:rsid w:val="00B21448"/>
    <w:rsid w:val="00B22980"/>
    <w:rsid w:val="00B24529"/>
    <w:rsid w:val="00B32D85"/>
    <w:rsid w:val="00B427DC"/>
    <w:rsid w:val="00B47487"/>
    <w:rsid w:val="00B51272"/>
    <w:rsid w:val="00B554B5"/>
    <w:rsid w:val="00B621A7"/>
    <w:rsid w:val="00B82938"/>
    <w:rsid w:val="00B86DA9"/>
    <w:rsid w:val="00B8749F"/>
    <w:rsid w:val="00B9448B"/>
    <w:rsid w:val="00B96AFB"/>
    <w:rsid w:val="00BA15F3"/>
    <w:rsid w:val="00BC4021"/>
    <w:rsid w:val="00BD0F16"/>
    <w:rsid w:val="00BD5F9C"/>
    <w:rsid w:val="00BD7308"/>
    <w:rsid w:val="00BE41BC"/>
    <w:rsid w:val="00BE4FE7"/>
    <w:rsid w:val="00BF01C2"/>
    <w:rsid w:val="00BF1209"/>
    <w:rsid w:val="00BF3CFA"/>
    <w:rsid w:val="00C03AB4"/>
    <w:rsid w:val="00C06DF4"/>
    <w:rsid w:val="00C11A37"/>
    <w:rsid w:val="00C12E31"/>
    <w:rsid w:val="00C24EB4"/>
    <w:rsid w:val="00C4033E"/>
    <w:rsid w:val="00C4490C"/>
    <w:rsid w:val="00C53945"/>
    <w:rsid w:val="00C61437"/>
    <w:rsid w:val="00C73F26"/>
    <w:rsid w:val="00C91C86"/>
    <w:rsid w:val="00C9357C"/>
    <w:rsid w:val="00C95A68"/>
    <w:rsid w:val="00CA0F86"/>
    <w:rsid w:val="00CB09C8"/>
    <w:rsid w:val="00CC2479"/>
    <w:rsid w:val="00CD026C"/>
    <w:rsid w:val="00CD0CDA"/>
    <w:rsid w:val="00CD2EBD"/>
    <w:rsid w:val="00CE359F"/>
    <w:rsid w:val="00CE565F"/>
    <w:rsid w:val="00CE5EF0"/>
    <w:rsid w:val="00CF152B"/>
    <w:rsid w:val="00D0509A"/>
    <w:rsid w:val="00D057C9"/>
    <w:rsid w:val="00D16038"/>
    <w:rsid w:val="00D251BC"/>
    <w:rsid w:val="00D30CE1"/>
    <w:rsid w:val="00D31C3F"/>
    <w:rsid w:val="00D34119"/>
    <w:rsid w:val="00D36D99"/>
    <w:rsid w:val="00D44376"/>
    <w:rsid w:val="00D45265"/>
    <w:rsid w:val="00D45D63"/>
    <w:rsid w:val="00D71893"/>
    <w:rsid w:val="00D77953"/>
    <w:rsid w:val="00DA6FA0"/>
    <w:rsid w:val="00DB0E89"/>
    <w:rsid w:val="00DB5380"/>
    <w:rsid w:val="00DB681B"/>
    <w:rsid w:val="00DD30B3"/>
    <w:rsid w:val="00DD6315"/>
    <w:rsid w:val="00DF16F3"/>
    <w:rsid w:val="00E06C8D"/>
    <w:rsid w:val="00E156EE"/>
    <w:rsid w:val="00E419EF"/>
    <w:rsid w:val="00E55BBB"/>
    <w:rsid w:val="00E61E98"/>
    <w:rsid w:val="00E671B6"/>
    <w:rsid w:val="00E700CA"/>
    <w:rsid w:val="00E74FDB"/>
    <w:rsid w:val="00E75912"/>
    <w:rsid w:val="00E830F4"/>
    <w:rsid w:val="00E832E1"/>
    <w:rsid w:val="00E96B2C"/>
    <w:rsid w:val="00EA0929"/>
    <w:rsid w:val="00EA29A9"/>
    <w:rsid w:val="00EA419B"/>
    <w:rsid w:val="00EA6AEE"/>
    <w:rsid w:val="00EC2284"/>
    <w:rsid w:val="00ED7E6F"/>
    <w:rsid w:val="00EE5977"/>
    <w:rsid w:val="00EF54C8"/>
    <w:rsid w:val="00EF6344"/>
    <w:rsid w:val="00F07B97"/>
    <w:rsid w:val="00F174D5"/>
    <w:rsid w:val="00F25B69"/>
    <w:rsid w:val="00F344F1"/>
    <w:rsid w:val="00F373F1"/>
    <w:rsid w:val="00F45626"/>
    <w:rsid w:val="00F54C8F"/>
    <w:rsid w:val="00F76924"/>
    <w:rsid w:val="00F77173"/>
    <w:rsid w:val="00F842E5"/>
    <w:rsid w:val="00F9092C"/>
    <w:rsid w:val="00F92B70"/>
    <w:rsid w:val="00FA439F"/>
    <w:rsid w:val="00FD1268"/>
    <w:rsid w:val="00FD5527"/>
    <w:rsid w:val="00FE51F1"/>
    <w:rsid w:val="00FE6366"/>
    <w:rsid w:val="00FF4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4CA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89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96601"/>
    <w:rPr>
      <w:rFonts w:ascii="Tahoma" w:hAnsi="Tahoma" w:cs="Tahoma"/>
      <w:sz w:val="16"/>
      <w:szCs w:val="16"/>
    </w:rPr>
  </w:style>
  <w:style w:type="paragraph" w:customStyle="1" w:styleId="a6">
    <w:name w:val="текст"/>
    <w:basedOn w:val="a0"/>
    <w:link w:val="a7"/>
    <w:qFormat/>
    <w:rsid w:val="00BF3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rsid w:val="00BF3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F92B70"/>
    <w:pPr>
      <w:ind w:left="720"/>
      <w:contextualSpacing/>
    </w:pPr>
  </w:style>
  <w:style w:type="paragraph" w:customStyle="1" w:styleId="a">
    <w:name w:val="дефис"/>
    <w:basedOn w:val="a6"/>
    <w:link w:val="a9"/>
    <w:qFormat/>
    <w:rsid w:val="00234FAE"/>
    <w:pPr>
      <w:numPr>
        <w:numId w:val="2"/>
      </w:numPr>
      <w:tabs>
        <w:tab w:val="left" w:pos="284"/>
      </w:tabs>
      <w:ind w:left="567" w:hanging="567"/>
      <w:jc w:val="both"/>
    </w:pPr>
    <w:rPr>
      <w:sz w:val="26"/>
      <w:szCs w:val="26"/>
    </w:rPr>
  </w:style>
  <w:style w:type="character" w:customStyle="1" w:styleId="a9">
    <w:name w:val="дефис Знак"/>
    <w:basedOn w:val="a7"/>
    <w:link w:val="a"/>
    <w:rsid w:val="00234FA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header"/>
    <w:basedOn w:val="a0"/>
    <w:link w:val="ab"/>
    <w:uiPriority w:val="99"/>
    <w:unhideWhenUsed/>
    <w:rsid w:val="009A4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A4554"/>
  </w:style>
  <w:style w:type="paragraph" w:styleId="ac">
    <w:name w:val="footer"/>
    <w:basedOn w:val="a0"/>
    <w:link w:val="ad"/>
    <w:uiPriority w:val="99"/>
    <w:semiHidden/>
    <w:unhideWhenUsed/>
    <w:rsid w:val="009A4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9A4554"/>
  </w:style>
  <w:style w:type="paragraph" w:customStyle="1" w:styleId="ae">
    <w:name w:val="текст таб"/>
    <w:basedOn w:val="a0"/>
    <w:link w:val="af"/>
    <w:qFormat/>
    <w:rsid w:val="00BF01C2"/>
    <w:pPr>
      <w:tabs>
        <w:tab w:val="left" w:pos="851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таб Знак"/>
    <w:basedOn w:val="a1"/>
    <w:link w:val="ae"/>
    <w:rsid w:val="00BF0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екстТаб"/>
    <w:basedOn w:val="a0"/>
    <w:link w:val="af1"/>
    <w:qFormat/>
    <w:rsid w:val="00062812"/>
    <w:p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текстТаб Знак"/>
    <w:link w:val="af0"/>
    <w:rsid w:val="00062812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43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курсив"/>
    <w:basedOn w:val="a6"/>
    <w:link w:val="af3"/>
    <w:qFormat/>
    <w:rsid w:val="00A47C3A"/>
    <w:rPr>
      <w:i/>
    </w:rPr>
  </w:style>
  <w:style w:type="character" w:customStyle="1" w:styleId="af3">
    <w:name w:val="курсив Знак"/>
    <w:basedOn w:val="a7"/>
    <w:link w:val="af2"/>
    <w:rsid w:val="00A47C3A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6568-7984-44F7-B733-67592004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0</Pages>
  <Words>5517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nn</cp:lastModifiedBy>
  <cp:revision>28</cp:revision>
  <cp:lastPrinted>2019-09-02T08:37:00Z</cp:lastPrinted>
  <dcterms:created xsi:type="dcterms:W3CDTF">2018-09-01T08:49:00Z</dcterms:created>
  <dcterms:modified xsi:type="dcterms:W3CDTF">2020-09-11T07:31:00Z</dcterms:modified>
</cp:coreProperties>
</file>